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1563" w14:textId="07F72BEA" w:rsidR="00075AC8" w:rsidRPr="00BD342E" w:rsidRDefault="0051740F" w:rsidP="00155CFA">
      <w:pPr>
        <w:jc w:val="center"/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40F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4495B9" wp14:editId="152F72BB">
                <wp:simplePos x="0" y="0"/>
                <wp:positionH relativeFrom="column">
                  <wp:posOffset>4006850</wp:posOffset>
                </wp:positionH>
                <wp:positionV relativeFrom="paragraph">
                  <wp:posOffset>-467502</wp:posOffset>
                </wp:positionV>
                <wp:extent cx="2360930" cy="140462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C3D8" w14:textId="38979779" w:rsidR="0051740F" w:rsidRPr="0051740F" w:rsidRDefault="0051740F" w:rsidP="0051740F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51740F">
                              <w:rPr>
                                <w:color w:val="FF0000"/>
                              </w:rPr>
                              <w:t>W przypadku przyjęcia ofert częściowych umowa zostanie dostosowana do powierzonych przedsiębiorcy zad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495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5.5pt;margin-top:-36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" filled="f" stroked="f">
                <v:textbox style="mso-fit-shape-to-text:t">
                  <w:txbxContent>
                    <w:p w14:paraId="61C0C3D8" w14:textId="38979779" w:rsidR="0051740F" w:rsidRPr="0051740F" w:rsidRDefault="0051740F" w:rsidP="0051740F">
                      <w:pPr>
                        <w:jc w:val="both"/>
                        <w:rPr>
                          <w:color w:val="FF0000"/>
                        </w:rPr>
                      </w:pPr>
                      <w:r w:rsidRPr="0051740F">
                        <w:rPr>
                          <w:color w:val="FF0000"/>
                        </w:rPr>
                        <w:t>W przypadku przyjęcia ofert częściowych umowa zostanie dostosowana do powierzonych przedsiębiorcy zadań</w:t>
                      </w:r>
                    </w:p>
                  </w:txbxContent>
                </v:textbox>
              </v:shape>
            </w:pict>
          </mc:Fallback>
        </mc:AlternateContent>
      </w:r>
      <w:r w:rsidRPr="00BD34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DD1A0A" wp14:editId="0B0102BC">
                <wp:simplePos x="0" y="0"/>
                <wp:positionH relativeFrom="column">
                  <wp:posOffset>4652645</wp:posOffset>
                </wp:positionH>
                <wp:positionV relativeFrom="paragraph">
                  <wp:posOffset>-739510</wp:posOffset>
                </wp:positionV>
                <wp:extent cx="1032206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2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07D7" w14:textId="3391BA04" w:rsidR="003376BE" w:rsidRPr="003376BE" w:rsidRDefault="003376B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6B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ZÓ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D1A0A" id="_x0000_s1027" type="#_x0000_t202" style="position:absolute;left:0;text-align:left;margin-left:366.35pt;margin-top:-58.25pt;width:81.3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" filled="f" stroked="f">
                <v:textbox style="mso-fit-shape-to-text:t">
                  <w:txbxContent>
                    <w:p w14:paraId="65D507D7" w14:textId="3391BA04" w:rsidR="003376BE" w:rsidRPr="003376BE" w:rsidRDefault="003376B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76BE">
                        <w:rPr>
                          <w:b/>
                          <w:bCs/>
                          <w:sz w:val="40"/>
                          <w:szCs w:val="40"/>
                        </w:rPr>
                        <w:t>WZÓR</w:t>
                      </w:r>
                    </w:p>
                  </w:txbxContent>
                </v:textbox>
              </v:shape>
            </w:pict>
          </mc:Fallback>
        </mc:AlternateContent>
      </w:r>
      <w:r w:rsidR="00075AC8" w:rsidRPr="00BD342E">
        <w:rPr>
          <w:b/>
          <w:sz w:val="32"/>
        </w:rPr>
        <w:t>Umowa</w:t>
      </w:r>
    </w:p>
    <w:p w14:paraId="7FDA74EA" w14:textId="77777777" w:rsidR="00075AC8" w:rsidRPr="00BD342E" w:rsidRDefault="00075AC8" w:rsidP="00155CFA">
      <w:pPr>
        <w:jc w:val="both"/>
      </w:pPr>
    </w:p>
    <w:p w14:paraId="562E53DC" w14:textId="3101839C" w:rsidR="00075AC8" w:rsidRPr="00BD342E" w:rsidRDefault="00075AC8" w:rsidP="00155CFA">
      <w:pPr>
        <w:jc w:val="both"/>
      </w:pPr>
      <w:r w:rsidRPr="00BD342E">
        <w:t xml:space="preserve">na </w:t>
      </w:r>
      <w:r w:rsidR="002C3FFE" w:rsidRPr="00BD342E">
        <w:t>usuwanie pojazdów z dróg położonych na terenie Powiatu Zambrowskiego</w:t>
      </w:r>
      <w:r w:rsidR="00155CFA" w:rsidRPr="00BD342E">
        <w:t xml:space="preserve"> </w:t>
      </w:r>
      <w:r w:rsidR="003A37FB" w:rsidRPr="00BD342E">
        <w:t>i</w:t>
      </w:r>
      <w:r w:rsidR="00155CFA" w:rsidRPr="00BD342E">
        <w:t> </w:t>
      </w:r>
      <w:r w:rsidR="002C3FFE" w:rsidRPr="00BD342E">
        <w:t>przechowywanie ich na parkingu strzeżonym,</w:t>
      </w:r>
    </w:p>
    <w:p w14:paraId="4A540B31" w14:textId="77777777" w:rsidR="00075AC8" w:rsidRPr="00BD342E" w:rsidRDefault="00075AC8" w:rsidP="00155CFA">
      <w:pPr>
        <w:jc w:val="both"/>
      </w:pPr>
    </w:p>
    <w:p w14:paraId="153E42B3" w14:textId="6115F480" w:rsidR="00075AC8" w:rsidRPr="00BD342E" w:rsidRDefault="00075AC8" w:rsidP="00155CFA">
      <w:pPr>
        <w:jc w:val="both"/>
      </w:pPr>
      <w:r w:rsidRPr="00BD342E">
        <w:t xml:space="preserve">zawarta w dniu </w:t>
      </w:r>
      <w:r w:rsidR="00D11D83" w:rsidRPr="00BD342E">
        <w:rPr>
          <w:color w:val="FF0000"/>
        </w:rPr>
        <w:t>……………………….</w:t>
      </w:r>
      <w:r w:rsidRPr="00BD342E">
        <w:t xml:space="preserve"> roku pomiędzy:</w:t>
      </w:r>
    </w:p>
    <w:p w14:paraId="73703A72" w14:textId="77777777" w:rsidR="00155CFA" w:rsidRPr="00BD342E" w:rsidRDefault="00155CFA" w:rsidP="00155CFA">
      <w:pPr>
        <w:jc w:val="both"/>
        <w:rPr>
          <w:b/>
          <w:bCs/>
        </w:rPr>
      </w:pPr>
    </w:p>
    <w:p w14:paraId="60A9C83D" w14:textId="3E12D488" w:rsidR="002A16DF" w:rsidRPr="00BD342E" w:rsidRDefault="002A16DF" w:rsidP="00155CFA">
      <w:pPr>
        <w:jc w:val="both"/>
        <w:rPr>
          <w:b/>
          <w:bCs/>
        </w:rPr>
      </w:pPr>
      <w:r w:rsidRPr="00BD342E">
        <w:rPr>
          <w:b/>
          <w:bCs/>
        </w:rPr>
        <w:t>P</w:t>
      </w:r>
      <w:r w:rsidR="00427E60" w:rsidRPr="00BD342E">
        <w:rPr>
          <w:b/>
          <w:bCs/>
        </w:rPr>
        <w:t>rzedsiębiorc</w:t>
      </w:r>
      <w:r w:rsidRPr="00BD342E">
        <w:rPr>
          <w:b/>
          <w:bCs/>
        </w:rPr>
        <w:t>ą………………………………………………………………………………….</w:t>
      </w:r>
    </w:p>
    <w:p w14:paraId="6564EDBA" w14:textId="77777777" w:rsidR="002A16DF" w:rsidRPr="00BD342E" w:rsidRDefault="002A16DF" w:rsidP="00155CFA">
      <w:pPr>
        <w:jc w:val="both"/>
        <w:rPr>
          <w:b/>
          <w:bCs/>
        </w:rPr>
      </w:pPr>
    </w:p>
    <w:p w14:paraId="0F64694A" w14:textId="6F943EF3" w:rsidR="00075AC8" w:rsidRPr="00BD342E" w:rsidRDefault="00075AC8" w:rsidP="00155CFA">
      <w:pPr>
        <w:jc w:val="both"/>
      </w:pPr>
      <w:r w:rsidRPr="00BD342E">
        <w:t xml:space="preserve">wyznaczonym przez Starostę Zambrowskiego </w:t>
      </w:r>
      <w:r w:rsidR="00044D7A" w:rsidRPr="00BD342E">
        <w:t>z</w:t>
      </w:r>
      <w:r w:rsidRPr="00BD342E">
        <w:t xml:space="preserve">arządzeniem Nr </w:t>
      </w:r>
      <w:r w:rsidR="00155CFA" w:rsidRPr="00BD342E">
        <w:t>……</w:t>
      </w:r>
      <w:r w:rsidRPr="00BD342E">
        <w:t xml:space="preserve"> z dnia </w:t>
      </w:r>
      <w:r w:rsidR="00155CFA" w:rsidRPr="00BD342E">
        <w:t>………..</w:t>
      </w:r>
      <w:r w:rsidR="00D43166" w:rsidRPr="00BD342E">
        <w:t xml:space="preserve"> 202</w:t>
      </w:r>
      <w:r w:rsidR="009C021C">
        <w:t>2</w:t>
      </w:r>
      <w:r w:rsidR="00FB0DF9" w:rsidRPr="00BD342E">
        <w:t> </w:t>
      </w:r>
      <w:r w:rsidRPr="00BD342E">
        <w:t>r.</w:t>
      </w:r>
      <w:r w:rsidR="00FB0DF9" w:rsidRPr="00BD342E">
        <w:t> </w:t>
      </w:r>
      <w:r w:rsidRPr="00BD342E">
        <w:t>w sprawie</w:t>
      </w:r>
      <w:r w:rsidRPr="00BD342E">
        <w:rPr>
          <w:rFonts w:eastAsia="Calibri"/>
          <w:lang w:eastAsia="en-US"/>
        </w:rPr>
        <w:t xml:space="preserve"> powierzenia zadań polegających na usuwaniu pojazdów </w:t>
      </w:r>
      <w:r w:rsidR="00D43166" w:rsidRPr="00BD342E">
        <w:rPr>
          <w:rFonts w:eastAsia="Calibri"/>
          <w:lang w:eastAsia="en-US"/>
        </w:rPr>
        <w:t>z dróg</w:t>
      </w:r>
      <w:r w:rsidRPr="00BD342E">
        <w:rPr>
          <w:rFonts w:eastAsia="Calibri"/>
          <w:lang w:eastAsia="en-US"/>
        </w:rPr>
        <w:t xml:space="preserve"> </w:t>
      </w:r>
      <w:r w:rsidR="00D2746D" w:rsidRPr="00BD342E">
        <w:rPr>
          <w:rFonts w:eastAsia="Calibri"/>
          <w:lang w:eastAsia="en-US"/>
        </w:rPr>
        <w:t>oraz</w:t>
      </w:r>
      <w:r w:rsidR="00FB0DF9" w:rsidRPr="00BD342E">
        <w:rPr>
          <w:rFonts w:eastAsia="Calibri"/>
          <w:lang w:eastAsia="en-US"/>
        </w:rPr>
        <w:t> </w:t>
      </w:r>
      <w:r w:rsidR="00D2746D" w:rsidRPr="00BD342E">
        <w:rPr>
          <w:rFonts w:eastAsia="Calibri"/>
          <w:lang w:eastAsia="en-US"/>
        </w:rPr>
        <w:t>prowadzeniu parkingu strzeżonego dla usuniętych pojazdów</w:t>
      </w:r>
      <w:r w:rsidRPr="00BD342E">
        <w:rPr>
          <w:rFonts w:eastAsia="Calibri"/>
          <w:lang w:eastAsia="en-US"/>
        </w:rPr>
        <w:t xml:space="preserve">, </w:t>
      </w:r>
      <w:r w:rsidRPr="00BD342E">
        <w:t>zwanym dalej „Wykonawcą”,</w:t>
      </w:r>
    </w:p>
    <w:p w14:paraId="1A27ED7D" w14:textId="3B99B532" w:rsidR="00075AC8" w:rsidRPr="00BD342E" w:rsidRDefault="00075AC8" w:rsidP="00155CFA">
      <w:pPr>
        <w:jc w:val="both"/>
      </w:pPr>
      <w:r w:rsidRPr="00BD342E">
        <w:t>a,</w:t>
      </w:r>
      <w:r w:rsidR="00155CFA" w:rsidRPr="00BD342E">
        <w:t xml:space="preserve"> </w:t>
      </w:r>
    </w:p>
    <w:p w14:paraId="08CE9CD5" w14:textId="5379044E" w:rsidR="00075AC8" w:rsidRPr="00BD342E" w:rsidRDefault="00075AC8" w:rsidP="00155CFA">
      <w:pPr>
        <w:jc w:val="both"/>
      </w:pPr>
      <w:r w:rsidRPr="00BD342E">
        <w:rPr>
          <w:b/>
        </w:rPr>
        <w:t>Powiatem Zambrowskim reprezentowanym przez Zarząd Powiatu</w:t>
      </w:r>
      <w:r w:rsidR="00156863" w:rsidRPr="00BD342E">
        <w:rPr>
          <w:b/>
        </w:rPr>
        <w:t xml:space="preserve"> Zambrowskiego</w:t>
      </w:r>
      <w:r w:rsidRPr="00BD342E">
        <w:t xml:space="preserve"> w</w:t>
      </w:r>
      <w:r w:rsidR="00155CFA" w:rsidRPr="00BD342E">
        <w:t> </w:t>
      </w:r>
      <w:r w:rsidRPr="00BD342E">
        <w:t>imieniu którego działają:</w:t>
      </w:r>
    </w:p>
    <w:p w14:paraId="79634CFD" w14:textId="5B570437" w:rsidR="00075AC8" w:rsidRPr="00BD342E" w:rsidRDefault="009C021C" w:rsidP="00155CFA">
      <w:pPr>
        <w:numPr>
          <w:ilvl w:val="0"/>
          <w:numId w:val="1"/>
        </w:numPr>
        <w:jc w:val="both"/>
      </w:pPr>
      <w:r>
        <w:t>Zbigniew Teofil Jach</w:t>
      </w:r>
      <w:r w:rsidR="00075AC8" w:rsidRPr="00BD342E">
        <w:t xml:space="preserve"> – Starosta</w:t>
      </w:r>
      <w:r w:rsidR="00CC3627" w:rsidRPr="00BD342E">
        <w:t xml:space="preserve"> Zambrowski</w:t>
      </w:r>
      <w:r w:rsidR="00044D7A" w:rsidRPr="00BD342E">
        <w:t>,</w:t>
      </w:r>
    </w:p>
    <w:p w14:paraId="718D718B" w14:textId="000B1356" w:rsidR="00075AC8" w:rsidRPr="00BD342E" w:rsidRDefault="009C021C" w:rsidP="00155CFA">
      <w:pPr>
        <w:numPr>
          <w:ilvl w:val="0"/>
          <w:numId w:val="1"/>
        </w:numPr>
        <w:jc w:val="both"/>
      </w:pPr>
      <w:r w:rsidRPr="009C021C">
        <w:t>Sebastian Orłowski</w:t>
      </w:r>
      <w:r w:rsidR="00CE21C1" w:rsidRPr="00BD342E">
        <w:t xml:space="preserve"> </w:t>
      </w:r>
      <w:r w:rsidR="00075AC8" w:rsidRPr="00BD342E">
        <w:t>– Wicestarosta</w:t>
      </w:r>
      <w:r w:rsidR="00CC3627" w:rsidRPr="00BD342E">
        <w:t xml:space="preserve"> Zambrowski</w:t>
      </w:r>
    </w:p>
    <w:p w14:paraId="5A49CBD1" w14:textId="6238510D" w:rsidR="00075AC8" w:rsidRPr="00BD342E" w:rsidRDefault="00155CFA" w:rsidP="00155CFA">
      <w:pPr>
        <w:jc w:val="both"/>
      </w:pPr>
      <w:r w:rsidRPr="00BD342E">
        <w:t xml:space="preserve"> </w:t>
      </w:r>
      <w:r w:rsidR="00075AC8" w:rsidRPr="00BD342E">
        <w:t>ul. Fabryczna 3, 18-300 Zambrów, zwanym dalej „Zlecającym”.</w:t>
      </w:r>
    </w:p>
    <w:p w14:paraId="5C1D0789" w14:textId="77777777" w:rsidR="00075AC8" w:rsidRPr="00BD342E" w:rsidRDefault="00075AC8" w:rsidP="00155CFA">
      <w:pPr>
        <w:jc w:val="both"/>
      </w:pPr>
    </w:p>
    <w:p w14:paraId="60B70136" w14:textId="3DCCAD92" w:rsidR="00075AC8" w:rsidRPr="00BD342E" w:rsidRDefault="00075AC8" w:rsidP="00155CFA">
      <w:pPr>
        <w:spacing w:after="100" w:afterAutospacing="1"/>
        <w:jc w:val="center"/>
      </w:pPr>
      <w:r w:rsidRPr="00BD342E">
        <w:t>§ 1</w:t>
      </w:r>
    </w:p>
    <w:p w14:paraId="67B66AC7" w14:textId="09A17853" w:rsidR="00075AC8" w:rsidRPr="00BD342E" w:rsidRDefault="00075AC8" w:rsidP="00155CFA">
      <w:pPr>
        <w:jc w:val="both"/>
      </w:pPr>
      <w:r w:rsidRPr="00BD342E">
        <w:t xml:space="preserve">Wykonawca przyjmuje do wykonania </w:t>
      </w:r>
      <w:bookmarkStart w:id="0" w:name="_Hlk86834175"/>
      <w:r w:rsidR="00B7352D" w:rsidRPr="00BD342E">
        <w:t>w okresie od 1 stycznia 202</w:t>
      </w:r>
      <w:r w:rsidR="009C021C">
        <w:t>3</w:t>
      </w:r>
      <w:r w:rsidR="00B7352D" w:rsidRPr="00BD342E">
        <w:t xml:space="preserve"> do 3</w:t>
      </w:r>
      <w:r w:rsidR="009C021C">
        <w:t>1</w:t>
      </w:r>
      <w:r w:rsidR="00B7352D" w:rsidRPr="00BD342E">
        <w:t xml:space="preserve"> </w:t>
      </w:r>
      <w:r w:rsidR="009C021C">
        <w:t>grudnia</w:t>
      </w:r>
      <w:r w:rsidR="00B7352D" w:rsidRPr="00BD342E">
        <w:t xml:space="preserve"> 2023 r., </w:t>
      </w:r>
      <w:bookmarkEnd w:id="0"/>
      <w:r w:rsidR="00B7352D" w:rsidRPr="00BD342E">
        <w:t xml:space="preserve">zwanym dalej okresem wykonywania usługi </w:t>
      </w:r>
      <w:r w:rsidRPr="00BD342E">
        <w:t>następujące zadania:</w:t>
      </w:r>
    </w:p>
    <w:p w14:paraId="0227E269" w14:textId="73D82424" w:rsidR="00FA31DA" w:rsidRPr="00BD342E" w:rsidRDefault="00FA31DA" w:rsidP="00815554">
      <w:pPr>
        <w:pStyle w:val="Akapitzlist"/>
        <w:numPr>
          <w:ilvl w:val="0"/>
          <w:numId w:val="2"/>
        </w:numPr>
        <w:spacing w:after="100" w:afterAutospacing="1"/>
        <w:ind w:left="360"/>
        <w:jc w:val="both"/>
        <w:rPr>
          <w:strike/>
        </w:rPr>
      </w:pPr>
      <w:r w:rsidRPr="00BD342E">
        <w:t xml:space="preserve"> </w:t>
      </w:r>
      <w:r w:rsidR="00075AC8" w:rsidRPr="00BD342E">
        <w:t xml:space="preserve">usuwanie pojazdów </w:t>
      </w:r>
      <w:r w:rsidR="00C06302" w:rsidRPr="00BD342E">
        <w:t xml:space="preserve">na parking strzeżony </w:t>
      </w:r>
      <w:r w:rsidR="00075AC8" w:rsidRPr="00BD342E">
        <w:t xml:space="preserve">w przypadkach określonych </w:t>
      </w:r>
      <w:bookmarkStart w:id="1" w:name="_Hlk60294360"/>
      <w:r w:rsidR="00075AC8" w:rsidRPr="00BD342E">
        <w:t xml:space="preserve">w art. 130a </w:t>
      </w:r>
      <w:bookmarkEnd w:id="1"/>
      <w:r w:rsidR="00075AC8" w:rsidRPr="00BD342E">
        <w:t>ust. 1 i</w:t>
      </w:r>
      <w:r w:rsidR="00155CFA" w:rsidRPr="00BD342E">
        <w:t> </w:t>
      </w:r>
      <w:r w:rsidR="00075AC8" w:rsidRPr="00BD342E">
        <w:t>2</w:t>
      </w:r>
      <w:r w:rsidR="00D649AA" w:rsidRPr="00BD342E">
        <w:t xml:space="preserve"> </w:t>
      </w:r>
      <w:r w:rsidR="00075AC8" w:rsidRPr="00BD342E">
        <w:t xml:space="preserve">ustawy z dnia 20 czerwca 1997 r. – Prawo o ruchu drogowym na </w:t>
      </w:r>
      <w:r w:rsidRPr="00BD342E">
        <w:t>podstawie dyspozycji usunięcia pojazdu, wydan</w:t>
      </w:r>
      <w:r w:rsidR="00656B3E" w:rsidRPr="00BD342E">
        <w:t>ych</w:t>
      </w:r>
      <w:r w:rsidRPr="00BD342E">
        <w:t xml:space="preserve"> przez osoby, o których mowa w art. 130a ust.4 </w:t>
      </w:r>
      <w:r w:rsidR="00CC3627" w:rsidRPr="00BD342E">
        <w:t>tej</w:t>
      </w:r>
      <w:r w:rsidR="00075AC8" w:rsidRPr="00BD342E">
        <w:t xml:space="preserve"> ustawy,</w:t>
      </w:r>
      <w:r w:rsidR="00155CFA" w:rsidRPr="00BD342E">
        <w:t xml:space="preserve"> </w:t>
      </w:r>
      <w:r w:rsidRPr="00BD342E">
        <w:t xml:space="preserve">przechowywanie </w:t>
      </w:r>
      <w:bookmarkStart w:id="2" w:name="_Hlk60294312"/>
      <w:r w:rsidR="00C06302" w:rsidRPr="00BD342E">
        <w:t xml:space="preserve">usuniętych </w:t>
      </w:r>
      <w:r w:rsidR="00044D7A" w:rsidRPr="00BD342E">
        <w:t xml:space="preserve">w trybie określonych w pkt 1 </w:t>
      </w:r>
      <w:bookmarkEnd w:id="2"/>
      <w:r w:rsidRPr="00BD342E">
        <w:t>pojazdów na parkingu strzeżonym</w:t>
      </w:r>
      <w:r w:rsidR="008C4F53" w:rsidRPr="00BD342E">
        <w:t xml:space="preserve"> do czasu ich odebrania przez właścicieli bądź osoby przez nich upoważnione, a w przypadku pojazdów nieodebranych z parkingu</w:t>
      </w:r>
      <w:r w:rsidR="00156863" w:rsidRPr="00BD342E">
        <w:t>,</w:t>
      </w:r>
      <w:r w:rsidR="000D1E5B" w:rsidRPr="00BD342E">
        <w:t xml:space="preserve"> wobec których nastąpiło orzeczenie o</w:t>
      </w:r>
      <w:r w:rsidR="00155CFA" w:rsidRPr="00BD342E">
        <w:t> </w:t>
      </w:r>
      <w:r w:rsidR="000D1E5B" w:rsidRPr="00BD342E">
        <w:t>przepadku ich na rzecz Powiatu Zambrowskiego</w:t>
      </w:r>
      <w:r w:rsidR="00C06302" w:rsidRPr="00BD342E">
        <w:t>,</w:t>
      </w:r>
      <w:r w:rsidR="008C4F53" w:rsidRPr="00BD342E">
        <w:t xml:space="preserve"> do czasu ich sprzedaży, przeznaczenia do złomowania</w:t>
      </w:r>
      <w:r w:rsidR="00155CFA" w:rsidRPr="00BD342E">
        <w:t xml:space="preserve"> </w:t>
      </w:r>
      <w:r w:rsidR="008C4F53" w:rsidRPr="00BD342E">
        <w:t xml:space="preserve">lub wydania innej dyspozycji przez </w:t>
      </w:r>
      <w:r w:rsidR="00D43166" w:rsidRPr="00BD342E">
        <w:t>Zlecającego,</w:t>
      </w:r>
    </w:p>
    <w:p w14:paraId="4F259888" w14:textId="6ED61085" w:rsidR="00FA31DA" w:rsidRPr="00BD342E" w:rsidRDefault="00FA31DA" w:rsidP="00155CFA">
      <w:pPr>
        <w:pStyle w:val="Akapitzlist"/>
        <w:numPr>
          <w:ilvl w:val="0"/>
          <w:numId w:val="2"/>
        </w:numPr>
        <w:spacing w:after="100" w:afterAutospacing="1"/>
        <w:ind w:left="360"/>
        <w:jc w:val="both"/>
      </w:pPr>
      <w:bookmarkStart w:id="3" w:name="_Hlk89417090"/>
      <w:r w:rsidRPr="00BD342E">
        <w:t xml:space="preserve">prowadzenie </w:t>
      </w:r>
      <w:r w:rsidR="00044D7A" w:rsidRPr="00BD342E">
        <w:t xml:space="preserve">dla pojazdów usuniętych w trybie określonym w art. 130a </w:t>
      </w:r>
      <w:r w:rsidR="00E67797" w:rsidRPr="00BD342E">
        <w:t>parkingu strzeżonego</w:t>
      </w:r>
      <w:r w:rsidR="00656B3E" w:rsidRPr="00BD342E">
        <w:t xml:space="preserve"> czynnego całą dobę, w każdym dniu tygodnia,</w:t>
      </w:r>
      <w:r w:rsidR="00155CFA" w:rsidRPr="00BD342E">
        <w:t xml:space="preserve"> </w:t>
      </w:r>
      <w:r w:rsidR="00656B3E" w:rsidRPr="00BD342E">
        <w:t>a także w dni wolne od pracy, niedziele i święta, spełniającego wymagania, o których mowa w § 3 umowy</w:t>
      </w:r>
      <w:bookmarkEnd w:id="3"/>
      <w:r w:rsidR="00656B3E" w:rsidRPr="00BD342E">
        <w:t>,</w:t>
      </w:r>
    </w:p>
    <w:p w14:paraId="705970B3" w14:textId="4AC68AEE" w:rsidR="00656B3E" w:rsidRPr="00BD342E" w:rsidRDefault="00656B3E" w:rsidP="00155CFA">
      <w:pPr>
        <w:pStyle w:val="Akapitzlist"/>
        <w:numPr>
          <w:ilvl w:val="0"/>
          <w:numId w:val="2"/>
        </w:numPr>
        <w:spacing w:after="100" w:afterAutospacing="1"/>
        <w:ind w:left="360"/>
        <w:jc w:val="both"/>
      </w:pPr>
      <w:r w:rsidRPr="00BD342E">
        <w:t>odstąpienie od usunięcia pojazdu, jeżeli przed wydaniem dyspozycji usunięcia pojazdu lub</w:t>
      </w:r>
      <w:r w:rsidR="00155CFA" w:rsidRPr="00BD342E">
        <w:t> </w:t>
      </w:r>
      <w:r w:rsidRPr="00BD342E">
        <w:t>w</w:t>
      </w:r>
      <w:r w:rsidR="00155CFA" w:rsidRPr="00BD342E">
        <w:t> </w:t>
      </w:r>
      <w:r w:rsidRPr="00BD342E">
        <w:t>trakcie usuwania pojazdu ustały przyczyny</w:t>
      </w:r>
      <w:r w:rsidR="00595450" w:rsidRPr="00BD342E">
        <w:t xml:space="preserve"> jego usunięcia.</w:t>
      </w:r>
    </w:p>
    <w:p w14:paraId="324564F6" w14:textId="71D25276" w:rsidR="00C248BC" w:rsidRPr="00BD342E" w:rsidRDefault="00C248BC" w:rsidP="00155CFA">
      <w:pPr>
        <w:spacing w:after="200" w:line="276" w:lineRule="auto"/>
        <w:jc w:val="both"/>
      </w:pPr>
    </w:p>
    <w:p w14:paraId="2B3EF46E" w14:textId="702B7D19" w:rsidR="00075AC8" w:rsidRPr="00BD342E" w:rsidRDefault="00075AC8" w:rsidP="00155CFA">
      <w:pPr>
        <w:jc w:val="center"/>
      </w:pPr>
      <w:r w:rsidRPr="00BD342E">
        <w:t>§ 2</w:t>
      </w:r>
    </w:p>
    <w:p w14:paraId="2933E93E" w14:textId="77777777" w:rsidR="00075AC8" w:rsidRPr="00BD342E" w:rsidRDefault="00075AC8" w:rsidP="00155CFA">
      <w:pPr>
        <w:jc w:val="both"/>
      </w:pPr>
    </w:p>
    <w:p w14:paraId="666F07CA" w14:textId="21ED5C71" w:rsidR="00075AC8" w:rsidRPr="00BD342E" w:rsidRDefault="00B7352D" w:rsidP="00155CFA">
      <w:pPr>
        <w:jc w:val="both"/>
      </w:pPr>
      <w:r w:rsidRPr="00BD342E">
        <w:t xml:space="preserve">W okresie wykonywania usługi </w:t>
      </w:r>
      <w:r w:rsidR="00075AC8" w:rsidRPr="00BD342E">
        <w:t>Wykonawca jest zobowiązany do usunięcia pojazdu z miejsca zdarzenia i przechowywania</w:t>
      </w:r>
      <w:r w:rsidR="00155CFA" w:rsidRPr="00BD342E">
        <w:t xml:space="preserve"> </w:t>
      </w:r>
      <w:r w:rsidR="00075AC8" w:rsidRPr="00BD342E">
        <w:t xml:space="preserve">go na parkingu strzeżonym wraz z jego wyposażeniem i elementami </w:t>
      </w:r>
      <w:r w:rsidR="00CC3627" w:rsidRPr="00BD342E">
        <w:t>przynależnymi do</w:t>
      </w:r>
      <w:r w:rsidR="00155CFA" w:rsidRPr="00BD342E">
        <w:t xml:space="preserve"> </w:t>
      </w:r>
      <w:r w:rsidR="00CC3627" w:rsidRPr="00BD342E">
        <w:t>pojazdu, co obejmuje:</w:t>
      </w:r>
      <w:r w:rsidR="00075AC8" w:rsidRPr="00BD342E">
        <w:t xml:space="preserve"> </w:t>
      </w:r>
    </w:p>
    <w:p w14:paraId="4C8ACD83" w14:textId="1DE3AF74" w:rsidR="00075AC8" w:rsidRPr="00BD342E" w:rsidRDefault="00075AC8" w:rsidP="00155CFA">
      <w:pPr>
        <w:pStyle w:val="Bezodstpw"/>
        <w:numPr>
          <w:ilvl w:val="1"/>
          <w:numId w:val="4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dojazd do miejsca zdarzenia w ciągu </w:t>
      </w:r>
      <w:r w:rsidR="009C021C">
        <w:rPr>
          <w:rFonts w:ascii="Times New Roman" w:hAnsi="Times New Roman" w:cs="Times New Roman"/>
          <w:color w:val="auto"/>
        </w:rPr>
        <w:t>90</w:t>
      </w:r>
      <w:r w:rsidRPr="008307E2">
        <w:rPr>
          <w:rFonts w:ascii="Times New Roman" w:hAnsi="Times New Roman" w:cs="Times New Roman"/>
          <w:color w:val="auto"/>
        </w:rPr>
        <w:t xml:space="preserve"> min</w:t>
      </w:r>
      <w:r w:rsidRPr="00BD342E">
        <w:rPr>
          <w:rFonts w:ascii="Times New Roman" w:hAnsi="Times New Roman" w:cs="Times New Roman"/>
        </w:rPr>
        <w:t>. od wydania dyspozycji</w:t>
      </w:r>
      <w:r w:rsidR="00692CA4" w:rsidRPr="00BD342E">
        <w:rPr>
          <w:rFonts w:ascii="Times New Roman" w:hAnsi="Times New Roman" w:cs="Times New Roman"/>
        </w:rPr>
        <w:t xml:space="preserve"> usunięcia pojazdu</w:t>
      </w:r>
      <w:r w:rsidRPr="00BD342E">
        <w:rPr>
          <w:rFonts w:ascii="Times New Roman" w:hAnsi="Times New Roman" w:cs="Times New Roman"/>
        </w:rPr>
        <w:t xml:space="preserve"> przez </w:t>
      </w:r>
      <w:r w:rsidR="00692CA4" w:rsidRPr="00BD342E">
        <w:rPr>
          <w:rFonts w:ascii="Times New Roman" w:hAnsi="Times New Roman" w:cs="Times New Roman"/>
        </w:rPr>
        <w:t>osobę, o której mowa w art. 130a ust. 4 ustawy 20 czerwca 1997 r. – Prawo o ruchu drogowym</w:t>
      </w:r>
      <w:r w:rsidRPr="00BD342E">
        <w:rPr>
          <w:rFonts w:ascii="Times New Roman" w:hAnsi="Times New Roman" w:cs="Times New Roman"/>
        </w:rPr>
        <w:t xml:space="preserve"> w </w:t>
      </w:r>
      <w:r w:rsidR="008D4CA4" w:rsidRPr="00BD342E">
        <w:rPr>
          <w:rFonts w:ascii="Times New Roman" w:hAnsi="Times New Roman" w:cs="Times New Roman"/>
        </w:rPr>
        <w:t xml:space="preserve">trybie określonym w § 2 </w:t>
      </w:r>
      <w:r w:rsidR="00044D7A" w:rsidRPr="00BD342E">
        <w:rPr>
          <w:rFonts w:ascii="Times New Roman" w:hAnsi="Times New Roman" w:cs="Times New Roman"/>
        </w:rPr>
        <w:t>r</w:t>
      </w:r>
      <w:r w:rsidR="008D4CA4" w:rsidRPr="00BD342E">
        <w:rPr>
          <w:rFonts w:ascii="Times New Roman" w:hAnsi="Times New Roman" w:cs="Times New Roman"/>
        </w:rPr>
        <w:t>ozporządzenia Ministra Spraw Wewnętrznych</w:t>
      </w:r>
      <w:r w:rsidR="00044D7A" w:rsidRPr="00BD342E">
        <w:rPr>
          <w:rFonts w:ascii="Times New Roman" w:hAnsi="Times New Roman" w:cs="Times New Roman"/>
        </w:rPr>
        <w:t xml:space="preserve"> </w:t>
      </w:r>
      <w:r w:rsidR="008D4CA4" w:rsidRPr="00BD342E">
        <w:rPr>
          <w:rFonts w:ascii="Times New Roman" w:hAnsi="Times New Roman" w:cs="Times New Roman"/>
        </w:rPr>
        <w:t>i</w:t>
      </w:r>
      <w:r w:rsidR="00155CFA" w:rsidRPr="00BD342E">
        <w:rPr>
          <w:rFonts w:ascii="Times New Roman" w:hAnsi="Times New Roman" w:cs="Times New Roman"/>
        </w:rPr>
        <w:t> </w:t>
      </w:r>
      <w:r w:rsidR="008D4CA4" w:rsidRPr="00BD342E">
        <w:rPr>
          <w:rFonts w:ascii="Times New Roman" w:hAnsi="Times New Roman" w:cs="Times New Roman"/>
        </w:rPr>
        <w:t>Administracji z dnia 22 czerwca 2011 r. w sprawie usuwania pojazdów, których używanie może zagrażać bezpieczeństwu lub porządkowi ruchu drogowego albo utrudniających prowadzenie akcji ratownicze,</w:t>
      </w:r>
    </w:p>
    <w:p w14:paraId="03FB0178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lastRenderedPageBreak/>
        <w:t xml:space="preserve">przygotowanie pojazdu i jego elementów do załadunku, </w:t>
      </w:r>
    </w:p>
    <w:p w14:paraId="4F741B21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załadunek pojazdu (części pojazdu) na lawetę lub zestaw holujący,</w:t>
      </w:r>
    </w:p>
    <w:p w14:paraId="3441A638" w14:textId="6E4A3AB2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uprzątnięcie miejsca </w:t>
      </w:r>
      <w:r w:rsidR="004A65F5" w:rsidRPr="00BD342E">
        <w:rPr>
          <w:rFonts w:ascii="Times New Roman" w:hAnsi="Times New Roman" w:cs="Times New Roman"/>
        </w:rPr>
        <w:t xml:space="preserve">wokół </w:t>
      </w:r>
      <w:r w:rsidR="00A77CC5" w:rsidRPr="00BD342E">
        <w:rPr>
          <w:rFonts w:ascii="Times New Roman" w:hAnsi="Times New Roman" w:cs="Times New Roman"/>
        </w:rPr>
        <w:t>usuniętego pojazdu</w:t>
      </w:r>
      <w:r w:rsidR="004A65F5" w:rsidRPr="00BD342E">
        <w:rPr>
          <w:rFonts w:ascii="Times New Roman" w:hAnsi="Times New Roman" w:cs="Times New Roman"/>
        </w:rPr>
        <w:t xml:space="preserve">, z </w:t>
      </w:r>
      <w:r w:rsidR="00A77CC5" w:rsidRPr="00BD342E">
        <w:rPr>
          <w:rFonts w:ascii="Times New Roman" w:hAnsi="Times New Roman" w:cs="Times New Roman"/>
        </w:rPr>
        <w:t xml:space="preserve">wyjątkiem </w:t>
      </w:r>
      <w:r w:rsidR="004A65F5" w:rsidRPr="00BD342E">
        <w:rPr>
          <w:rFonts w:ascii="Times New Roman" w:hAnsi="Times New Roman" w:cs="Times New Roman"/>
        </w:rPr>
        <w:t xml:space="preserve">sprzątania miejsca kolizji pojazdu, a w szczególności </w:t>
      </w:r>
      <w:r w:rsidR="00A77CC5" w:rsidRPr="00BD342E">
        <w:rPr>
          <w:rFonts w:ascii="Times New Roman" w:hAnsi="Times New Roman" w:cs="Times New Roman"/>
        </w:rPr>
        <w:t>ładunku</w:t>
      </w:r>
      <w:r w:rsidR="004A65F5" w:rsidRPr="00BD342E">
        <w:rPr>
          <w:rFonts w:ascii="Times New Roman" w:hAnsi="Times New Roman" w:cs="Times New Roman"/>
        </w:rPr>
        <w:t xml:space="preserve">, który </w:t>
      </w:r>
      <w:r w:rsidR="00A77CC5" w:rsidRPr="00BD342E">
        <w:rPr>
          <w:rFonts w:ascii="Times New Roman" w:hAnsi="Times New Roman" w:cs="Times New Roman"/>
        </w:rPr>
        <w:t>znalazł się poza pojazdem</w:t>
      </w:r>
      <w:r w:rsidR="004A65F5" w:rsidRPr="00BD342E">
        <w:rPr>
          <w:rFonts w:ascii="Times New Roman" w:hAnsi="Times New Roman" w:cs="Times New Roman"/>
        </w:rPr>
        <w:t>,</w:t>
      </w:r>
      <w:r w:rsidR="00A77CC5" w:rsidRPr="00BD342E">
        <w:rPr>
          <w:rFonts w:ascii="Times New Roman" w:hAnsi="Times New Roman" w:cs="Times New Roman"/>
        </w:rPr>
        <w:t xml:space="preserve"> oraz olejów paliw i</w:t>
      </w:r>
      <w:r w:rsidR="00155CFA" w:rsidRPr="00BD342E">
        <w:rPr>
          <w:rFonts w:ascii="Times New Roman" w:hAnsi="Times New Roman" w:cs="Times New Roman"/>
        </w:rPr>
        <w:t> </w:t>
      </w:r>
      <w:r w:rsidR="00A77CC5" w:rsidRPr="00BD342E">
        <w:rPr>
          <w:rFonts w:ascii="Times New Roman" w:hAnsi="Times New Roman" w:cs="Times New Roman"/>
        </w:rPr>
        <w:t>innych płynów eksploatacyjnych które wyciekły z pojazdu,</w:t>
      </w:r>
    </w:p>
    <w:p w14:paraId="55927507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holowanie lub przewóz pojazdu na parking pozostający w dyspozycji Wykonawcy,</w:t>
      </w:r>
    </w:p>
    <w:p w14:paraId="6EA080B5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rozładunek i parkowanie pojazdu na parkingu pozostającym w dyspozycji Wykonawcy,</w:t>
      </w:r>
    </w:p>
    <w:p w14:paraId="47F92923" w14:textId="77777777" w:rsidR="001B4071" w:rsidRDefault="00075AC8" w:rsidP="007505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rzechowywanie w zabezpieczonym pomieszczeniu wyposażenia pojazdu, części lub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innych elementów zabezpieczonego pojazdu, które zostały oddzielone od pojazdu i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mogłyby ulec zniszczeniu lub zaginięciu w miejscu do przechowywania pojazdów,</w:t>
      </w:r>
    </w:p>
    <w:p w14:paraId="087D7E6E" w14:textId="3CAC0413" w:rsidR="00881BF5" w:rsidRPr="00BD342E" w:rsidRDefault="00075AC8" w:rsidP="007505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naliczenie</w:t>
      </w:r>
      <w:r w:rsidR="00A779D4" w:rsidRPr="00BD342E">
        <w:rPr>
          <w:rFonts w:ascii="Times New Roman" w:hAnsi="Times New Roman" w:cs="Times New Roman"/>
        </w:rPr>
        <w:t xml:space="preserve"> </w:t>
      </w:r>
      <w:r w:rsidRPr="00BD342E">
        <w:rPr>
          <w:rFonts w:ascii="Times New Roman" w:hAnsi="Times New Roman" w:cs="Times New Roman"/>
        </w:rPr>
        <w:t>opłat za usunięcie i przechowywanie pojazdu lub kosztów odstąpienia od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 xml:space="preserve">usunięcia pojazdu zgodnie ze stawkami określonymi w obowiązującej </w:t>
      </w:r>
      <w:r w:rsidR="00A779D4" w:rsidRPr="00BD342E">
        <w:rPr>
          <w:rFonts w:ascii="Times New Roman" w:hAnsi="Times New Roman" w:cs="Times New Roman"/>
        </w:rPr>
        <w:t>u</w:t>
      </w:r>
      <w:r w:rsidRPr="00BD342E">
        <w:rPr>
          <w:rFonts w:ascii="Times New Roman" w:hAnsi="Times New Roman" w:cs="Times New Roman"/>
        </w:rPr>
        <w:t>chwale Rady Powiatu Zambrowskiego</w:t>
      </w:r>
      <w:r w:rsidRPr="00BD342E">
        <w:rPr>
          <w:rFonts w:ascii="Times New Roman" w:hAnsi="Times New Roman" w:cs="Times New Roman"/>
          <w:b/>
        </w:rPr>
        <w:t xml:space="preserve"> </w:t>
      </w:r>
      <w:r w:rsidRPr="00BD342E">
        <w:rPr>
          <w:rFonts w:ascii="Times New Roman" w:hAnsi="Times New Roman" w:cs="Times New Roman"/>
        </w:rPr>
        <w:t>w sprawie ustalenia wysokości opłat za usuwanie pojazdów z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drogi i ich przechowywania na parkingu strzeżonym oraz wysokości kosztów w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przypadku odstąpienia od wykonania dyspozycji usunięcia pojazdu</w:t>
      </w:r>
      <w:r w:rsidR="009923B0" w:rsidRPr="00BD342E">
        <w:rPr>
          <w:rFonts w:ascii="Times New Roman" w:hAnsi="Times New Roman" w:cs="Times New Roman"/>
        </w:rPr>
        <w:t>,</w:t>
      </w:r>
    </w:p>
    <w:p w14:paraId="5167F92F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</w:pPr>
      <w:r w:rsidRPr="00BD342E">
        <w:rPr>
          <w:rFonts w:ascii="Times New Roman" w:hAnsi="Times New Roman" w:cs="Times New Roman"/>
        </w:rPr>
        <w:t xml:space="preserve">wydanie pojazdu właścicielowi lub osobie uprawnionej po okazaniu potwierdzenia dokonania opłaty za usunięcie i przechowywanie pojazdu na konto </w:t>
      </w:r>
      <w:r w:rsidR="00F168DC" w:rsidRPr="00BD342E">
        <w:rPr>
          <w:rFonts w:ascii="Times New Roman" w:hAnsi="Times New Roman" w:cs="Times New Roman"/>
        </w:rPr>
        <w:t xml:space="preserve">Starostwa Powiatowego w </w:t>
      </w:r>
      <w:r w:rsidR="00D43166" w:rsidRPr="00BD342E">
        <w:rPr>
          <w:rFonts w:ascii="Times New Roman" w:hAnsi="Times New Roman" w:cs="Times New Roman"/>
        </w:rPr>
        <w:t>Zambrowie 22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8775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09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10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100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7807</w:t>
      </w:r>
      <w:r w:rsidR="00C90082" w:rsidRPr="00BD342E">
        <w:rPr>
          <w:rFonts w:ascii="Times New Roman" w:hAnsi="Times New Roman" w:cs="Times New Roman"/>
        </w:rPr>
        <w:t xml:space="preserve"> </w:t>
      </w:r>
      <w:r w:rsidR="00F168DC" w:rsidRPr="00BD342E">
        <w:rPr>
          <w:rFonts w:ascii="Times New Roman" w:hAnsi="Times New Roman" w:cs="Times New Roman"/>
        </w:rPr>
        <w:t>0002</w:t>
      </w:r>
      <w:r w:rsidR="00601673" w:rsidRPr="00BD342E">
        <w:rPr>
          <w:rFonts w:ascii="Times New Roman" w:hAnsi="Times New Roman" w:cs="Times New Roman"/>
        </w:rPr>
        <w:t>,</w:t>
      </w:r>
      <w:r w:rsidRPr="00BD342E">
        <w:rPr>
          <w:rFonts w:ascii="Times New Roman" w:hAnsi="Times New Roman" w:cs="Times New Roman"/>
        </w:rPr>
        <w:t xml:space="preserve"> </w:t>
      </w:r>
      <w:r w:rsidR="00B17229" w:rsidRPr="00BD342E">
        <w:rPr>
          <w:rFonts w:ascii="Times New Roman" w:hAnsi="Times New Roman" w:cs="Times New Roman"/>
        </w:rPr>
        <w:t>lub</w:t>
      </w:r>
      <w:r w:rsidR="00A779D4" w:rsidRPr="00BD342E">
        <w:rPr>
          <w:rFonts w:ascii="Times New Roman" w:hAnsi="Times New Roman" w:cs="Times New Roman"/>
        </w:rPr>
        <w:t xml:space="preserve"> złożenia pisemnego</w:t>
      </w:r>
      <w:r w:rsidR="00B17229" w:rsidRPr="00BD342E">
        <w:rPr>
          <w:rFonts w:ascii="Times New Roman" w:hAnsi="Times New Roman" w:cs="Times New Roman"/>
        </w:rPr>
        <w:t xml:space="preserve"> zobowiązani</w:t>
      </w:r>
      <w:r w:rsidR="00A779D4" w:rsidRPr="00BD342E">
        <w:rPr>
          <w:rFonts w:ascii="Times New Roman" w:hAnsi="Times New Roman" w:cs="Times New Roman"/>
        </w:rPr>
        <w:t>a</w:t>
      </w:r>
      <w:r w:rsidR="00B17229" w:rsidRPr="00BD342E">
        <w:rPr>
          <w:rFonts w:ascii="Times New Roman" w:hAnsi="Times New Roman" w:cs="Times New Roman"/>
        </w:rPr>
        <w:t xml:space="preserve"> do zapłaty należności w terminie 7 dni od daty wydania pojazdu</w:t>
      </w:r>
      <w:r w:rsidR="00A779D4" w:rsidRPr="00BD342E">
        <w:rPr>
          <w:rFonts w:ascii="Times New Roman" w:hAnsi="Times New Roman" w:cs="Times New Roman"/>
        </w:rPr>
        <w:t>,</w:t>
      </w:r>
    </w:p>
    <w:p w14:paraId="1CCF54E5" w14:textId="77777777" w:rsidR="00075AC8" w:rsidRPr="00BD342E" w:rsidRDefault="00075AC8" w:rsidP="00155CFA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umożliwienie osobom upoważnionym dokonywania oględzin zabezpieczonego pojazdu,</w:t>
      </w:r>
    </w:p>
    <w:p w14:paraId="552C30ED" w14:textId="2B634D92" w:rsidR="00075AC8" w:rsidRPr="00BD342E" w:rsidRDefault="00075AC8" w:rsidP="00EC6282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powiadamianie Zamawiającego oraz podmiotu, który wydał dyspozycję usunięcia pojazdu </w:t>
      </w:r>
      <w:r w:rsidR="00D43166" w:rsidRPr="00BD342E">
        <w:rPr>
          <w:rFonts w:ascii="Times New Roman" w:hAnsi="Times New Roman" w:cs="Times New Roman"/>
        </w:rPr>
        <w:t>o nieodebraniu</w:t>
      </w:r>
      <w:r w:rsidRPr="00BD342E">
        <w:rPr>
          <w:rFonts w:ascii="Times New Roman" w:hAnsi="Times New Roman" w:cs="Times New Roman"/>
        </w:rPr>
        <w:t xml:space="preserve"> pojazdu z parkingu w terminie 30 dni od usunięcia, nie później niż trzeciego dnia po upływie tego terminu,</w:t>
      </w:r>
    </w:p>
    <w:p w14:paraId="78F17F03" w14:textId="008091CF" w:rsidR="00075AC8" w:rsidRPr="00BD342E" w:rsidRDefault="00075AC8" w:rsidP="005637F7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oinformowanie użytkownika usuniętego pojazdu o warunkach jego przechowywania i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odbioru (np. poprzez wręczenie ulotki informacyjnej)</w:t>
      </w:r>
      <w:r w:rsidR="009923B0" w:rsidRPr="00BD342E">
        <w:rPr>
          <w:rFonts w:ascii="Times New Roman" w:hAnsi="Times New Roman" w:cs="Times New Roman"/>
        </w:rPr>
        <w:t>,</w:t>
      </w:r>
    </w:p>
    <w:p w14:paraId="6D44A5D2" w14:textId="34E87DAD" w:rsidR="00033001" w:rsidRPr="00BD342E" w:rsidRDefault="00033001" w:rsidP="00934BEB">
      <w:pPr>
        <w:pStyle w:val="Bezodstpw"/>
        <w:numPr>
          <w:ilvl w:val="1"/>
          <w:numId w:val="4"/>
        </w:numPr>
        <w:ind w:left="360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powiadomienie Zamawiającego oraz podmiotu, który wydał dyspozycję usunięcia pojazdu, nie później niż</w:t>
      </w:r>
      <w:r w:rsidR="00AE066F" w:rsidRPr="00BD342E">
        <w:rPr>
          <w:rFonts w:ascii="Times New Roman" w:hAnsi="Times New Roman" w:cs="Times New Roman"/>
        </w:rPr>
        <w:t xml:space="preserve"> trzeciego dnia, po upływie 3 miesięcy od dnia umieszczenia na parkingu pojazdu usuniętego na podstawie art. 130a ust. 1 i 2 ustawy z dnia 20 czerwca 1997 r.</w:t>
      </w:r>
      <w:r w:rsidR="00283EB5" w:rsidRPr="00BD342E">
        <w:rPr>
          <w:rFonts w:ascii="Times New Roman" w:hAnsi="Times New Roman" w:cs="Times New Roman"/>
        </w:rPr>
        <w:t xml:space="preserve"> </w:t>
      </w:r>
      <w:r w:rsidR="00AE066F" w:rsidRPr="00BD342E">
        <w:rPr>
          <w:rFonts w:ascii="Times New Roman" w:hAnsi="Times New Roman" w:cs="Times New Roman"/>
        </w:rPr>
        <w:t>–</w:t>
      </w:r>
      <w:r w:rsidR="00283EB5" w:rsidRPr="00BD342E">
        <w:rPr>
          <w:rFonts w:ascii="Times New Roman" w:hAnsi="Times New Roman" w:cs="Times New Roman"/>
        </w:rPr>
        <w:t> </w:t>
      </w:r>
      <w:r w:rsidR="00AE066F" w:rsidRPr="00BD342E">
        <w:rPr>
          <w:rFonts w:ascii="Times New Roman" w:hAnsi="Times New Roman" w:cs="Times New Roman"/>
        </w:rPr>
        <w:t>Prawo o ruchu drogowym o nieodebraniu pojazdu</w:t>
      </w:r>
      <w:r w:rsidR="00A779D4" w:rsidRPr="00BD342E">
        <w:rPr>
          <w:rFonts w:ascii="Times New Roman" w:hAnsi="Times New Roman" w:cs="Times New Roman"/>
        </w:rPr>
        <w:t>.</w:t>
      </w:r>
    </w:p>
    <w:p w14:paraId="26A0062D" w14:textId="77777777" w:rsidR="00535358" w:rsidRPr="00BD342E" w:rsidRDefault="00535358" w:rsidP="00155CFA">
      <w:pPr>
        <w:jc w:val="both"/>
      </w:pPr>
    </w:p>
    <w:p w14:paraId="6419B819" w14:textId="393B37FC" w:rsidR="00075AC8" w:rsidRPr="00BD342E" w:rsidRDefault="00075AC8" w:rsidP="00155CFA">
      <w:pPr>
        <w:jc w:val="center"/>
      </w:pPr>
      <w:r w:rsidRPr="00BD342E">
        <w:t>§ 3</w:t>
      </w:r>
    </w:p>
    <w:p w14:paraId="49B8896C" w14:textId="77777777" w:rsidR="00FC05B5" w:rsidRPr="00BD342E" w:rsidRDefault="00FC05B5" w:rsidP="00155CFA">
      <w:pPr>
        <w:jc w:val="both"/>
      </w:pPr>
    </w:p>
    <w:p w14:paraId="477CD51E" w14:textId="32494FEF" w:rsidR="00075AC8" w:rsidRPr="00BD342E" w:rsidRDefault="00075AC8" w:rsidP="00155CFA">
      <w:pPr>
        <w:pStyle w:val="Bezodstpw"/>
        <w:jc w:val="both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>Wykonawc</w:t>
      </w:r>
      <w:r w:rsidR="00B9147D" w:rsidRPr="00BD342E">
        <w:rPr>
          <w:rFonts w:ascii="Times New Roman" w:hAnsi="Times New Roman" w:cs="Times New Roman"/>
        </w:rPr>
        <w:t xml:space="preserve">a </w:t>
      </w:r>
      <w:r w:rsidR="00D772C3" w:rsidRPr="00BD342E">
        <w:rPr>
          <w:rFonts w:ascii="Times New Roman" w:hAnsi="Times New Roman" w:cs="Times New Roman"/>
        </w:rPr>
        <w:t>zobowiązany jest do</w:t>
      </w:r>
      <w:r w:rsidRPr="00BD342E">
        <w:rPr>
          <w:rFonts w:ascii="Times New Roman" w:hAnsi="Times New Roman" w:cs="Times New Roman"/>
        </w:rPr>
        <w:t xml:space="preserve"> zapewnieni</w:t>
      </w:r>
      <w:r w:rsidR="00D772C3" w:rsidRPr="00BD342E">
        <w:rPr>
          <w:rFonts w:ascii="Times New Roman" w:hAnsi="Times New Roman" w:cs="Times New Roman"/>
        </w:rPr>
        <w:t>a</w:t>
      </w:r>
      <w:r w:rsidRPr="00BD342E">
        <w:rPr>
          <w:rFonts w:ascii="Times New Roman" w:hAnsi="Times New Roman" w:cs="Times New Roman"/>
        </w:rPr>
        <w:t xml:space="preserve"> </w:t>
      </w:r>
      <w:bookmarkStart w:id="4" w:name="_Hlk86836877"/>
      <w:r w:rsidRPr="00BD342E">
        <w:rPr>
          <w:rFonts w:ascii="Times New Roman" w:hAnsi="Times New Roman" w:cs="Times New Roman"/>
        </w:rPr>
        <w:t xml:space="preserve">w </w:t>
      </w:r>
      <w:r w:rsidR="00B7352D" w:rsidRPr="00BD342E">
        <w:rPr>
          <w:rFonts w:ascii="Times New Roman" w:hAnsi="Times New Roman" w:cs="Times New Roman"/>
        </w:rPr>
        <w:t>okresie wykonywania usługi</w:t>
      </w:r>
      <w:bookmarkEnd w:id="4"/>
      <w:r w:rsidRPr="00BD342E">
        <w:rPr>
          <w:rFonts w:ascii="Times New Roman" w:hAnsi="Times New Roman" w:cs="Times New Roman"/>
        </w:rPr>
        <w:t xml:space="preserve">: </w:t>
      </w:r>
    </w:p>
    <w:p w14:paraId="371145E5" w14:textId="2A397223" w:rsidR="00075AC8" w:rsidRPr="00BD342E" w:rsidRDefault="00075AC8" w:rsidP="00155CFA">
      <w:pPr>
        <w:suppressAutoHyphens/>
        <w:autoSpaceDN w:val="0"/>
        <w:jc w:val="both"/>
      </w:pPr>
      <w:r w:rsidRPr="00BD342E">
        <w:t xml:space="preserve"> 1)</w:t>
      </w:r>
      <w:r w:rsidR="00155CFA" w:rsidRPr="00BD342E">
        <w:t xml:space="preserve"> </w:t>
      </w:r>
      <w:r w:rsidRPr="00BD342E">
        <w:t>parkingu strzeżonego, czynnego całą dobę w każdym dniu tygodnia</w:t>
      </w:r>
      <w:r w:rsidR="00D772C3" w:rsidRPr="00BD342E">
        <w:t>, a także w</w:t>
      </w:r>
      <w:r w:rsidR="00155CFA" w:rsidRPr="00BD342E">
        <w:t xml:space="preserve"> </w:t>
      </w:r>
      <w:r w:rsidRPr="00BD342E">
        <w:t xml:space="preserve">dni wolne </w:t>
      </w:r>
      <w:r w:rsidR="00BF2980" w:rsidRPr="00BD342E">
        <w:t>o</w:t>
      </w:r>
      <w:r w:rsidRPr="00BD342E">
        <w:t>d</w:t>
      </w:r>
      <w:r w:rsidR="00155CFA" w:rsidRPr="00BD342E">
        <w:t> </w:t>
      </w:r>
      <w:r w:rsidRPr="00BD342E">
        <w:t>pracy, niedziele i święta, trwale ogrodzonego, utwardzonego, oświetlonego,</w:t>
      </w:r>
      <w:r w:rsidR="00155CFA" w:rsidRPr="00BD342E">
        <w:t xml:space="preserve"> </w:t>
      </w:r>
      <w:r w:rsidRPr="00BD342E">
        <w:t xml:space="preserve">monitorowanego lub dozorowanego, wyposażonego w sprzęt przeciwpożarowy, </w:t>
      </w:r>
      <w:r w:rsidR="00D43166" w:rsidRPr="00BD342E">
        <w:t>posiadającego:</w:t>
      </w:r>
    </w:p>
    <w:p w14:paraId="2CB341CD" w14:textId="0EBF85E0" w:rsidR="00075AC8" w:rsidRPr="00BD342E" w:rsidRDefault="00155CFA" w:rsidP="00155CFA">
      <w:pPr>
        <w:suppressAutoHyphens/>
        <w:autoSpaceDN w:val="0"/>
        <w:jc w:val="both"/>
        <w:rPr>
          <w:color w:val="000000"/>
        </w:rPr>
      </w:pPr>
      <w:r w:rsidRPr="00BD342E">
        <w:rPr>
          <w:color w:val="000000"/>
        </w:rPr>
        <w:t xml:space="preserve"> </w:t>
      </w:r>
      <w:r w:rsidR="00075AC8" w:rsidRPr="00BD342E">
        <w:rPr>
          <w:color w:val="000000"/>
        </w:rPr>
        <w:t>-</w:t>
      </w:r>
      <w:r w:rsidRPr="00BD342E">
        <w:rPr>
          <w:color w:val="000000"/>
        </w:rPr>
        <w:t xml:space="preserve"> </w:t>
      </w:r>
      <w:r w:rsidR="00075AC8" w:rsidRPr="00BD342E">
        <w:rPr>
          <w:color w:val="000000"/>
        </w:rPr>
        <w:t>minimum 4 miejsca do parkowania pojazdów do 3,5 tony;</w:t>
      </w:r>
    </w:p>
    <w:p w14:paraId="73F0269E" w14:textId="0BA4F4E4" w:rsidR="00075AC8" w:rsidRPr="00BD342E" w:rsidRDefault="00155CFA" w:rsidP="00155CFA">
      <w:pPr>
        <w:widowControl w:val="0"/>
        <w:suppressAutoHyphens/>
        <w:autoSpaceDN w:val="0"/>
        <w:jc w:val="both"/>
        <w:rPr>
          <w:rFonts w:eastAsia="Arial Unicode MS"/>
          <w:kern w:val="3"/>
        </w:rPr>
      </w:pPr>
      <w:r w:rsidRPr="00BD342E">
        <w:rPr>
          <w:rFonts w:eastAsia="Arial Unicode MS"/>
          <w:kern w:val="3"/>
        </w:rPr>
        <w:t xml:space="preserve"> </w:t>
      </w:r>
      <w:r w:rsidR="00075AC8" w:rsidRPr="00BD342E">
        <w:rPr>
          <w:rFonts w:eastAsia="Arial Unicode MS"/>
          <w:kern w:val="3"/>
        </w:rPr>
        <w:t>-</w:t>
      </w:r>
      <w:r w:rsidRPr="00BD342E">
        <w:rPr>
          <w:rFonts w:eastAsia="Arial Unicode MS"/>
          <w:kern w:val="3"/>
        </w:rPr>
        <w:t xml:space="preserve"> </w:t>
      </w:r>
      <w:r w:rsidR="00075AC8" w:rsidRPr="00BD342E">
        <w:rPr>
          <w:rFonts w:eastAsia="Arial Unicode MS"/>
          <w:kern w:val="3"/>
        </w:rPr>
        <w:t>minimum 2 miejsca do parkowania pojazdów powyżej 3,5 tony;</w:t>
      </w:r>
    </w:p>
    <w:p w14:paraId="581F5BFD" w14:textId="2DFD6376" w:rsidR="00D95058" w:rsidRPr="00BD342E" w:rsidRDefault="00075AC8" w:rsidP="00155CFA">
      <w:pPr>
        <w:suppressAutoHyphens/>
        <w:autoSpaceDN w:val="0"/>
        <w:jc w:val="both"/>
      </w:pPr>
      <w:r w:rsidRPr="00BD342E">
        <w:t>2) co najmniej jednego pojazdu specjalnego typu laweta do przewozu pojazdów do 3,5 tony oraz</w:t>
      </w:r>
      <w:r w:rsidR="00155CFA" w:rsidRPr="00BD342E">
        <w:t> </w:t>
      </w:r>
      <w:r w:rsidRPr="00BD342E">
        <w:t>co</w:t>
      </w:r>
      <w:r w:rsidR="00155CFA" w:rsidRPr="00BD342E">
        <w:t> </w:t>
      </w:r>
      <w:r w:rsidRPr="00BD342E">
        <w:t>najmniej jednego pojazdu do holowania wszelkich pojazdów powyżej 3,5 tony, wyposażonych w wyciągarkę odpowiednio przystosowaną i spełniających warunki techniczne dla pojazdów specjalnych pomocy drogowej (holownik).</w:t>
      </w:r>
      <w:r w:rsidR="00155CFA" w:rsidRPr="00BD342E">
        <w:t xml:space="preserve"> </w:t>
      </w:r>
    </w:p>
    <w:p w14:paraId="4618D167" w14:textId="5B291F79" w:rsidR="00075AC8" w:rsidRPr="00BD342E" w:rsidRDefault="00155CFA" w:rsidP="00155CFA">
      <w:pPr>
        <w:suppressAutoHyphens/>
        <w:autoSpaceDN w:val="0"/>
        <w:jc w:val="both"/>
      </w:pPr>
      <w:r w:rsidRPr="00BD342E">
        <w:t xml:space="preserve"> </w:t>
      </w:r>
    </w:p>
    <w:p w14:paraId="412623C0" w14:textId="6CDD60AF" w:rsidR="00075AC8" w:rsidRPr="00BD342E" w:rsidRDefault="00075AC8" w:rsidP="00155CFA">
      <w:pPr>
        <w:jc w:val="center"/>
      </w:pPr>
      <w:r w:rsidRPr="00BD342E">
        <w:t>§ 4</w:t>
      </w:r>
    </w:p>
    <w:p w14:paraId="6F365397" w14:textId="77777777" w:rsidR="00075AC8" w:rsidRPr="00BD342E" w:rsidRDefault="00075AC8" w:rsidP="00155CFA">
      <w:pPr>
        <w:jc w:val="both"/>
      </w:pPr>
    </w:p>
    <w:p w14:paraId="1231B5B4" w14:textId="303D1966" w:rsidR="00075AC8" w:rsidRPr="00BD342E" w:rsidRDefault="003E7E0F" w:rsidP="00155CFA">
      <w:pPr>
        <w:pStyle w:val="Bezodstpw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W okresie wykonywania usługi </w:t>
      </w:r>
      <w:r w:rsidR="00075AC8" w:rsidRPr="00BD342E">
        <w:rPr>
          <w:rFonts w:ascii="Times New Roman" w:hAnsi="Times New Roman" w:cs="Times New Roman"/>
        </w:rPr>
        <w:t>Wykonawca zobowiązany jest do</w:t>
      </w:r>
      <w:r w:rsidRPr="00BD342E">
        <w:rPr>
          <w:rFonts w:ascii="Times New Roman" w:hAnsi="Times New Roman" w:cs="Times New Roman"/>
        </w:rPr>
        <w:t xml:space="preserve"> </w:t>
      </w:r>
      <w:r w:rsidR="00075AC8" w:rsidRPr="00BD342E">
        <w:rPr>
          <w:rFonts w:ascii="Times New Roman" w:hAnsi="Times New Roman" w:cs="Times New Roman"/>
        </w:rPr>
        <w:t>:</w:t>
      </w:r>
    </w:p>
    <w:p w14:paraId="64711C2E" w14:textId="71F3A64C" w:rsidR="00075AC8" w:rsidRPr="00BD342E" w:rsidRDefault="00075AC8" w:rsidP="000A308E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rowadzenia dokumentacji związanej z usuwaniem i parkowaniem pojazdów, określonej w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niniejszej umowie, a w szczególności sporządzanie dokumentów na formularzach, których wzór określają załączniki do umowy,</w:t>
      </w:r>
    </w:p>
    <w:p w14:paraId="6252EDFF" w14:textId="77777777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lastRenderedPageBreak/>
        <w:t>prowadzenia ewidencji umożliwiającej uzyskanie przez Zamawiającego w każdym czasie danych dotyczących ilości i czasu przechowywania pojazdów,</w:t>
      </w:r>
    </w:p>
    <w:p w14:paraId="50F2D58D" w14:textId="381A34C7" w:rsidR="00075AC8" w:rsidRPr="00BD342E" w:rsidRDefault="00075AC8" w:rsidP="00186143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oddawania się kontroli upoważnionemu przez Zamawiającego pracownikowi w zakresie prowadzenia dokumentacji,</w:t>
      </w:r>
    </w:p>
    <w:p w14:paraId="436B39C9" w14:textId="5DD22D51" w:rsidR="00075AC8" w:rsidRPr="00BD342E" w:rsidRDefault="00075AC8" w:rsidP="007C1C14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poddawania się kontroli w zakresie dostępnej bazy transportowej i parkingowej w okresie wykonywania usługi,</w:t>
      </w:r>
    </w:p>
    <w:p w14:paraId="5970006F" w14:textId="59B50C2F" w:rsidR="00075AC8" w:rsidRPr="00BD342E" w:rsidRDefault="00075AC8" w:rsidP="00BE239E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>realizowania każdego zlecenia umieszczenia pojazdu na parkingu strzeżonym w każdym dniu i każdym czasie tzn. także w nocy oraz w dni wolne od pracy, niedziele i święta, z</w:t>
      </w:r>
      <w:r w:rsidR="00155CFA" w:rsidRPr="00BD342E">
        <w:rPr>
          <w:rFonts w:ascii="Times New Roman" w:hAnsi="Times New Roman" w:cs="Times New Roman"/>
        </w:rPr>
        <w:t> </w:t>
      </w:r>
      <w:r w:rsidRPr="00BD342E">
        <w:rPr>
          <w:rFonts w:ascii="Times New Roman" w:hAnsi="Times New Roman" w:cs="Times New Roman"/>
        </w:rPr>
        <w:t>terenu Powiatu Zambrowskiego,</w:t>
      </w:r>
    </w:p>
    <w:p w14:paraId="38CD89F3" w14:textId="458F8A91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noszenia odpowiedzialność cywilnoprawnej z tytułu uszkodzenia, utraty pojazdu </w:t>
      </w:r>
      <w:r w:rsidR="00A77CC5" w:rsidRPr="00BD342E">
        <w:rPr>
          <w:rFonts w:ascii="Times New Roman" w:hAnsi="Times New Roman" w:cs="Times New Roman"/>
        </w:rPr>
        <w:t>i</w:t>
      </w:r>
      <w:r w:rsidR="00155CFA" w:rsidRPr="00BD342E">
        <w:rPr>
          <w:rFonts w:ascii="Times New Roman" w:hAnsi="Times New Roman" w:cs="Times New Roman"/>
        </w:rPr>
        <w:t> </w:t>
      </w:r>
      <w:r w:rsidR="00A77CC5" w:rsidRPr="00BD342E">
        <w:rPr>
          <w:rFonts w:ascii="Times New Roman" w:hAnsi="Times New Roman" w:cs="Times New Roman"/>
        </w:rPr>
        <w:t xml:space="preserve">znajdującego się w nim </w:t>
      </w:r>
      <w:r w:rsidRPr="00BD342E">
        <w:rPr>
          <w:rFonts w:ascii="Times New Roman" w:hAnsi="Times New Roman" w:cs="Times New Roman"/>
        </w:rPr>
        <w:t>ładunku, od momentu przystąpienia do jego usunięcia do wydania osobie uprawnionej,</w:t>
      </w:r>
    </w:p>
    <w:p w14:paraId="40321122" w14:textId="77777777" w:rsidR="00075AC8" w:rsidRPr="00BD342E" w:rsidRDefault="00075AC8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siadania ubezpieczenia od wszelkich zdarzeń, za które z uwagi na swoją działalność </w:t>
      </w:r>
      <w:r w:rsidR="00A77CC5" w:rsidRPr="00BD342E">
        <w:rPr>
          <w:rFonts w:ascii="Times New Roman" w:hAnsi="Times New Roman" w:cs="Times New Roman"/>
        </w:rPr>
        <w:t xml:space="preserve">związaną z wykonywaniem niniejszej umowy </w:t>
      </w:r>
      <w:r w:rsidRPr="00BD342E">
        <w:rPr>
          <w:rFonts w:ascii="Times New Roman" w:hAnsi="Times New Roman" w:cs="Times New Roman"/>
        </w:rPr>
        <w:t>mógłby ponosić odpowiedzialność cywilną oraz szkody materialne i niematerialne przez cały okres trwania umowy</w:t>
      </w:r>
      <w:r w:rsidR="002858BD" w:rsidRPr="00BD342E">
        <w:rPr>
          <w:rFonts w:ascii="Times New Roman" w:hAnsi="Times New Roman" w:cs="Times New Roman"/>
        </w:rPr>
        <w:t>,</w:t>
      </w:r>
    </w:p>
    <w:p w14:paraId="5BC827BB" w14:textId="293FC47A" w:rsidR="00075AC8" w:rsidRPr="00BD342E" w:rsidRDefault="003E7E0F" w:rsidP="00155CFA">
      <w:pPr>
        <w:pStyle w:val="Bezodstpw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BD342E">
        <w:rPr>
          <w:rFonts w:ascii="Times New Roman" w:hAnsi="Times New Roman" w:cs="Times New Roman"/>
        </w:rPr>
        <w:t xml:space="preserve">posiadania oraz okazania na żądanie </w:t>
      </w:r>
      <w:r w:rsidR="00A77CC5" w:rsidRPr="00BD342E">
        <w:rPr>
          <w:rFonts w:ascii="Times New Roman" w:hAnsi="Times New Roman" w:cs="Times New Roman"/>
        </w:rPr>
        <w:t>Zlecające</w:t>
      </w:r>
      <w:r w:rsidRPr="00BD342E">
        <w:rPr>
          <w:rFonts w:ascii="Times New Roman" w:hAnsi="Times New Roman" w:cs="Times New Roman"/>
        </w:rPr>
        <w:t>go</w:t>
      </w:r>
      <w:r w:rsidR="00A77CC5" w:rsidRPr="00BD342E">
        <w:rPr>
          <w:rFonts w:ascii="Times New Roman" w:hAnsi="Times New Roman" w:cs="Times New Roman"/>
        </w:rPr>
        <w:t xml:space="preserve"> </w:t>
      </w:r>
      <w:r w:rsidR="00075AC8" w:rsidRPr="00BD342E">
        <w:rPr>
          <w:rFonts w:ascii="Times New Roman" w:hAnsi="Times New Roman" w:cs="Times New Roman"/>
        </w:rPr>
        <w:t>obowiązującej polisy ubezpieczeniowej.</w:t>
      </w:r>
    </w:p>
    <w:p w14:paraId="28A91DBB" w14:textId="77777777" w:rsidR="00075AC8" w:rsidRPr="00BD342E" w:rsidRDefault="00075AC8" w:rsidP="00155CFA">
      <w:pPr>
        <w:pStyle w:val="Bezodstpw"/>
        <w:ind w:left="720"/>
        <w:jc w:val="both"/>
        <w:rPr>
          <w:rFonts w:ascii="Times New Roman" w:hAnsi="Times New Roman" w:cs="Times New Roman"/>
          <w:color w:val="auto"/>
        </w:rPr>
      </w:pPr>
    </w:p>
    <w:p w14:paraId="7AE65EE1" w14:textId="2EC3C547" w:rsidR="00075AC8" w:rsidRPr="00BD342E" w:rsidRDefault="00075AC8" w:rsidP="00155CFA">
      <w:pPr>
        <w:jc w:val="center"/>
      </w:pPr>
      <w:r w:rsidRPr="00BD342E">
        <w:t>§ 5</w:t>
      </w:r>
    </w:p>
    <w:p w14:paraId="72D2D6AB" w14:textId="77777777" w:rsidR="00075AC8" w:rsidRPr="00BD342E" w:rsidRDefault="00075AC8" w:rsidP="00155CFA">
      <w:pPr>
        <w:jc w:val="both"/>
      </w:pPr>
    </w:p>
    <w:p w14:paraId="27F8294B" w14:textId="27E9CAFA" w:rsidR="00075AC8" w:rsidRPr="00BD342E" w:rsidRDefault="00075AC8" w:rsidP="00155CFA">
      <w:pPr>
        <w:jc w:val="both"/>
      </w:pPr>
      <w:r w:rsidRPr="00BD342E">
        <w:t xml:space="preserve"> 1.</w:t>
      </w:r>
      <w:r w:rsidR="00B9147D" w:rsidRPr="00BD342E">
        <w:t xml:space="preserve"> </w:t>
      </w:r>
      <w:r w:rsidRPr="00BD342E">
        <w:t xml:space="preserve">Niniejsza umowa wyłącza odpowiedzialność Zlecającego za szkody wynikłe </w:t>
      </w:r>
      <w:r w:rsidR="00D43166" w:rsidRPr="00BD342E">
        <w:t>w pojazdach</w:t>
      </w:r>
      <w:r w:rsidR="00155CFA" w:rsidRPr="00BD342E">
        <w:t xml:space="preserve"> </w:t>
      </w:r>
      <w:r w:rsidRPr="00BD342E">
        <w:t>przemieszczanych, którą to odpowiedzialność przejmuje w całości Wykonawca bez</w:t>
      </w:r>
      <w:r w:rsidR="00155CFA" w:rsidRPr="00BD342E">
        <w:t xml:space="preserve"> </w:t>
      </w:r>
      <w:r w:rsidRPr="00BD342E">
        <w:t>względu na rodzaj posiadanego ubezpieczenia.</w:t>
      </w:r>
      <w:r w:rsidR="00155CFA" w:rsidRPr="00BD342E">
        <w:t xml:space="preserve"> </w:t>
      </w:r>
    </w:p>
    <w:p w14:paraId="7654E6F4" w14:textId="77777777" w:rsidR="00B9147D" w:rsidRPr="00BD342E" w:rsidRDefault="00B9147D" w:rsidP="00155CFA">
      <w:pPr>
        <w:ind w:left="360"/>
        <w:jc w:val="both"/>
      </w:pPr>
    </w:p>
    <w:p w14:paraId="3DB5B89A" w14:textId="4769D21C" w:rsidR="00075AC8" w:rsidRPr="00BD342E" w:rsidRDefault="00BF2980" w:rsidP="00155CFA">
      <w:pPr>
        <w:jc w:val="both"/>
      </w:pPr>
      <w:r w:rsidRPr="00BD342E">
        <w:t xml:space="preserve">2. </w:t>
      </w:r>
      <w:r w:rsidR="00075AC8" w:rsidRPr="00BD342E">
        <w:t xml:space="preserve">Wykonawca zobowiązuje się w </w:t>
      </w:r>
      <w:r w:rsidR="003E7E0F" w:rsidRPr="00BD342E">
        <w:t xml:space="preserve">okresie wykonywania usługi </w:t>
      </w:r>
      <w:r w:rsidR="00075AC8" w:rsidRPr="00BD342E">
        <w:t xml:space="preserve">do niezwłocznego informowania Zlecającego o wszelkich zmianach dotyczących jego statusu prawnego </w:t>
      </w:r>
      <w:r w:rsidR="003E7E0F" w:rsidRPr="00BD342E">
        <w:t>oraz</w:t>
      </w:r>
      <w:r w:rsidR="00075AC8" w:rsidRPr="00BD342E">
        <w:t xml:space="preserve"> </w:t>
      </w:r>
      <w:r w:rsidR="003E7E0F" w:rsidRPr="00BD342E">
        <w:t>faktycznych i</w:t>
      </w:r>
      <w:r w:rsidR="00075AC8" w:rsidRPr="00BD342E">
        <w:t xml:space="preserve"> prawnych ograniczeniach w kontynuowaniu działalności w zakresie świadczenia usług.</w:t>
      </w:r>
    </w:p>
    <w:p w14:paraId="7F77C9C1" w14:textId="07615DF5" w:rsidR="001F2945" w:rsidRPr="00BD342E" w:rsidRDefault="00155CFA" w:rsidP="00155CFA">
      <w:pPr>
        <w:jc w:val="both"/>
      </w:pPr>
      <w:r w:rsidRPr="00BD342E">
        <w:t xml:space="preserve"> </w:t>
      </w:r>
    </w:p>
    <w:p w14:paraId="3183DAD7" w14:textId="2880C3B0" w:rsidR="0075305A" w:rsidRPr="00BD342E" w:rsidRDefault="0075305A" w:rsidP="00155CFA">
      <w:pPr>
        <w:jc w:val="center"/>
      </w:pPr>
      <w:bookmarkStart w:id="5" w:name="_Hlk86838957"/>
      <w:r w:rsidRPr="00BD342E">
        <w:t xml:space="preserve">§ </w:t>
      </w:r>
      <w:r w:rsidR="000F4A67" w:rsidRPr="00BD342E">
        <w:t>6</w:t>
      </w:r>
    </w:p>
    <w:bookmarkEnd w:id="5"/>
    <w:p w14:paraId="2A6F28F9" w14:textId="77777777" w:rsidR="0075305A" w:rsidRPr="00BD342E" w:rsidRDefault="0075305A" w:rsidP="00155CFA">
      <w:pPr>
        <w:jc w:val="both"/>
      </w:pPr>
    </w:p>
    <w:p w14:paraId="24E3A73F" w14:textId="426F0971" w:rsidR="0075305A" w:rsidRDefault="0075305A" w:rsidP="007C004B">
      <w:pPr>
        <w:pStyle w:val="Akapitzlist"/>
        <w:numPr>
          <w:ilvl w:val="0"/>
          <w:numId w:val="17"/>
        </w:numPr>
        <w:spacing w:after="120"/>
        <w:ind w:left="360"/>
        <w:jc w:val="both"/>
      </w:pPr>
      <w:r w:rsidRPr="00BD342E">
        <w:t>Zamawiający zapłaci Wykonawcy za realizację zadań, o których mowa w § 1 umowy</w:t>
      </w:r>
      <w:r w:rsidR="00155CFA" w:rsidRPr="00BD342E">
        <w:t xml:space="preserve"> </w:t>
      </w:r>
      <w:r w:rsidR="00D43166" w:rsidRPr="00BD342E">
        <w:t>wynagrodzenie w</w:t>
      </w:r>
      <w:r w:rsidRPr="00BD342E">
        <w:t xml:space="preserve"> wysokości ustalonej na podstawie następujących cen jednostkowych brutto:</w:t>
      </w:r>
      <w:r w:rsidR="00155CFA" w:rsidRPr="00BD342E">
        <w:t xml:space="preserve"> </w:t>
      </w:r>
    </w:p>
    <w:p w14:paraId="38CA1A7B" w14:textId="77777777" w:rsidR="00BD342E" w:rsidRPr="00BD342E" w:rsidRDefault="00BD342E" w:rsidP="00BD342E">
      <w:pPr>
        <w:pStyle w:val="Akapitzlist"/>
        <w:spacing w:after="120"/>
        <w:ind w:left="360"/>
        <w:jc w:val="both"/>
      </w:pPr>
    </w:p>
    <w:p w14:paraId="4C93D655" w14:textId="7877499F" w:rsidR="0075305A" w:rsidRPr="00BD342E" w:rsidRDefault="00BD342E" w:rsidP="00BD342E">
      <w:pPr>
        <w:autoSpaceDN w:val="0"/>
        <w:jc w:val="both"/>
      </w:pPr>
      <w:r>
        <w:t xml:space="preserve">1) </w:t>
      </w:r>
      <w:r w:rsidR="0075305A" w:rsidRPr="00BD342E">
        <w:t>rower lub motorower:</w:t>
      </w:r>
    </w:p>
    <w:p w14:paraId="5E92486E" w14:textId="5A850535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>za usunięcie –</w:t>
      </w:r>
      <w:r w:rsidR="00155CFA" w:rsidRPr="00BD342E">
        <w:t xml:space="preserve"> </w:t>
      </w:r>
    </w:p>
    <w:p w14:paraId="2CF17DBA" w14:textId="13BDC6F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 xml:space="preserve">za każdą dobę przechowywania – </w:t>
      </w:r>
    </w:p>
    <w:p w14:paraId="47711346" w14:textId="034980E0" w:rsidR="001F2945" w:rsidRPr="00BD342E" w:rsidRDefault="0075305A" w:rsidP="00155CFA">
      <w:pPr>
        <w:spacing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57FD41F0" w14:textId="2B49ED0D" w:rsidR="0075305A" w:rsidRPr="00BD342E" w:rsidRDefault="00155CFA" w:rsidP="00155CFA">
      <w:pPr>
        <w:spacing w:after="100" w:afterAutospacing="1" w:line="276" w:lineRule="auto"/>
        <w:contextualSpacing/>
        <w:jc w:val="both"/>
      </w:pPr>
      <w:r w:rsidRPr="00BD342E">
        <w:t xml:space="preserve"> </w:t>
      </w:r>
      <w:r w:rsidR="0075305A" w:rsidRPr="00BD342E">
        <w:t>2)</w:t>
      </w:r>
      <w:r w:rsidRPr="00BD342E">
        <w:t xml:space="preserve"> </w:t>
      </w:r>
      <w:r w:rsidR="0075305A" w:rsidRPr="00BD342E">
        <w:t>motocykl:</w:t>
      </w:r>
    </w:p>
    <w:p w14:paraId="29D78867" w14:textId="13504483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BD342E">
        <w:tab/>
      </w:r>
      <w:r w:rsidR="0075305A" w:rsidRPr="00BD342E">
        <w:t>a)</w:t>
      </w:r>
      <w:r w:rsidRPr="00BD342E">
        <w:t xml:space="preserve"> </w:t>
      </w:r>
      <w:r w:rsidR="0075305A" w:rsidRPr="00BD342E">
        <w:t xml:space="preserve">za usunięcie – </w:t>
      </w:r>
    </w:p>
    <w:p w14:paraId="4C98A6B1" w14:textId="6D6D48D3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173FB4E3" w14:textId="6CA6246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0002154E" w14:textId="57DF2704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3)</w:t>
      </w:r>
      <w:r w:rsidRPr="00BD342E">
        <w:t xml:space="preserve"> </w:t>
      </w:r>
      <w:r w:rsidR="0075305A" w:rsidRPr="00BD342E">
        <w:t>pojazd o dopuszczalnej masie całkowitej do 3,5 t:</w:t>
      </w:r>
    </w:p>
    <w:p w14:paraId="6AF7F48D" w14:textId="096110DD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BD342E">
        <w:tab/>
      </w:r>
      <w:r w:rsidR="0075305A" w:rsidRPr="00BD342E">
        <w:t>a)</w:t>
      </w:r>
      <w:r w:rsidRPr="00BD342E">
        <w:t xml:space="preserve"> </w:t>
      </w:r>
      <w:r w:rsidR="0075305A" w:rsidRPr="00BD342E">
        <w:t xml:space="preserve">za usunięcie – </w:t>
      </w:r>
    </w:p>
    <w:p w14:paraId="456DC44C" w14:textId="777FBC5B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–</w:t>
      </w:r>
      <w:r w:rsidR="00155CFA" w:rsidRPr="00BD342E">
        <w:t xml:space="preserve"> </w:t>
      </w:r>
    </w:p>
    <w:p w14:paraId="1F106311" w14:textId="4241E131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 -</w:t>
      </w:r>
      <w:r w:rsidR="00155CFA" w:rsidRPr="00BD342E">
        <w:t xml:space="preserve"> </w:t>
      </w:r>
    </w:p>
    <w:p w14:paraId="52B53347" w14:textId="7F77BA6A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4)</w:t>
      </w:r>
      <w:r w:rsidRPr="00BD342E">
        <w:t xml:space="preserve"> </w:t>
      </w:r>
      <w:r w:rsidR="0075305A" w:rsidRPr="00BD342E">
        <w:t>pojazd o dopuszczalnej masie całkowitej powyżej 3,5 t do 7,5 t:</w:t>
      </w:r>
    </w:p>
    <w:p w14:paraId="0C7D1C2A" w14:textId="6BD09565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rPr>
          <w:b/>
        </w:rPr>
        <w:t xml:space="preserve"> </w:t>
      </w:r>
      <w:r w:rsidR="00BD342E">
        <w:rPr>
          <w:b/>
        </w:rPr>
        <w:tab/>
      </w:r>
      <w:r w:rsidR="0075305A" w:rsidRPr="00BD342E">
        <w:t>a)</w:t>
      </w:r>
      <w:r w:rsidRPr="00BD342E">
        <w:t xml:space="preserve"> </w:t>
      </w:r>
      <w:r w:rsidR="0075305A" w:rsidRPr="00BD342E">
        <w:t>za usunięcie –</w:t>
      </w:r>
      <w:r w:rsidRPr="00BD342E">
        <w:t xml:space="preserve"> </w:t>
      </w:r>
    </w:p>
    <w:p w14:paraId="36AE23EA" w14:textId="3BD747EE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lastRenderedPageBreak/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51A4ABBD" w14:textId="384B598E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:</w:t>
      </w:r>
      <w:r w:rsidR="00155CFA" w:rsidRPr="00BD342E">
        <w:t xml:space="preserve"> </w:t>
      </w:r>
    </w:p>
    <w:p w14:paraId="355D426F" w14:textId="6EBCD0D7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5)</w:t>
      </w:r>
      <w:r w:rsidRPr="00BD342E">
        <w:t xml:space="preserve"> </w:t>
      </w:r>
      <w:r w:rsidR="0075305A" w:rsidRPr="00BD342E">
        <w:t>pojazd o dopuszczalnej masie całkowitej powyżej 7,5 t do 16 t:</w:t>
      </w:r>
    </w:p>
    <w:p w14:paraId="55CA6ED2" w14:textId="3C003CDA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rPr>
          <w:b/>
        </w:rPr>
        <w:t xml:space="preserve"> </w:t>
      </w:r>
      <w:r w:rsidR="00BD342E">
        <w:rPr>
          <w:b/>
        </w:rPr>
        <w:tab/>
      </w:r>
      <w:r w:rsidR="0075305A" w:rsidRPr="00BD342E">
        <w:t>a)</w:t>
      </w:r>
      <w:r w:rsidRPr="00BD342E">
        <w:t xml:space="preserve"> </w:t>
      </w:r>
      <w:r w:rsidR="0075305A" w:rsidRPr="00BD342E">
        <w:t>za usunięcie –</w:t>
      </w:r>
      <w:r w:rsidRPr="00BD342E">
        <w:t xml:space="preserve"> </w:t>
      </w:r>
    </w:p>
    <w:p w14:paraId="520A479A" w14:textId="2C194646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6F69CC90" w14:textId="4FE48F14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za odstąpienie od usunięcia:</w:t>
      </w:r>
      <w:r w:rsidR="00155CFA" w:rsidRPr="00BD342E">
        <w:t xml:space="preserve"> </w:t>
      </w:r>
    </w:p>
    <w:p w14:paraId="48D9A68D" w14:textId="43C93D09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6)</w:t>
      </w:r>
      <w:r w:rsidRPr="00BD342E">
        <w:t xml:space="preserve"> </w:t>
      </w:r>
      <w:r w:rsidR="0075305A" w:rsidRPr="00BD342E">
        <w:t>pojazd o dopuszczalnej masie całkowitej powyżej 16 t:</w:t>
      </w:r>
    </w:p>
    <w:p w14:paraId="60D73AF9" w14:textId="702B4618" w:rsidR="0075305A" w:rsidRPr="00BD342E" w:rsidRDefault="0075305A" w:rsidP="00BD342E">
      <w:pPr>
        <w:spacing w:after="120" w:line="276" w:lineRule="auto"/>
        <w:ind w:firstLine="708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>za usunięcie –</w:t>
      </w:r>
      <w:r w:rsidR="00155CFA" w:rsidRPr="00BD342E">
        <w:t xml:space="preserve"> </w:t>
      </w:r>
    </w:p>
    <w:p w14:paraId="3BFE54CC" w14:textId="4152DC9B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2707F6FE" w14:textId="69AF655C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 xml:space="preserve">za odstąpienie od usunięcia: </w:t>
      </w:r>
      <w:r w:rsidR="002A16DF" w:rsidRPr="00BD342E">
        <w:t>-</w:t>
      </w:r>
      <w:r w:rsidRPr="00BD342E">
        <w:t xml:space="preserve"> </w:t>
      </w:r>
    </w:p>
    <w:p w14:paraId="779B42CA" w14:textId="2F643E03" w:rsidR="0075305A" w:rsidRPr="00BD342E" w:rsidRDefault="00155CFA" w:rsidP="00155CFA">
      <w:pPr>
        <w:spacing w:after="120" w:line="276" w:lineRule="auto"/>
        <w:contextualSpacing/>
        <w:jc w:val="both"/>
      </w:pPr>
      <w:r w:rsidRPr="00BD342E">
        <w:t xml:space="preserve"> </w:t>
      </w:r>
      <w:r w:rsidR="0075305A" w:rsidRPr="00BD342E">
        <w:t>7)</w:t>
      </w:r>
      <w:r w:rsidRPr="00BD342E">
        <w:t xml:space="preserve"> </w:t>
      </w:r>
      <w:r w:rsidR="0075305A" w:rsidRPr="00BD342E">
        <w:t>pojazd przewożący materiały niebezpieczne:</w:t>
      </w:r>
    </w:p>
    <w:p w14:paraId="1A5E3B64" w14:textId="472CEAD3" w:rsidR="0075305A" w:rsidRPr="00BD342E" w:rsidRDefault="0075305A" w:rsidP="00BD342E">
      <w:pPr>
        <w:spacing w:after="120" w:line="276" w:lineRule="auto"/>
        <w:ind w:firstLine="708"/>
        <w:contextualSpacing/>
        <w:jc w:val="both"/>
      </w:pPr>
      <w:r w:rsidRPr="00BD342E">
        <w:t>a)</w:t>
      </w:r>
      <w:r w:rsidR="00155CFA" w:rsidRPr="00BD342E">
        <w:t xml:space="preserve"> </w:t>
      </w:r>
      <w:r w:rsidRPr="00BD342E">
        <w:t xml:space="preserve">za usunięcie </w:t>
      </w:r>
      <w:r w:rsidR="002A16DF" w:rsidRPr="00BD342E">
        <w:t>-</w:t>
      </w:r>
      <w:r w:rsidRPr="00BD342E">
        <w:t xml:space="preserve"> </w:t>
      </w:r>
    </w:p>
    <w:p w14:paraId="2C19367C" w14:textId="10A2574C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b)</w:t>
      </w:r>
      <w:r w:rsidR="00155CFA" w:rsidRPr="00BD342E">
        <w:t xml:space="preserve"> </w:t>
      </w:r>
      <w:r w:rsidRPr="00BD342E">
        <w:t>za każdą dobę przechowywania -</w:t>
      </w:r>
      <w:r w:rsidR="00155CFA" w:rsidRPr="00BD342E">
        <w:t xml:space="preserve"> </w:t>
      </w:r>
    </w:p>
    <w:p w14:paraId="5E4BEDA4" w14:textId="5CB19C36" w:rsidR="0075305A" w:rsidRPr="00BD342E" w:rsidRDefault="0075305A" w:rsidP="00155CFA">
      <w:pPr>
        <w:spacing w:after="120" w:line="276" w:lineRule="auto"/>
        <w:ind w:left="720"/>
        <w:contextualSpacing/>
        <w:jc w:val="both"/>
      </w:pPr>
      <w:r w:rsidRPr="00BD342E">
        <w:t>c)</w:t>
      </w:r>
      <w:r w:rsidR="00155CFA" w:rsidRPr="00BD342E">
        <w:t xml:space="preserve"> </w:t>
      </w:r>
      <w:r w:rsidRPr="00BD342E">
        <w:t>odstąpienie od usunięcia:</w:t>
      </w:r>
      <w:r w:rsidR="002A16DF" w:rsidRPr="00BD342E">
        <w:t xml:space="preserve"> - </w:t>
      </w:r>
    </w:p>
    <w:p w14:paraId="6992546D" w14:textId="76D7998B" w:rsidR="002A16DF" w:rsidRPr="008307E2" w:rsidRDefault="00155CFA" w:rsidP="00155CFA">
      <w:pPr>
        <w:spacing w:after="120" w:line="276" w:lineRule="auto"/>
        <w:contextualSpacing/>
        <w:jc w:val="both"/>
      </w:pPr>
      <w:r w:rsidRPr="008307E2">
        <w:t xml:space="preserve"> </w:t>
      </w:r>
      <w:r w:rsidR="002A16DF" w:rsidRPr="008307E2">
        <w:t>8)</w:t>
      </w:r>
      <w:r w:rsidRPr="008307E2">
        <w:t xml:space="preserve"> </w:t>
      </w:r>
      <w:r w:rsidR="002A16DF" w:rsidRPr="008307E2">
        <w:t>hulajnoga elektryczna lub urządzenie transportu osobistego:</w:t>
      </w:r>
    </w:p>
    <w:p w14:paraId="2DBDC44C" w14:textId="21396DE8" w:rsidR="002A16DF" w:rsidRPr="008307E2" w:rsidRDefault="00155CFA" w:rsidP="00155CFA">
      <w:pPr>
        <w:spacing w:after="120" w:line="276" w:lineRule="auto"/>
        <w:contextualSpacing/>
        <w:jc w:val="both"/>
      </w:pPr>
      <w:r w:rsidRPr="008307E2">
        <w:rPr>
          <w:b/>
        </w:rPr>
        <w:t xml:space="preserve"> </w:t>
      </w:r>
      <w:r w:rsidR="00BD342E" w:rsidRPr="008307E2">
        <w:rPr>
          <w:b/>
        </w:rPr>
        <w:tab/>
      </w:r>
      <w:r w:rsidR="002A16DF" w:rsidRPr="008307E2">
        <w:t>a)</w:t>
      </w:r>
      <w:r w:rsidRPr="008307E2">
        <w:t xml:space="preserve"> </w:t>
      </w:r>
      <w:r w:rsidR="002A16DF" w:rsidRPr="008307E2">
        <w:t xml:space="preserve">za usunięcie - </w:t>
      </w:r>
    </w:p>
    <w:p w14:paraId="64206442" w14:textId="1FAE4315" w:rsidR="002A16DF" w:rsidRPr="008307E2" w:rsidRDefault="002A16DF" w:rsidP="00155CFA">
      <w:pPr>
        <w:spacing w:after="120" w:line="276" w:lineRule="auto"/>
        <w:ind w:left="720"/>
        <w:contextualSpacing/>
        <w:jc w:val="both"/>
      </w:pPr>
      <w:r w:rsidRPr="008307E2">
        <w:t>b)</w:t>
      </w:r>
      <w:r w:rsidR="00155CFA" w:rsidRPr="008307E2">
        <w:t xml:space="preserve"> </w:t>
      </w:r>
      <w:r w:rsidRPr="008307E2">
        <w:t xml:space="preserve">za każdą dobę przechowywania - </w:t>
      </w:r>
    </w:p>
    <w:p w14:paraId="49B33136" w14:textId="4E0D5095" w:rsidR="002A16DF" w:rsidRPr="008307E2" w:rsidRDefault="002A16DF" w:rsidP="00155CFA">
      <w:pPr>
        <w:spacing w:after="120" w:line="276" w:lineRule="auto"/>
        <w:ind w:left="720"/>
        <w:contextualSpacing/>
        <w:jc w:val="both"/>
      </w:pPr>
      <w:r w:rsidRPr="008307E2">
        <w:t>c)</w:t>
      </w:r>
      <w:r w:rsidR="00155CFA" w:rsidRPr="008307E2">
        <w:t xml:space="preserve"> </w:t>
      </w:r>
      <w:r w:rsidRPr="008307E2">
        <w:t xml:space="preserve">odstąpienie od usunięcia: - </w:t>
      </w:r>
    </w:p>
    <w:p w14:paraId="21E88811" w14:textId="77777777" w:rsidR="00B71170" w:rsidRPr="00BD342E" w:rsidRDefault="00B71170" w:rsidP="00155CFA">
      <w:pPr>
        <w:spacing w:after="120" w:line="276" w:lineRule="auto"/>
        <w:ind w:left="720"/>
        <w:contextualSpacing/>
        <w:jc w:val="both"/>
      </w:pPr>
    </w:p>
    <w:p w14:paraId="7B852F7A" w14:textId="520F7104" w:rsidR="00F8455A" w:rsidRPr="00BD342E" w:rsidRDefault="00F8455A" w:rsidP="00F96B9C">
      <w:pPr>
        <w:pStyle w:val="Akapitzlist"/>
        <w:numPr>
          <w:ilvl w:val="0"/>
          <w:numId w:val="17"/>
        </w:numPr>
        <w:ind w:left="360"/>
        <w:jc w:val="both"/>
      </w:pPr>
      <w:bookmarkStart w:id="6" w:name="_Hlk86838416"/>
      <w:r w:rsidRPr="00BD342E">
        <w:t xml:space="preserve">Jeżeli </w:t>
      </w:r>
      <w:r w:rsidR="003E7E0F" w:rsidRPr="00BD342E">
        <w:t>w okresie wykonywania usługi</w:t>
      </w:r>
      <w:r w:rsidRPr="00BD342E">
        <w:t xml:space="preserve"> pojazd </w:t>
      </w:r>
      <w:r w:rsidR="00F96B9C" w:rsidRPr="00BD342E">
        <w:t xml:space="preserve">pozostający na parkingi Wykonawcy </w:t>
      </w:r>
      <w:r w:rsidRPr="00BD342E">
        <w:t>nie zostanie odebrany i nastąpi orzeczenie o jego</w:t>
      </w:r>
      <w:r w:rsidR="004123E5" w:rsidRPr="00BD342E">
        <w:t xml:space="preserve"> </w:t>
      </w:r>
      <w:r w:rsidRPr="00BD342E">
        <w:t>przepadku na rzecz Powiatu Zambrowskiego, Zlecający zapłaci</w:t>
      </w:r>
      <w:r w:rsidR="00F96B9C" w:rsidRPr="00BD342E">
        <w:t xml:space="preserve"> w</w:t>
      </w:r>
      <w:r w:rsidRPr="00BD342E">
        <w:t xml:space="preserve">ykonawcy wynagrodzenie za cały okres przechowywania pojazdu na parkingu strzeżonym, tj. od dnia </w:t>
      </w:r>
      <w:r w:rsidR="008D1219" w:rsidRPr="00BD342E">
        <w:t>zrealizowania</w:t>
      </w:r>
      <w:r w:rsidRPr="00BD342E">
        <w:t xml:space="preserve"> dyspozycji usunięcia pojazdu </w:t>
      </w:r>
      <w:r w:rsidR="00F96B9C" w:rsidRPr="00BD342E">
        <w:t xml:space="preserve">lub przewiezienia </w:t>
      </w:r>
      <w:r w:rsidRPr="00BD342E">
        <w:t xml:space="preserve">na parking </w:t>
      </w:r>
      <w:r w:rsidR="00F96B9C" w:rsidRPr="00BD342E">
        <w:t xml:space="preserve">pojazdu </w:t>
      </w:r>
      <w:r w:rsidRPr="00BD342E">
        <w:t>do</w:t>
      </w:r>
      <w:r w:rsidR="004A65F5" w:rsidRPr="00BD342E">
        <w:t xml:space="preserve"> </w:t>
      </w:r>
      <w:r w:rsidR="00F96B9C" w:rsidRPr="00BD342E">
        <w:t xml:space="preserve">dnia </w:t>
      </w:r>
      <w:r w:rsidRPr="00BD342E">
        <w:t>jego sprzedaży, przeznaczenia do złomowania lub wydania innej dyspozycji przez Powiat Zambrowski</w:t>
      </w:r>
      <w:r w:rsidR="00F96B9C" w:rsidRPr="00BD342E">
        <w:t>,</w:t>
      </w:r>
      <w:r w:rsidRPr="00BD342E">
        <w:t xml:space="preserve"> w </w:t>
      </w:r>
      <w:r w:rsidR="004123E5" w:rsidRPr="00BD342E">
        <w:t xml:space="preserve">kwocie ryczałtowej w </w:t>
      </w:r>
      <w:r w:rsidRPr="00BD342E">
        <w:t>wysokości brutto:</w:t>
      </w:r>
    </w:p>
    <w:bookmarkEnd w:id="6"/>
    <w:p w14:paraId="3F7B583A" w14:textId="0F339A37" w:rsidR="004123E5" w:rsidRPr="00BD342E" w:rsidRDefault="009E53F8" w:rsidP="00155CFA">
      <w:pPr>
        <w:pStyle w:val="Akapitzlist"/>
        <w:numPr>
          <w:ilvl w:val="0"/>
          <w:numId w:val="20"/>
        </w:numPr>
        <w:ind w:left="720"/>
        <w:jc w:val="both"/>
      </w:pPr>
      <w:r w:rsidRPr="00BD342E">
        <w:t>……….</w:t>
      </w:r>
      <w:r w:rsidR="004123E5" w:rsidRPr="00BD342E">
        <w:t xml:space="preserve"> zł </w:t>
      </w:r>
      <w:r w:rsidR="008E2EA9" w:rsidRPr="00BD342E">
        <w:t xml:space="preserve">od </w:t>
      </w:r>
      <w:r w:rsidR="004123E5" w:rsidRPr="00BD342E">
        <w:t>roweru, motoroweru, motocykla</w:t>
      </w:r>
      <w:r w:rsidR="00E50752" w:rsidRPr="00BD342E">
        <w:t>,</w:t>
      </w:r>
      <w:r w:rsidR="005C0607" w:rsidRPr="00BD342E">
        <w:t xml:space="preserve"> hulajnogi elektrycznej lub urządzenia transportu osobistego</w:t>
      </w:r>
      <w:r w:rsidR="004123E5" w:rsidRPr="00BD342E">
        <w:t>;</w:t>
      </w:r>
    </w:p>
    <w:p w14:paraId="5B84B97E" w14:textId="356F8550" w:rsidR="008F0CB2" w:rsidRPr="00BD342E" w:rsidRDefault="009E53F8" w:rsidP="004A62ED">
      <w:pPr>
        <w:pStyle w:val="Akapitzlist"/>
        <w:numPr>
          <w:ilvl w:val="0"/>
          <w:numId w:val="20"/>
        </w:numPr>
        <w:ind w:left="720"/>
        <w:jc w:val="both"/>
      </w:pPr>
      <w:r w:rsidRPr="00BD342E">
        <w:t>……….</w:t>
      </w:r>
      <w:r w:rsidR="007A3FA5" w:rsidRPr="00BD342E">
        <w:t xml:space="preserve"> zł od pozostałych pojazdów</w:t>
      </w:r>
      <w:r w:rsidR="00F96B9C" w:rsidRPr="00BD342E">
        <w:t>.</w:t>
      </w:r>
    </w:p>
    <w:p w14:paraId="07B15657" w14:textId="38282409" w:rsidR="006A4660" w:rsidRPr="00BD342E" w:rsidRDefault="00F96B9C" w:rsidP="008F0CB2">
      <w:pPr>
        <w:ind w:left="360"/>
        <w:jc w:val="both"/>
      </w:pPr>
      <w:bookmarkStart w:id="7" w:name="_Hlk86838629"/>
      <w:r w:rsidRPr="00BD342E">
        <w:t xml:space="preserve">W przypadku gdy w stosunku do tego pojazdu Wykonawca zrealizował dyspozycję usunięcia pojazdu Zlecający zapłaci </w:t>
      </w:r>
      <w:r w:rsidR="00254CCA" w:rsidRPr="00BD342E">
        <w:t>kwotę za jego usunięcie w wysokości ustalonej w ust. 1</w:t>
      </w:r>
      <w:r w:rsidR="00A77CC5" w:rsidRPr="00BD342E">
        <w:t xml:space="preserve"> odpowiednio do rodzaju</w:t>
      </w:r>
      <w:r w:rsidR="00155CFA" w:rsidRPr="00BD342E">
        <w:t xml:space="preserve"> </w:t>
      </w:r>
      <w:r w:rsidR="00A77CC5" w:rsidRPr="00BD342E">
        <w:t>pojazdu.</w:t>
      </w:r>
      <w:r w:rsidR="00155CFA" w:rsidRPr="00BD342E">
        <w:t xml:space="preserve"> </w:t>
      </w:r>
    </w:p>
    <w:bookmarkEnd w:id="7"/>
    <w:p w14:paraId="104CEE4B" w14:textId="6C890491" w:rsidR="00F96B9C" w:rsidRPr="00BD342E" w:rsidRDefault="00F96B9C" w:rsidP="00F96B9C">
      <w:pPr>
        <w:pStyle w:val="Akapitzlist"/>
        <w:numPr>
          <w:ilvl w:val="0"/>
          <w:numId w:val="17"/>
        </w:numPr>
        <w:ind w:left="360"/>
        <w:jc w:val="both"/>
      </w:pPr>
      <w:r w:rsidRPr="00BD342E">
        <w:t xml:space="preserve">Po zakończeniu okresu wykonywania usługi, nie później niż do </w:t>
      </w:r>
      <w:r w:rsidR="009C021C">
        <w:t>7</w:t>
      </w:r>
      <w:r w:rsidRPr="00BD342E">
        <w:t xml:space="preserve"> </w:t>
      </w:r>
      <w:r w:rsidR="009C021C">
        <w:t>stycznia</w:t>
      </w:r>
      <w:r w:rsidRPr="00BD342E">
        <w:t xml:space="preserve"> 202</w:t>
      </w:r>
      <w:r w:rsidR="009C021C">
        <w:t>4</w:t>
      </w:r>
      <w:r w:rsidRPr="00BD342E">
        <w:t xml:space="preserve"> r., Wykonawca zobowiązany jest przetransportować pojazdy pozostające u niego w wyniku realizacji niniejszej umowy w miejsce wskazane przez Zlecającego</w:t>
      </w:r>
      <w:r w:rsidR="00C47F7D" w:rsidRPr="00BD342E">
        <w:t xml:space="preserve"> oraz przekazać dokumentację dotyczącą tych pojazdów</w:t>
      </w:r>
      <w:r w:rsidRPr="00BD342E">
        <w:t>.</w:t>
      </w:r>
    </w:p>
    <w:p w14:paraId="2C09A798" w14:textId="60EDD5C0" w:rsidR="00C47F7D" w:rsidRPr="00BD342E" w:rsidRDefault="00F96B9C" w:rsidP="00C47F7D">
      <w:pPr>
        <w:pStyle w:val="Akapitzlist"/>
        <w:ind w:left="360"/>
        <w:jc w:val="both"/>
      </w:pPr>
      <w:r w:rsidRPr="00BD342E">
        <w:t xml:space="preserve">Za wykonanie tej usługi oraz przechowywanie pojazdów na parkingu strzeżonym Zlecający zapłaci Wykonawcy wynagrodzenie ryczałtowe w kwocie …….. </w:t>
      </w:r>
      <w:r w:rsidR="00C47F7D" w:rsidRPr="00BD342E">
        <w:t>Wynagrodzenie ryczałtowe obejmuje koszty przechowywania i transportu wszystkich przewożonych pojazdów.</w:t>
      </w:r>
    </w:p>
    <w:p w14:paraId="0C783C20" w14:textId="17914221" w:rsidR="00C47F7D" w:rsidRPr="00BD342E" w:rsidRDefault="00C47F7D" w:rsidP="00C47F7D">
      <w:pPr>
        <w:pStyle w:val="Akapitzlist"/>
        <w:ind w:left="360"/>
        <w:jc w:val="both"/>
      </w:pPr>
      <w:r w:rsidRPr="00BD342E">
        <w:t>W przypadku gdy w stosunku do tych pojazdów Wykonawca zrealizował dyspozycję usunięcia pojazdu Zlecający zapłaci kwotę za usunięcie każdego z tych pojazdów w wysokości ustalonej w ust. 1 odpowiednio do rodzaju pojazdu.</w:t>
      </w:r>
    </w:p>
    <w:p w14:paraId="5E8E185F" w14:textId="77777777" w:rsidR="00C47F7D" w:rsidRPr="00BD342E" w:rsidRDefault="00C47F7D" w:rsidP="00C47F7D">
      <w:pPr>
        <w:pStyle w:val="Akapitzlist"/>
        <w:ind w:left="360"/>
        <w:jc w:val="both"/>
      </w:pPr>
    </w:p>
    <w:p w14:paraId="3949FCCE" w14:textId="7BA75C55" w:rsidR="005B1319" w:rsidRPr="00BD342E" w:rsidRDefault="005B1319" w:rsidP="00C47F7D">
      <w:pPr>
        <w:pStyle w:val="Akapitzlist"/>
        <w:ind w:left="360"/>
        <w:jc w:val="both"/>
      </w:pPr>
      <w:r w:rsidRPr="00BD342E">
        <w:t>Przy rozliczaniu przedmiotu umowy pomiędzy Wykonawcą, a Zlecającym przez dobę przechowywania pojazdu należy rozumieć, także każdą rozpoczętą dobę przechowywania pojazdu.</w:t>
      </w:r>
      <w:r w:rsidR="00155CFA" w:rsidRPr="00BD342E">
        <w:t xml:space="preserve"> </w:t>
      </w:r>
    </w:p>
    <w:p w14:paraId="66744353" w14:textId="77777777" w:rsidR="005B1319" w:rsidRPr="00BD342E" w:rsidRDefault="005B1319" w:rsidP="00155CFA">
      <w:pPr>
        <w:jc w:val="both"/>
      </w:pPr>
    </w:p>
    <w:p w14:paraId="1547B4DA" w14:textId="73FE4F29" w:rsidR="00075AC8" w:rsidRPr="00BD342E" w:rsidRDefault="00075AC8" w:rsidP="00155CFA">
      <w:pPr>
        <w:pStyle w:val="Bezodstpw"/>
        <w:ind w:left="1080"/>
        <w:jc w:val="center"/>
        <w:rPr>
          <w:rFonts w:ascii="Times New Roman" w:hAnsi="Times New Roman" w:cs="Times New Roman"/>
        </w:rPr>
      </w:pPr>
      <w:r w:rsidRPr="00BD342E">
        <w:rPr>
          <w:rFonts w:ascii="Times New Roman" w:hAnsi="Times New Roman" w:cs="Times New Roman"/>
        </w:rPr>
        <w:t xml:space="preserve">§ </w:t>
      </w:r>
      <w:r w:rsidR="00174949" w:rsidRPr="00BD342E">
        <w:rPr>
          <w:rFonts w:ascii="Times New Roman" w:hAnsi="Times New Roman" w:cs="Times New Roman"/>
        </w:rPr>
        <w:t>7</w:t>
      </w:r>
    </w:p>
    <w:p w14:paraId="7E2FBBB3" w14:textId="77777777" w:rsidR="008F0CB2" w:rsidRPr="00BD342E" w:rsidRDefault="008F0CB2" w:rsidP="00155CFA">
      <w:pPr>
        <w:pStyle w:val="Bezodstpw"/>
        <w:ind w:left="1080"/>
        <w:jc w:val="center"/>
        <w:rPr>
          <w:rFonts w:ascii="Times New Roman" w:hAnsi="Times New Roman" w:cs="Times New Roman"/>
        </w:rPr>
      </w:pPr>
    </w:p>
    <w:p w14:paraId="27531755" w14:textId="4D0E8D93" w:rsidR="00075AC8" w:rsidRPr="00BD342E" w:rsidRDefault="00075AC8" w:rsidP="00155CFA">
      <w:pPr>
        <w:numPr>
          <w:ilvl w:val="0"/>
          <w:numId w:val="6"/>
        </w:numPr>
        <w:jc w:val="both"/>
      </w:pPr>
      <w:r w:rsidRPr="00BD342E">
        <w:t xml:space="preserve">W celu rozliczenia przedmiotu umowy Wykonawca będzie wystawiał Zlecającemu faktury, do 5 dnia miesiąca za miesiąc ubiegły, z uwzględnieniem cen jednostkowych określonych w § </w:t>
      </w:r>
      <w:r w:rsidR="00CD5C55" w:rsidRPr="00BD342E">
        <w:t>6</w:t>
      </w:r>
      <w:r w:rsidRPr="00BD342E">
        <w:t xml:space="preserve"> </w:t>
      </w:r>
      <w:r w:rsidR="001E7B93" w:rsidRPr="00BD342E">
        <w:t>ust. 1 umowy.</w:t>
      </w:r>
    </w:p>
    <w:p w14:paraId="39B2D672" w14:textId="77777777" w:rsidR="00406A8D" w:rsidRPr="00BD342E" w:rsidRDefault="00406A8D" w:rsidP="00155CFA">
      <w:pPr>
        <w:ind w:left="360"/>
        <w:jc w:val="both"/>
      </w:pPr>
    </w:p>
    <w:p w14:paraId="1CD9A098" w14:textId="77777777" w:rsidR="001E7B93" w:rsidRPr="00BD342E" w:rsidRDefault="001E7B93" w:rsidP="00155CFA">
      <w:pPr>
        <w:pStyle w:val="Akapitzlist"/>
        <w:numPr>
          <w:ilvl w:val="0"/>
          <w:numId w:val="6"/>
        </w:numPr>
        <w:spacing w:after="100" w:afterAutospacing="1"/>
        <w:jc w:val="both"/>
      </w:pPr>
      <w:r w:rsidRPr="00BD342E">
        <w:t>Do faktury, o której mowa w ust. 1 należy załączyć następujące dokumenty:</w:t>
      </w:r>
    </w:p>
    <w:p w14:paraId="63F29E24" w14:textId="77777777" w:rsidR="001E7B93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k</w:t>
      </w:r>
      <w:r w:rsidR="001E7B93" w:rsidRPr="00BD342E">
        <w:t>opię dyspozycji usunięcia pojazdu,</w:t>
      </w:r>
    </w:p>
    <w:p w14:paraId="6DA9AA62" w14:textId="77777777" w:rsidR="001E7B93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z</w:t>
      </w:r>
      <w:r w:rsidR="001E7B93" w:rsidRPr="00BD342E">
        <w:t xml:space="preserve">estawienie </w:t>
      </w:r>
      <w:r w:rsidRPr="00BD342E">
        <w:t xml:space="preserve">wartości wykonanych usług ustalonych według cen jednostkowych brutto, określonych w § </w:t>
      </w:r>
      <w:r w:rsidR="00CD5C55" w:rsidRPr="00BD342E">
        <w:t>6</w:t>
      </w:r>
      <w:r w:rsidRPr="00BD342E">
        <w:t xml:space="preserve"> ust. 1 umowy, sporządzone na formularzu, którego wzór określa Załącznik nr 1 do umowy,</w:t>
      </w:r>
    </w:p>
    <w:p w14:paraId="20FA739B" w14:textId="77777777" w:rsidR="001102F6" w:rsidRPr="00BD342E" w:rsidRDefault="001102F6" w:rsidP="00155CFA">
      <w:pPr>
        <w:pStyle w:val="Akapitzlist"/>
        <w:numPr>
          <w:ilvl w:val="0"/>
          <w:numId w:val="14"/>
        </w:numPr>
        <w:jc w:val="both"/>
      </w:pPr>
      <w:r w:rsidRPr="00BD342E">
        <w:t>kopię protokołu przyjęcia pojazdu, sporządzonego na formularzu, którego wzór określa Załącznik nr 2 do umowy,</w:t>
      </w:r>
    </w:p>
    <w:p w14:paraId="4331BA7B" w14:textId="77777777" w:rsidR="001102F6" w:rsidRPr="00BD342E" w:rsidRDefault="00883F42" w:rsidP="00155CFA">
      <w:pPr>
        <w:pStyle w:val="Akapitzlist"/>
        <w:numPr>
          <w:ilvl w:val="0"/>
          <w:numId w:val="14"/>
        </w:numPr>
        <w:jc w:val="both"/>
      </w:pPr>
      <w:r w:rsidRPr="00BD342E">
        <w:t>kopię protokołu wydania pojazdu, sporządzonego na formularzu, którego wzór określa Załącznik Nr 3</w:t>
      </w:r>
      <w:r w:rsidR="00B17229" w:rsidRPr="00BD342E">
        <w:t xml:space="preserve"> lub</w:t>
      </w:r>
      <w:r w:rsidR="0052155C" w:rsidRPr="00BD342E">
        <w:t xml:space="preserve"> Nr</w:t>
      </w:r>
      <w:r w:rsidR="00B17229" w:rsidRPr="00BD342E">
        <w:t xml:space="preserve"> </w:t>
      </w:r>
      <w:r w:rsidR="0052155C" w:rsidRPr="00BD342E">
        <w:t>3a w przypadku zobowiązania do zapłaty</w:t>
      </w:r>
      <w:r w:rsidRPr="00BD342E">
        <w:t xml:space="preserve"> do umowy,</w:t>
      </w:r>
    </w:p>
    <w:p w14:paraId="65CBCADC" w14:textId="77777777" w:rsidR="00883F42" w:rsidRPr="00BD342E" w:rsidRDefault="00883F42" w:rsidP="00155CFA">
      <w:pPr>
        <w:pStyle w:val="Akapitzlist"/>
        <w:numPr>
          <w:ilvl w:val="0"/>
          <w:numId w:val="14"/>
        </w:numPr>
        <w:jc w:val="both"/>
      </w:pPr>
      <w:r w:rsidRPr="00BD342E">
        <w:t>naliczenie opłat za usunięcie</w:t>
      </w:r>
      <w:r w:rsidR="007176C2" w:rsidRPr="00BD342E">
        <w:t xml:space="preserve"> i przechowywanie pojazdu na parkingu strzeżonym, sporządzone na </w:t>
      </w:r>
      <w:r w:rsidR="00C90082" w:rsidRPr="00BD342E">
        <w:t>formularzu, którego wzór określa Załącznik nr 4 do umowy.</w:t>
      </w:r>
    </w:p>
    <w:p w14:paraId="56325361" w14:textId="77777777" w:rsidR="00D93D6B" w:rsidRPr="00BD342E" w:rsidRDefault="00D93D6B" w:rsidP="00155CFA">
      <w:pPr>
        <w:pStyle w:val="Akapitzlist"/>
        <w:jc w:val="both"/>
      </w:pPr>
    </w:p>
    <w:p w14:paraId="4905B5D7" w14:textId="6E6754FF" w:rsidR="00F30310" w:rsidRPr="00BD342E" w:rsidRDefault="00075AC8" w:rsidP="00EB3DF0">
      <w:pPr>
        <w:numPr>
          <w:ilvl w:val="0"/>
          <w:numId w:val="6"/>
        </w:numPr>
        <w:jc w:val="both"/>
      </w:pPr>
      <w:r w:rsidRPr="00BD342E">
        <w:t xml:space="preserve"> </w:t>
      </w:r>
      <w:r w:rsidR="00D93D6B" w:rsidRPr="00BD342E">
        <w:t>Z tytułu usunięcia</w:t>
      </w:r>
      <w:r w:rsidR="00C47F7D" w:rsidRPr="00BD342E">
        <w:t>,</w:t>
      </w:r>
      <w:r w:rsidR="00D93D6B" w:rsidRPr="00BD342E">
        <w:t xml:space="preserve"> przechowywania </w:t>
      </w:r>
      <w:r w:rsidR="00C47F7D" w:rsidRPr="00BD342E">
        <w:t xml:space="preserve">oraz transportu </w:t>
      </w:r>
      <w:r w:rsidR="00D93D6B" w:rsidRPr="00BD342E">
        <w:t>pojazd</w:t>
      </w:r>
      <w:r w:rsidR="00C47F7D" w:rsidRPr="00BD342E">
        <w:t xml:space="preserve">ów, o których mowa w § 6 ust 2 i 3 </w:t>
      </w:r>
      <w:r w:rsidR="00F30310" w:rsidRPr="00BD342E">
        <w:t>Zamawiający zapłaci Wykonawcy wynagrodzenie, o którym mowa w</w:t>
      </w:r>
      <w:r w:rsidR="00155CFA" w:rsidRPr="00BD342E">
        <w:t> </w:t>
      </w:r>
      <w:r w:rsidR="00F30310" w:rsidRPr="00BD342E">
        <w:t>§</w:t>
      </w:r>
      <w:r w:rsidR="00155CFA" w:rsidRPr="00BD342E">
        <w:t> </w:t>
      </w:r>
      <w:r w:rsidR="00CD5C55" w:rsidRPr="00BD342E">
        <w:t>6</w:t>
      </w:r>
      <w:r w:rsidR="00155CFA" w:rsidRPr="00BD342E">
        <w:t> </w:t>
      </w:r>
      <w:r w:rsidR="00F30310" w:rsidRPr="00BD342E">
        <w:t>ust.</w:t>
      </w:r>
      <w:r w:rsidR="00155CFA" w:rsidRPr="00BD342E">
        <w:t> </w:t>
      </w:r>
      <w:r w:rsidR="00F30310" w:rsidRPr="00BD342E">
        <w:t>2 umowy na podstawie faktury wystawionej przez Wykonawcę.</w:t>
      </w:r>
    </w:p>
    <w:p w14:paraId="7B1DCBF9" w14:textId="77777777" w:rsidR="00E51EE0" w:rsidRPr="00BD342E" w:rsidRDefault="00E51EE0" w:rsidP="00155CFA">
      <w:pPr>
        <w:ind w:left="360"/>
        <w:jc w:val="both"/>
      </w:pPr>
    </w:p>
    <w:p w14:paraId="41270B9D" w14:textId="77777777" w:rsidR="00F30310" w:rsidRPr="00BD342E" w:rsidRDefault="00F30310" w:rsidP="00155CFA">
      <w:pPr>
        <w:pStyle w:val="Akapitzlist"/>
        <w:numPr>
          <w:ilvl w:val="0"/>
          <w:numId w:val="6"/>
        </w:numPr>
        <w:jc w:val="both"/>
      </w:pPr>
      <w:r w:rsidRPr="00BD342E">
        <w:t>Faktury należy wystawiać na:</w:t>
      </w:r>
    </w:p>
    <w:p w14:paraId="11F55F21" w14:textId="0F4B0E62" w:rsidR="00075AC8" w:rsidRPr="00BD342E" w:rsidRDefault="00075AC8" w:rsidP="00155CFA">
      <w:pPr>
        <w:jc w:val="both"/>
      </w:pPr>
      <w:r w:rsidRPr="00BD342E">
        <w:t xml:space="preserve">NABYWCA: Powiat Zambrowski, ul. Fabryczna 3,18-300 </w:t>
      </w:r>
      <w:r w:rsidR="00D43166" w:rsidRPr="00BD342E">
        <w:t>Zambrów, NIP</w:t>
      </w:r>
      <w:r w:rsidRPr="00BD342E">
        <w:t>:7231628630</w:t>
      </w:r>
    </w:p>
    <w:p w14:paraId="0D4F2758" w14:textId="2AD59C44" w:rsidR="00E51EE0" w:rsidRPr="00BD342E" w:rsidRDefault="00075AC8" w:rsidP="00451FAC">
      <w:pPr>
        <w:jc w:val="both"/>
      </w:pPr>
      <w:r w:rsidRPr="00BD342E">
        <w:t>ODBIORCA: Starostwo Powiatowe w Zambrowie, ul. Fabryczna 3,18-300 Zambrów</w:t>
      </w:r>
      <w:r w:rsidR="00E51EE0" w:rsidRPr="00BD342E">
        <w:t>.</w:t>
      </w:r>
    </w:p>
    <w:p w14:paraId="30A510D8" w14:textId="77777777" w:rsidR="00E51EE0" w:rsidRPr="00BD342E" w:rsidRDefault="00E51EE0" w:rsidP="00155CFA">
      <w:pPr>
        <w:ind w:left="421"/>
        <w:jc w:val="both"/>
      </w:pPr>
    </w:p>
    <w:p w14:paraId="4783F8F3" w14:textId="77777777" w:rsidR="00E51EE0" w:rsidRPr="00BD342E" w:rsidRDefault="00E51EE0" w:rsidP="00155CFA">
      <w:pPr>
        <w:pStyle w:val="Akapitzlist"/>
        <w:numPr>
          <w:ilvl w:val="0"/>
          <w:numId w:val="6"/>
        </w:numPr>
        <w:jc w:val="both"/>
      </w:pPr>
      <w:r w:rsidRPr="00BD342E">
        <w:t>Zap</w:t>
      </w:r>
      <w:r w:rsidR="00F8455A" w:rsidRPr="00BD342E">
        <w:t>ł</w:t>
      </w:r>
      <w:r w:rsidRPr="00BD342E">
        <w:t xml:space="preserve">ata za fakturę nastąpi przelewem na wskazane </w:t>
      </w:r>
      <w:r w:rsidR="00075AC8" w:rsidRPr="00BD342E">
        <w:t xml:space="preserve">konto bankowe Wykonawcy, </w:t>
      </w:r>
    </w:p>
    <w:p w14:paraId="2CF24AE2" w14:textId="77777777" w:rsidR="00075AC8" w:rsidRPr="00BD342E" w:rsidRDefault="00075AC8" w:rsidP="00155CFA">
      <w:pPr>
        <w:pStyle w:val="Akapitzlist"/>
        <w:ind w:left="360"/>
        <w:jc w:val="both"/>
      </w:pPr>
      <w:r w:rsidRPr="00BD342E">
        <w:t xml:space="preserve">w terminie 21 dni od </w:t>
      </w:r>
      <w:r w:rsidR="00E51EE0" w:rsidRPr="00BD342E">
        <w:t>dnia</w:t>
      </w:r>
      <w:r w:rsidRPr="00BD342E">
        <w:t xml:space="preserve"> otrzymania faktury</w:t>
      </w:r>
      <w:r w:rsidR="00E51EE0" w:rsidRPr="00BD342E">
        <w:t>.</w:t>
      </w:r>
      <w:r w:rsidRPr="00BD342E">
        <w:t xml:space="preserve"> </w:t>
      </w:r>
    </w:p>
    <w:p w14:paraId="662F9A50" w14:textId="64461EAE" w:rsidR="00075AC8" w:rsidRPr="00BD342E" w:rsidRDefault="00155CFA" w:rsidP="00155CFA">
      <w:pPr>
        <w:jc w:val="both"/>
      </w:pPr>
      <w:r w:rsidRPr="00BD342E">
        <w:t xml:space="preserve"> </w:t>
      </w:r>
    </w:p>
    <w:p w14:paraId="4B3FE393" w14:textId="77777777" w:rsidR="00075AC8" w:rsidRPr="00BD342E" w:rsidRDefault="00075AC8" w:rsidP="00155CFA">
      <w:pPr>
        <w:pStyle w:val="Bezodstpw"/>
        <w:ind w:left="720"/>
        <w:jc w:val="both"/>
        <w:rPr>
          <w:rFonts w:ascii="Times New Roman" w:hAnsi="Times New Roman" w:cs="Times New Roman"/>
          <w:color w:val="auto"/>
        </w:rPr>
      </w:pPr>
    </w:p>
    <w:p w14:paraId="6D0A698C" w14:textId="0E05B8DA" w:rsidR="00075AC8" w:rsidRPr="00BD342E" w:rsidRDefault="00075AC8" w:rsidP="00155CFA">
      <w:pPr>
        <w:jc w:val="center"/>
      </w:pPr>
      <w:r w:rsidRPr="00BD342E">
        <w:t xml:space="preserve">§ </w:t>
      </w:r>
      <w:r w:rsidR="00174949" w:rsidRPr="00BD342E">
        <w:t>8</w:t>
      </w:r>
    </w:p>
    <w:p w14:paraId="43801652" w14:textId="77777777" w:rsidR="00075AC8" w:rsidRPr="00BD342E" w:rsidRDefault="00075AC8" w:rsidP="00155CFA">
      <w:pPr>
        <w:jc w:val="both"/>
      </w:pPr>
    </w:p>
    <w:p w14:paraId="23E52860" w14:textId="77777777" w:rsidR="00075AC8" w:rsidRPr="00BD342E" w:rsidRDefault="00075AC8" w:rsidP="00155CFA">
      <w:pPr>
        <w:numPr>
          <w:ilvl w:val="0"/>
          <w:numId w:val="8"/>
        </w:numPr>
        <w:jc w:val="both"/>
      </w:pPr>
      <w:r w:rsidRPr="00BD342E">
        <w:t>Strony ustalają, że Wykonawca zapłaci Zlecającemu karę umowną w wysokości:</w:t>
      </w:r>
    </w:p>
    <w:p w14:paraId="294AA386" w14:textId="77777777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 xml:space="preserve">za każdorazowe niewykonanie </w:t>
      </w:r>
      <w:r w:rsidR="00D43166" w:rsidRPr="00BD342E">
        <w:t>czynności,</w:t>
      </w:r>
      <w:r w:rsidRPr="00BD342E">
        <w:t xml:space="preserve"> o której mowa w § 2 – 500,00 zł brutto,</w:t>
      </w:r>
    </w:p>
    <w:p w14:paraId="2F700B72" w14:textId="3CAB7679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 xml:space="preserve">za opóźnienie w wykonywaniu </w:t>
      </w:r>
      <w:r w:rsidR="00D43166" w:rsidRPr="00BD342E">
        <w:t>czynności,</w:t>
      </w:r>
      <w:r w:rsidRPr="00BD342E">
        <w:t xml:space="preserve"> o których mowa w § 2 – 100,00 zł brutto za</w:t>
      </w:r>
      <w:r w:rsidR="00155CFA" w:rsidRPr="00BD342E">
        <w:t> </w:t>
      </w:r>
      <w:r w:rsidRPr="00BD342E">
        <w:t>każdą rozpoczętą godzinę opóźnienia,</w:t>
      </w:r>
    </w:p>
    <w:p w14:paraId="7873DDFE" w14:textId="77777777" w:rsidR="00075AC8" w:rsidRPr="00BD342E" w:rsidRDefault="00075AC8" w:rsidP="00155CFA">
      <w:pPr>
        <w:numPr>
          <w:ilvl w:val="0"/>
          <w:numId w:val="9"/>
        </w:numPr>
        <w:jc w:val="both"/>
      </w:pPr>
      <w:r w:rsidRPr="00BD342E">
        <w:t>za odstąpienie od umowy z przyczyn leżących po stronie Wykonawcy 5.000,00 zł brutto.</w:t>
      </w:r>
    </w:p>
    <w:p w14:paraId="1018415A" w14:textId="77777777" w:rsidR="00075AC8" w:rsidRPr="00BD342E" w:rsidRDefault="00075AC8" w:rsidP="00155CFA">
      <w:pPr>
        <w:numPr>
          <w:ilvl w:val="0"/>
          <w:numId w:val="10"/>
        </w:numPr>
        <w:jc w:val="both"/>
      </w:pPr>
      <w:r w:rsidRPr="00BD342E">
        <w:t>Zlecający może na zasadach ogólnych dochodzić odszkodowania przewyższającego wysokość kar umownych.</w:t>
      </w:r>
    </w:p>
    <w:p w14:paraId="62798EBD" w14:textId="27D441A0" w:rsidR="00075AC8" w:rsidRPr="00BD342E" w:rsidRDefault="00075AC8" w:rsidP="004E42B7">
      <w:pPr>
        <w:numPr>
          <w:ilvl w:val="0"/>
          <w:numId w:val="11"/>
        </w:numPr>
        <w:jc w:val="both"/>
      </w:pPr>
      <w:r w:rsidRPr="00BD342E">
        <w:t xml:space="preserve">W przypadku </w:t>
      </w:r>
      <w:r w:rsidR="00D43166" w:rsidRPr="00BD342E">
        <w:t>niewykonania</w:t>
      </w:r>
      <w:r w:rsidRPr="00BD342E">
        <w:t xml:space="preserve"> usługi przez Wykonawcę, Zlecający zleca ją innemu podmiotowi, a całymi kosztami obciąża Wykonawcę, niezależnie od naliczenia kary</w:t>
      </w:r>
      <w:r w:rsidR="00174949" w:rsidRPr="00BD342E">
        <w:t>,</w:t>
      </w:r>
      <w:r w:rsidRPr="00BD342E">
        <w:t xml:space="preserve"> o</w:t>
      </w:r>
      <w:r w:rsidR="00155CFA" w:rsidRPr="00BD342E">
        <w:t> </w:t>
      </w:r>
      <w:r w:rsidRPr="00BD342E">
        <w:t>której mowa w ust. 1.</w:t>
      </w:r>
    </w:p>
    <w:p w14:paraId="6C65D395" w14:textId="6768E6D3" w:rsidR="00075AC8" w:rsidRPr="00BD342E" w:rsidRDefault="00075AC8" w:rsidP="00155CFA">
      <w:pPr>
        <w:numPr>
          <w:ilvl w:val="0"/>
          <w:numId w:val="11"/>
        </w:numPr>
        <w:jc w:val="both"/>
      </w:pPr>
      <w:r w:rsidRPr="00BD342E">
        <w:t>Wykonawca ma prawo obciążyć Zlecającego ustawowymi odsetkami</w:t>
      </w:r>
      <w:r w:rsidR="005B1319" w:rsidRPr="00BD342E">
        <w:t xml:space="preserve"> za </w:t>
      </w:r>
      <w:r w:rsidR="00D43166" w:rsidRPr="00BD342E">
        <w:t>opóźnienie,</w:t>
      </w:r>
      <w:r w:rsidR="005B1319" w:rsidRPr="00BD342E">
        <w:t xml:space="preserve"> o</w:t>
      </w:r>
      <w:r w:rsidR="00155CFA" w:rsidRPr="00BD342E">
        <w:t> </w:t>
      </w:r>
      <w:r w:rsidR="005B1319" w:rsidRPr="00BD342E">
        <w:t>którym mowa w art. 481 §2 KC</w:t>
      </w:r>
      <w:r w:rsidRPr="00BD342E">
        <w:t xml:space="preserve"> w przypadku nieterminowej realizacji płatności wynikających z umowy.</w:t>
      </w:r>
    </w:p>
    <w:p w14:paraId="1972DCB0" w14:textId="7DCCC0F8" w:rsidR="00075AC8" w:rsidRPr="00BD342E" w:rsidRDefault="00155CFA" w:rsidP="00155CFA">
      <w:pPr>
        <w:jc w:val="both"/>
      </w:pPr>
      <w:r w:rsidRPr="00BD342E">
        <w:t xml:space="preserve"> </w:t>
      </w:r>
    </w:p>
    <w:p w14:paraId="66891298" w14:textId="3E6C0D03" w:rsidR="00075AC8" w:rsidRPr="00BD342E" w:rsidRDefault="00075AC8" w:rsidP="00155CFA">
      <w:pPr>
        <w:jc w:val="center"/>
      </w:pPr>
      <w:r w:rsidRPr="00BD342E">
        <w:t xml:space="preserve">§ </w:t>
      </w:r>
      <w:r w:rsidR="00174949" w:rsidRPr="00BD342E">
        <w:t>9</w:t>
      </w:r>
    </w:p>
    <w:p w14:paraId="0074A256" w14:textId="77777777" w:rsidR="00CE14BC" w:rsidRPr="00BD342E" w:rsidRDefault="00D93A44" w:rsidP="00155CFA">
      <w:pPr>
        <w:pStyle w:val="Akapitzlist"/>
        <w:numPr>
          <w:ilvl w:val="0"/>
          <w:numId w:val="25"/>
        </w:numPr>
        <w:jc w:val="both"/>
      </w:pPr>
      <w:r w:rsidRPr="00BD342E">
        <w:lastRenderedPageBreak/>
        <w:t xml:space="preserve">W razie zaistnienia istotnych zmian okoliczności powodujących, że wykonanie niniejszej umowy nie leży w interesie </w:t>
      </w:r>
      <w:r w:rsidR="00CE14BC" w:rsidRPr="00BD342E">
        <w:t>Wykonawcy lub Zlecającego</w:t>
      </w:r>
      <w:r w:rsidRPr="00BD342E">
        <w:t xml:space="preserve">, czego nie można było przewidzieć w chwili jej zawarcia, </w:t>
      </w:r>
      <w:r w:rsidR="00CE14BC" w:rsidRPr="00BD342E">
        <w:t>strony mogą</w:t>
      </w:r>
      <w:r w:rsidRPr="00BD342E">
        <w:t xml:space="preserve"> odstąpić od </w:t>
      </w:r>
      <w:r w:rsidR="00CE14BC" w:rsidRPr="00BD342E">
        <w:t>umowy terminie 30 dni od dnia złożenia wypowiedzenia.</w:t>
      </w:r>
    </w:p>
    <w:p w14:paraId="15847524" w14:textId="77777777" w:rsidR="00075AC8" w:rsidRPr="00BD342E" w:rsidRDefault="00075AC8" w:rsidP="00155CFA">
      <w:pPr>
        <w:pStyle w:val="Akapitzlist"/>
        <w:numPr>
          <w:ilvl w:val="0"/>
          <w:numId w:val="25"/>
        </w:numPr>
        <w:jc w:val="both"/>
      </w:pPr>
      <w:r w:rsidRPr="00BD342E">
        <w:t>Zlecający może odstąpić od umowy w trybie natychmiastowym bez zachowania okresu</w:t>
      </w:r>
      <w:r w:rsidR="00D93A44" w:rsidRPr="00BD342E">
        <w:t xml:space="preserve"> </w:t>
      </w:r>
      <w:r w:rsidR="00D43166" w:rsidRPr="00BD342E">
        <w:t>wypowiedzenia, w</w:t>
      </w:r>
      <w:r w:rsidRPr="00BD342E">
        <w:t xml:space="preserve"> przypadku nienależytego wykonania umowy przez Wykonawcę.</w:t>
      </w:r>
    </w:p>
    <w:p w14:paraId="158EACE4" w14:textId="77777777" w:rsidR="00CE14BC" w:rsidRPr="00BD342E" w:rsidRDefault="008263EB" w:rsidP="00155CFA">
      <w:pPr>
        <w:pStyle w:val="Akapitzlist"/>
        <w:numPr>
          <w:ilvl w:val="0"/>
          <w:numId w:val="25"/>
        </w:numPr>
        <w:jc w:val="both"/>
      </w:pPr>
      <w:r w:rsidRPr="00BD342E">
        <w:t xml:space="preserve">W przypadku odstąpienia od umowy, </w:t>
      </w:r>
      <w:r w:rsidR="00CE14BC" w:rsidRPr="00BD342E">
        <w:t xml:space="preserve">Wykonawca </w:t>
      </w:r>
      <w:r w:rsidRPr="00BD342E">
        <w:t xml:space="preserve">bez dodatkowego wynagrodzenia przewiezie posiadane pojazdy do miejsca </w:t>
      </w:r>
      <w:r w:rsidR="00CE14BC" w:rsidRPr="00BD342E">
        <w:t>wskazan</w:t>
      </w:r>
      <w:r w:rsidRPr="00BD342E">
        <w:t>ego</w:t>
      </w:r>
      <w:r w:rsidR="00CE14BC" w:rsidRPr="00BD342E">
        <w:t xml:space="preserve"> przez Zlecającego</w:t>
      </w:r>
      <w:r w:rsidR="00894500" w:rsidRPr="00BD342E">
        <w:t xml:space="preserve"> w terminie 7 dni od </w:t>
      </w:r>
      <w:r w:rsidRPr="00BD342E">
        <w:t xml:space="preserve">dnia </w:t>
      </w:r>
      <w:r w:rsidR="00894500" w:rsidRPr="00BD342E">
        <w:t>wydania dyspozycji</w:t>
      </w:r>
      <w:r w:rsidRPr="00BD342E">
        <w:t>.</w:t>
      </w:r>
    </w:p>
    <w:p w14:paraId="1D8B5865" w14:textId="77777777" w:rsidR="00CE14BC" w:rsidRPr="00BD342E" w:rsidRDefault="00CE14BC" w:rsidP="00155CFA">
      <w:pPr>
        <w:pStyle w:val="Akapitzlist"/>
        <w:numPr>
          <w:ilvl w:val="0"/>
          <w:numId w:val="25"/>
        </w:numPr>
        <w:jc w:val="both"/>
      </w:pPr>
      <w:r w:rsidRPr="00BD342E">
        <w:t>Odstąpienie od niniejszej umowy winno nastąpić w formie pisemnej pod rygorem nieważności takiego oświadczenia oraz zawierać uzasadnienie.</w:t>
      </w:r>
    </w:p>
    <w:p w14:paraId="05CAE74F" w14:textId="77777777" w:rsidR="00D93A44" w:rsidRPr="00BD342E" w:rsidRDefault="00D93A44" w:rsidP="00155CFA">
      <w:pPr>
        <w:jc w:val="both"/>
      </w:pPr>
    </w:p>
    <w:p w14:paraId="54187DE7" w14:textId="77777777" w:rsidR="00122196" w:rsidRPr="00BD342E" w:rsidRDefault="00122196" w:rsidP="00155CFA">
      <w:pPr>
        <w:pStyle w:val="Akapitzlist"/>
        <w:jc w:val="both"/>
      </w:pPr>
    </w:p>
    <w:p w14:paraId="4AA2F1F4" w14:textId="77F42015" w:rsidR="00122196" w:rsidRPr="00BD342E" w:rsidRDefault="00122196" w:rsidP="008E4144">
      <w:pPr>
        <w:ind w:left="360"/>
        <w:jc w:val="center"/>
      </w:pPr>
      <w:r w:rsidRPr="00BD342E">
        <w:t>§ 1</w:t>
      </w:r>
      <w:r w:rsidR="00C47F7D" w:rsidRPr="00BD342E">
        <w:t>0</w:t>
      </w:r>
    </w:p>
    <w:p w14:paraId="06859D0A" w14:textId="77777777" w:rsidR="00122196" w:rsidRPr="00BD342E" w:rsidRDefault="00122196" w:rsidP="00F96B9C">
      <w:pPr>
        <w:jc w:val="both"/>
      </w:pPr>
      <w:r w:rsidRPr="00BD342E">
        <w:t>Jeżeli którekolwiek z postanowień niniejszej umowy okaże się nieważne bądź nieskuteczne w całości lub w części nie wpływa to na ważność i skuteczność pozostałych postanowień umowy</w:t>
      </w:r>
      <w:r w:rsidR="008D7DEF" w:rsidRPr="00BD342E">
        <w:t xml:space="preserve">. W takiej sytuacji Strony zobowiązują się do zawarcia aneksu do umowy, zawierającego postanowienia zastępujące postanowienia </w:t>
      </w:r>
      <w:r w:rsidR="00894500" w:rsidRPr="00BD342E">
        <w:t>nieważne</w:t>
      </w:r>
      <w:r w:rsidR="008D7DEF" w:rsidRPr="00BD342E">
        <w:t xml:space="preserve"> bądź bezskuteczne i umożliwiające osiągnięcie rezultatu identycznego lub podobnego, jak postanowienia pierwotne.</w:t>
      </w:r>
    </w:p>
    <w:p w14:paraId="73D3165D" w14:textId="77777777" w:rsidR="008D7DEF" w:rsidRPr="00BD342E" w:rsidRDefault="008D7DEF" w:rsidP="00155CFA">
      <w:pPr>
        <w:jc w:val="both"/>
      </w:pPr>
    </w:p>
    <w:p w14:paraId="040DE753" w14:textId="1F231625" w:rsidR="008D7DEF" w:rsidRPr="00BD342E" w:rsidRDefault="008D7DEF" w:rsidP="008E4144">
      <w:pPr>
        <w:jc w:val="center"/>
      </w:pPr>
      <w:r w:rsidRPr="00BD342E">
        <w:t>§ 1</w:t>
      </w:r>
      <w:r w:rsidR="00C47F7D" w:rsidRPr="00BD342E">
        <w:t>1</w:t>
      </w:r>
    </w:p>
    <w:p w14:paraId="77C620FD" w14:textId="77777777" w:rsidR="008D7DEF" w:rsidRPr="00BD342E" w:rsidRDefault="008D7DEF" w:rsidP="00155CFA">
      <w:pPr>
        <w:jc w:val="both"/>
      </w:pPr>
      <w:r w:rsidRPr="00BD342E">
        <w:t>Wszelkie spory wynikające z interpretacji</w:t>
      </w:r>
      <w:r w:rsidR="008D1076" w:rsidRPr="00BD342E">
        <w:t xml:space="preserve"> postanowień niniejszej umowy lub jej realizacji, Strony zobowiązują się rozstrzygać polubownie na drodze negocjacji, zaś w braku porozumienia właściwym będzie sąd powszechny właściwy dla siedziby Zlecającego.</w:t>
      </w:r>
    </w:p>
    <w:p w14:paraId="06EC7B48" w14:textId="77777777" w:rsidR="00075AC8" w:rsidRPr="00BD342E" w:rsidRDefault="00075AC8" w:rsidP="00155CFA">
      <w:pPr>
        <w:jc w:val="both"/>
      </w:pPr>
    </w:p>
    <w:p w14:paraId="394225E4" w14:textId="6E975DF3" w:rsidR="00075AC8" w:rsidRPr="00BD342E" w:rsidRDefault="00075AC8" w:rsidP="008E4144">
      <w:pPr>
        <w:jc w:val="center"/>
      </w:pPr>
      <w:r w:rsidRPr="00BD342E">
        <w:t xml:space="preserve">§ </w:t>
      </w:r>
      <w:r w:rsidR="009C26E4" w:rsidRPr="00BD342E">
        <w:t>1</w:t>
      </w:r>
      <w:r w:rsidR="00C47F7D" w:rsidRPr="00BD342E">
        <w:t>2</w:t>
      </w:r>
    </w:p>
    <w:p w14:paraId="57D9F7E9" w14:textId="77777777" w:rsidR="00075AC8" w:rsidRPr="00BD342E" w:rsidRDefault="00075AC8" w:rsidP="00155CFA">
      <w:pPr>
        <w:jc w:val="both"/>
      </w:pPr>
      <w:r w:rsidRPr="00BD342E">
        <w:t>Zmiana umowy wymaga formy pisemnej pod rygorem nieważności.</w:t>
      </w:r>
    </w:p>
    <w:p w14:paraId="60087883" w14:textId="77777777" w:rsidR="00075AC8" w:rsidRPr="00BD342E" w:rsidRDefault="00075AC8" w:rsidP="00155CFA">
      <w:pPr>
        <w:jc w:val="both"/>
      </w:pPr>
    </w:p>
    <w:p w14:paraId="400435BF" w14:textId="44DD7AA5" w:rsidR="00075AC8" w:rsidRPr="00BD342E" w:rsidRDefault="00075AC8" w:rsidP="008E4144">
      <w:pPr>
        <w:jc w:val="center"/>
      </w:pPr>
      <w:r w:rsidRPr="00BD342E">
        <w:t>§ 1</w:t>
      </w:r>
      <w:r w:rsidR="00C47F7D" w:rsidRPr="00BD342E">
        <w:t>3</w:t>
      </w:r>
    </w:p>
    <w:p w14:paraId="0A6B762B" w14:textId="77777777" w:rsidR="00075AC8" w:rsidRPr="00BD342E" w:rsidRDefault="00075AC8" w:rsidP="00155CFA">
      <w:pPr>
        <w:jc w:val="both"/>
      </w:pPr>
      <w:r w:rsidRPr="00BD342E">
        <w:t>Umowę sporządzono w trzech jednobrzmiących egzemplarzach jeden dla Wykonawcy i dwa dla Zlecającego.</w:t>
      </w:r>
    </w:p>
    <w:p w14:paraId="57A109B0" w14:textId="77777777" w:rsidR="00075AC8" w:rsidRPr="00BD342E" w:rsidRDefault="00075AC8" w:rsidP="00155CFA">
      <w:pPr>
        <w:jc w:val="both"/>
      </w:pPr>
    </w:p>
    <w:p w14:paraId="57FD9C5F" w14:textId="77777777" w:rsidR="00075AC8" w:rsidRPr="00BD342E" w:rsidRDefault="00075AC8" w:rsidP="00155CFA">
      <w:pPr>
        <w:jc w:val="both"/>
      </w:pPr>
    </w:p>
    <w:p w14:paraId="3764D6E2" w14:textId="2C177F0C" w:rsidR="00075AC8" w:rsidRDefault="00155CFA" w:rsidP="00155CFA">
      <w:pPr>
        <w:jc w:val="both"/>
      </w:pPr>
      <w:r w:rsidRPr="00BD342E">
        <w:t xml:space="preserve"> </w:t>
      </w:r>
      <w:r w:rsidR="00075AC8" w:rsidRPr="00BD342E">
        <w:t>Zlecający:</w:t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="00075AC8" w:rsidRPr="00BD342E">
        <w:tab/>
      </w:r>
      <w:r w:rsidRPr="00BD342E">
        <w:t xml:space="preserve"> </w:t>
      </w:r>
      <w:r w:rsidR="00075AC8" w:rsidRPr="00BD342E">
        <w:t>Wykonawca:</w:t>
      </w:r>
    </w:p>
    <w:p w14:paraId="14FDADB2" w14:textId="67E98C70" w:rsidR="009E53F8" w:rsidRDefault="009E53F8" w:rsidP="00155CFA">
      <w:pPr>
        <w:spacing w:after="200" w:line="276" w:lineRule="auto"/>
        <w:jc w:val="both"/>
      </w:pPr>
      <w:r>
        <w:br w:type="page"/>
      </w:r>
    </w:p>
    <w:p w14:paraId="62FD45A7" w14:textId="1692B697" w:rsidR="0085579C" w:rsidRDefault="00155CFA" w:rsidP="0085579C">
      <w:pPr>
        <w:jc w:val="center"/>
        <w:rPr>
          <w:sz w:val="22"/>
        </w:rPr>
      </w:pPr>
      <w:r>
        <w:rPr>
          <w:b/>
        </w:rPr>
        <w:lastRenderedPageBreak/>
        <w:t xml:space="preserve"> </w:t>
      </w:r>
      <w:r w:rsidR="0085579C">
        <w:rPr>
          <w:b/>
          <w:sz w:val="22"/>
        </w:rPr>
        <w:t>Załącznik nr 1</w:t>
      </w:r>
      <w:r w:rsidR="0085579C">
        <w:rPr>
          <w:sz w:val="22"/>
        </w:rPr>
        <w:t xml:space="preserve"> </w:t>
      </w:r>
    </w:p>
    <w:p w14:paraId="2965F627" w14:textId="76567985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47A111E1" w14:textId="76022259" w:rsidR="0085579C" w:rsidRDefault="00155CFA" w:rsidP="0085579C">
      <w:pPr>
        <w:jc w:val="right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usuwania pojazdów i prowadzenia </w:t>
      </w:r>
    </w:p>
    <w:p w14:paraId="0937CB2B" w14:textId="5E3B5E60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3C79EFB6" w14:textId="77777777" w:rsidR="0085579C" w:rsidRDefault="0085579C" w:rsidP="0085579C">
      <w:pPr>
        <w:rPr>
          <w:sz w:val="22"/>
        </w:rPr>
      </w:pPr>
    </w:p>
    <w:p w14:paraId="2CEDF0B6" w14:textId="77777777" w:rsidR="0085579C" w:rsidRDefault="0085579C" w:rsidP="0085579C"/>
    <w:p w14:paraId="3F38368E" w14:textId="77777777" w:rsidR="0085579C" w:rsidRDefault="0085579C" w:rsidP="0085579C"/>
    <w:p w14:paraId="6A91C784" w14:textId="77777777" w:rsidR="0085579C" w:rsidRDefault="0085579C" w:rsidP="0085579C"/>
    <w:p w14:paraId="759FFC4D" w14:textId="77777777" w:rsidR="0085579C" w:rsidRDefault="0085579C" w:rsidP="0085579C">
      <w:pPr>
        <w:jc w:val="center"/>
        <w:rPr>
          <w:sz w:val="28"/>
          <w:szCs w:val="28"/>
        </w:rPr>
      </w:pPr>
      <w:r>
        <w:rPr>
          <w:sz w:val="28"/>
          <w:szCs w:val="28"/>
        </w:rPr>
        <w:t>Zestawienie wartości wykonywanych usług</w:t>
      </w:r>
    </w:p>
    <w:p w14:paraId="159EFEA7" w14:textId="4A6F0543" w:rsidR="0085579C" w:rsidRDefault="00155CFA" w:rsidP="008557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79C">
        <w:rPr>
          <w:sz w:val="28"/>
          <w:szCs w:val="28"/>
        </w:rPr>
        <w:t>według stawek określonych w § 6 ust. 1 Umowy</w:t>
      </w:r>
    </w:p>
    <w:p w14:paraId="0F9BF6B5" w14:textId="77777777" w:rsidR="0085579C" w:rsidRDefault="0085579C" w:rsidP="0085579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656"/>
        <w:gridCol w:w="1324"/>
        <w:gridCol w:w="1550"/>
        <w:gridCol w:w="1262"/>
        <w:gridCol w:w="1571"/>
        <w:gridCol w:w="1210"/>
      </w:tblGrid>
      <w:tr w:rsidR="0085579C" w14:paraId="2016A5F7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D68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p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CB3" w14:textId="02D1FFA9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</w:t>
            </w:r>
            <w:r w:rsidR="00155CF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rejestracyj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AAD9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protokołu przyjęci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F48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protokołu wyda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BEF0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opłaty za usunięci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D8AC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opłaty za przechowywani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65E" w14:textId="77777777" w:rsidR="0085579C" w:rsidRDefault="0085579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em</w:t>
            </w:r>
          </w:p>
        </w:tc>
      </w:tr>
      <w:tr w:rsidR="0085579C" w14:paraId="181BC7D8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B3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E8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A6E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B54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64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761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0D8D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2798BC75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95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09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586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90C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10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DC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615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51C85162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C7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21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162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7AB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9C2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AC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4906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579C" w14:paraId="24DD40F4" w14:textId="77777777" w:rsidTr="0085579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ED27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EC3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2E28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AAA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631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AF39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648" w14:textId="77777777" w:rsidR="0085579C" w:rsidRDefault="0085579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7119E57" w14:textId="76BAA151" w:rsidR="0085579C" w:rsidRDefault="00155CFA" w:rsidP="0085579C">
      <w:pPr>
        <w:jc w:val="center"/>
      </w:pPr>
      <w:r>
        <w:t xml:space="preserve"> </w:t>
      </w:r>
      <w:r w:rsidR="0085579C">
        <w:t>Ogółem do zapłaty:</w:t>
      </w:r>
    </w:p>
    <w:p w14:paraId="59F4574E" w14:textId="77777777" w:rsidR="0085579C" w:rsidRDefault="0085579C" w:rsidP="0085579C"/>
    <w:p w14:paraId="0DC6342A" w14:textId="77777777" w:rsidR="0085579C" w:rsidRDefault="0085579C" w:rsidP="0085579C"/>
    <w:p w14:paraId="07CBE728" w14:textId="77777777" w:rsidR="0085579C" w:rsidRDefault="0085579C" w:rsidP="0085579C"/>
    <w:p w14:paraId="346FB057" w14:textId="77777777" w:rsidR="0085579C" w:rsidRDefault="0085579C" w:rsidP="0085579C"/>
    <w:p w14:paraId="3BCCC608" w14:textId="77777777" w:rsidR="0085579C" w:rsidRDefault="0085579C" w:rsidP="0085579C"/>
    <w:p w14:paraId="39D6053C" w14:textId="77777777" w:rsidR="0085579C" w:rsidRDefault="0085579C" w:rsidP="0085579C"/>
    <w:p w14:paraId="6293B0F3" w14:textId="77777777" w:rsidR="0085579C" w:rsidRDefault="0085579C" w:rsidP="0085579C"/>
    <w:p w14:paraId="56F85888" w14:textId="77777777" w:rsidR="0085579C" w:rsidRDefault="0085579C" w:rsidP="0085579C"/>
    <w:p w14:paraId="106935B9" w14:textId="77777777" w:rsidR="0085579C" w:rsidRDefault="0085579C" w:rsidP="0085579C"/>
    <w:p w14:paraId="2F3EA54B" w14:textId="77777777" w:rsidR="0085579C" w:rsidRDefault="0085579C" w:rsidP="0085579C"/>
    <w:p w14:paraId="1157F2BC" w14:textId="77777777" w:rsidR="0085579C" w:rsidRDefault="0085579C" w:rsidP="0085579C"/>
    <w:p w14:paraId="7607CA85" w14:textId="77777777" w:rsidR="0085579C" w:rsidRDefault="0085579C" w:rsidP="0085579C"/>
    <w:p w14:paraId="23F1414F" w14:textId="77777777" w:rsidR="0085579C" w:rsidRDefault="0085579C" w:rsidP="0085579C"/>
    <w:p w14:paraId="79634A3D" w14:textId="77777777" w:rsidR="0085579C" w:rsidRDefault="0085579C" w:rsidP="0085579C"/>
    <w:p w14:paraId="7123FE7E" w14:textId="77777777" w:rsidR="0085579C" w:rsidRDefault="0085579C" w:rsidP="0085579C"/>
    <w:p w14:paraId="0CE71D31" w14:textId="77777777" w:rsidR="0085579C" w:rsidRDefault="0085579C" w:rsidP="0085579C"/>
    <w:p w14:paraId="19578631" w14:textId="77777777" w:rsidR="0085579C" w:rsidRDefault="0085579C" w:rsidP="0085579C"/>
    <w:p w14:paraId="4DC3D1C7" w14:textId="77777777" w:rsidR="0085579C" w:rsidRDefault="0085579C" w:rsidP="0085579C"/>
    <w:p w14:paraId="6C53A02C" w14:textId="77777777" w:rsidR="0085579C" w:rsidRDefault="0085579C" w:rsidP="0085579C"/>
    <w:p w14:paraId="5F34B2DD" w14:textId="77777777" w:rsidR="0085579C" w:rsidRDefault="0085579C" w:rsidP="0085579C"/>
    <w:p w14:paraId="03BEC44C" w14:textId="77777777" w:rsidR="0085579C" w:rsidRDefault="0085579C" w:rsidP="0085579C"/>
    <w:p w14:paraId="487D3C53" w14:textId="77777777" w:rsidR="0085579C" w:rsidRDefault="0085579C" w:rsidP="0085579C"/>
    <w:p w14:paraId="07801625" w14:textId="77777777" w:rsidR="0085579C" w:rsidRDefault="0085579C" w:rsidP="0085579C"/>
    <w:p w14:paraId="57DE42AF" w14:textId="77777777" w:rsidR="0085579C" w:rsidRDefault="0085579C" w:rsidP="0085579C"/>
    <w:p w14:paraId="04B12B17" w14:textId="77777777" w:rsidR="0085579C" w:rsidRDefault="0085579C" w:rsidP="0085579C"/>
    <w:p w14:paraId="1BCEB9F8" w14:textId="77777777" w:rsidR="0085579C" w:rsidRDefault="0085579C" w:rsidP="0085579C"/>
    <w:p w14:paraId="64C123CD" w14:textId="77777777" w:rsidR="0085579C" w:rsidRDefault="0085579C" w:rsidP="0085579C"/>
    <w:p w14:paraId="60875EF7" w14:textId="77777777" w:rsidR="0085579C" w:rsidRDefault="0085579C" w:rsidP="0085579C"/>
    <w:p w14:paraId="44530E5C" w14:textId="77777777" w:rsidR="0085579C" w:rsidRDefault="0085579C" w:rsidP="0085579C">
      <w:pPr>
        <w:jc w:val="right"/>
        <w:rPr>
          <w:b/>
        </w:rPr>
      </w:pPr>
    </w:p>
    <w:p w14:paraId="415AB717" w14:textId="77777777" w:rsidR="0085579C" w:rsidRDefault="0085579C" w:rsidP="0085579C">
      <w:pPr>
        <w:jc w:val="right"/>
        <w:rPr>
          <w:b/>
        </w:rPr>
      </w:pPr>
    </w:p>
    <w:p w14:paraId="502EB4C3" w14:textId="4BA7F739" w:rsidR="0085579C" w:rsidRDefault="00155CFA" w:rsidP="0085579C">
      <w:pPr>
        <w:jc w:val="center"/>
        <w:rPr>
          <w:sz w:val="22"/>
        </w:rPr>
      </w:pPr>
      <w:r>
        <w:rPr>
          <w:b/>
          <w:sz w:val="22"/>
        </w:rPr>
        <w:lastRenderedPageBreak/>
        <w:t xml:space="preserve"> </w:t>
      </w:r>
      <w:r w:rsidR="0085579C">
        <w:rPr>
          <w:b/>
          <w:sz w:val="22"/>
        </w:rPr>
        <w:t>Załącznik nr 2</w:t>
      </w:r>
      <w:r w:rsidR="0085579C">
        <w:rPr>
          <w:sz w:val="22"/>
        </w:rPr>
        <w:t xml:space="preserve"> </w:t>
      </w:r>
    </w:p>
    <w:p w14:paraId="2AD97AA7" w14:textId="4F5FD68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74431C07" w14:textId="77777777" w:rsidR="0085579C" w:rsidRDefault="0085579C" w:rsidP="0085579C">
      <w:pPr>
        <w:jc w:val="right"/>
        <w:rPr>
          <w:sz w:val="22"/>
        </w:rPr>
      </w:pPr>
      <w:r>
        <w:rPr>
          <w:sz w:val="22"/>
        </w:rPr>
        <w:t xml:space="preserve">usuwania pojazdów i prowadzenia </w:t>
      </w:r>
    </w:p>
    <w:p w14:paraId="4D971DB2" w14:textId="09F24E6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395B17E5" w14:textId="77777777" w:rsidR="0085579C" w:rsidRDefault="0085579C" w:rsidP="0085579C">
      <w:pPr>
        <w:jc w:val="right"/>
      </w:pPr>
    </w:p>
    <w:p w14:paraId="76B08B0C" w14:textId="77777777" w:rsidR="0085579C" w:rsidRDefault="0085579C" w:rsidP="0085579C">
      <w:pPr>
        <w:jc w:val="right"/>
      </w:pPr>
    </w:p>
    <w:p w14:paraId="6DD349E9" w14:textId="77777777" w:rsidR="0085579C" w:rsidRDefault="0085579C" w:rsidP="0085579C">
      <w:pPr>
        <w:jc w:val="right"/>
      </w:pPr>
    </w:p>
    <w:p w14:paraId="5DC767E7" w14:textId="77777777" w:rsidR="0085579C" w:rsidRDefault="0085579C" w:rsidP="0085579C">
      <w:pPr>
        <w:jc w:val="center"/>
      </w:pPr>
      <w:r>
        <w:rPr>
          <w:sz w:val="28"/>
          <w:szCs w:val="28"/>
        </w:rPr>
        <w:t>Protokół przyjęcia pojazdu</w:t>
      </w:r>
    </w:p>
    <w:p w14:paraId="45E9F74A" w14:textId="77777777" w:rsidR="0085579C" w:rsidRDefault="0085579C" w:rsidP="0085579C">
      <w:pPr>
        <w:jc w:val="center"/>
      </w:pPr>
    </w:p>
    <w:p w14:paraId="3BC09AB7" w14:textId="77777777" w:rsidR="0085579C" w:rsidRDefault="0085579C" w:rsidP="0085579C">
      <w:pPr>
        <w:jc w:val="center"/>
      </w:pPr>
    </w:p>
    <w:p w14:paraId="66FC273C" w14:textId="77777777" w:rsidR="0085579C" w:rsidRDefault="0085579C" w:rsidP="0085579C">
      <w:pPr>
        <w:spacing w:line="360" w:lineRule="auto"/>
        <w:jc w:val="center"/>
      </w:pPr>
    </w:p>
    <w:p w14:paraId="727A10F2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Numer protokołu</w:t>
      </w:r>
      <w:r>
        <w:tab/>
      </w:r>
      <w:r>
        <w:tab/>
      </w:r>
      <w:r>
        <w:tab/>
      </w:r>
      <w:r>
        <w:tab/>
      </w:r>
      <w:r>
        <w:tab/>
        <w:t>……………….</w:t>
      </w:r>
    </w:p>
    <w:p w14:paraId="4FE9002F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Data dyspozycji usunięcia pojazdu</w:t>
      </w:r>
      <w:r>
        <w:tab/>
      </w:r>
      <w:r>
        <w:tab/>
        <w:t>……………….</w:t>
      </w:r>
    </w:p>
    <w:p w14:paraId="38B8F70C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Rodzaj pojazdu i DMC</w:t>
      </w:r>
      <w:r>
        <w:tab/>
      </w:r>
      <w:r>
        <w:tab/>
      </w:r>
      <w:r>
        <w:tab/>
      </w:r>
      <w:r>
        <w:tab/>
        <w:t>……………….</w:t>
      </w:r>
    </w:p>
    <w:p w14:paraId="2AEA5762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Numer rejestracyjny</w:t>
      </w:r>
      <w:r>
        <w:tab/>
      </w:r>
      <w:r>
        <w:tab/>
      </w:r>
      <w:r>
        <w:tab/>
      </w:r>
      <w:r>
        <w:tab/>
        <w:t>……………….</w:t>
      </w:r>
    </w:p>
    <w:p w14:paraId="7B272423" w14:textId="77777777" w:rsidR="0085579C" w:rsidRDefault="0085579C" w:rsidP="0085579C">
      <w:pPr>
        <w:numPr>
          <w:ilvl w:val="0"/>
          <w:numId w:val="2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VIN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.</w:t>
      </w:r>
    </w:p>
    <w:p w14:paraId="27A2553E" w14:textId="77777777" w:rsidR="0085579C" w:rsidRDefault="0085579C" w:rsidP="0085579C">
      <w:pPr>
        <w:numPr>
          <w:ilvl w:val="0"/>
          <w:numId w:val="21"/>
        </w:numPr>
        <w:spacing w:line="360" w:lineRule="auto"/>
      </w:pPr>
      <w:r>
        <w:t>Data i godzina przyjęcia na parking</w:t>
      </w:r>
      <w:r>
        <w:tab/>
      </w:r>
      <w:r>
        <w:tab/>
        <w:t>……………….</w:t>
      </w:r>
    </w:p>
    <w:p w14:paraId="19ACEF30" w14:textId="77777777" w:rsidR="0085579C" w:rsidRDefault="0085579C" w:rsidP="0085579C">
      <w:pPr>
        <w:numPr>
          <w:ilvl w:val="0"/>
          <w:numId w:val="21"/>
        </w:numPr>
        <w:tabs>
          <w:tab w:val="num" w:pos="360"/>
        </w:tabs>
        <w:spacing w:line="360" w:lineRule="auto"/>
      </w:pPr>
      <w:r>
        <w:t>Podpis osoby przyjmującej na parking</w:t>
      </w:r>
      <w:r>
        <w:tab/>
      </w:r>
      <w:r>
        <w:tab/>
        <w:t>……………….</w:t>
      </w:r>
    </w:p>
    <w:p w14:paraId="1A60B8BD" w14:textId="77777777" w:rsidR="0085579C" w:rsidRDefault="0085579C" w:rsidP="0085579C">
      <w:pPr>
        <w:spacing w:line="360" w:lineRule="auto"/>
      </w:pPr>
    </w:p>
    <w:p w14:paraId="0B9BFC43" w14:textId="77777777" w:rsidR="0085579C" w:rsidRDefault="0085579C" w:rsidP="0085579C"/>
    <w:p w14:paraId="7A294265" w14:textId="77777777" w:rsidR="0085579C" w:rsidRDefault="0085579C" w:rsidP="0085579C"/>
    <w:p w14:paraId="1BE51567" w14:textId="77777777" w:rsidR="0085579C" w:rsidRDefault="0085579C" w:rsidP="0085579C"/>
    <w:p w14:paraId="3E72DBDF" w14:textId="77777777" w:rsidR="0085579C" w:rsidRDefault="0085579C" w:rsidP="0085579C"/>
    <w:p w14:paraId="5769D07A" w14:textId="77777777" w:rsidR="0085579C" w:rsidRDefault="0085579C" w:rsidP="0085579C"/>
    <w:p w14:paraId="116FC9B1" w14:textId="77777777" w:rsidR="0085579C" w:rsidRDefault="0085579C" w:rsidP="0085579C"/>
    <w:p w14:paraId="089937F6" w14:textId="77777777" w:rsidR="0085579C" w:rsidRDefault="0085579C" w:rsidP="0085579C"/>
    <w:p w14:paraId="790495BB" w14:textId="77777777" w:rsidR="0085579C" w:rsidRDefault="0085579C" w:rsidP="0085579C"/>
    <w:p w14:paraId="3FF11E12" w14:textId="77777777" w:rsidR="0085579C" w:rsidRDefault="0085579C" w:rsidP="0085579C"/>
    <w:p w14:paraId="201B6B30" w14:textId="77777777" w:rsidR="0085579C" w:rsidRDefault="0085579C" w:rsidP="0085579C"/>
    <w:p w14:paraId="56EBD153" w14:textId="77777777" w:rsidR="0085579C" w:rsidRDefault="0085579C" w:rsidP="0085579C"/>
    <w:p w14:paraId="2FCA4288" w14:textId="77777777" w:rsidR="0085579C" w:rsidRDefault="0085579C" w:rsidP="0085579C"/>
    <w:p w14:paraId="7D672C07" w14:textId="77777777" w:rsidR="0085579C" w:rsidRDefault="0085579C" w:rsidP="0085579C"/>
    <w:p w14:paraId="7A10F376" w14:textId="77777777" w:rsidR="0085579C" w:rsidRDefault="0085579C" w:rsidP="0085579C"/>
    <w:p w14:paraId="7758FDDC" w14:textId="77777777" w:rsidR="0085579C" w:rsidRDefault="0085579C" w:rsidP="0085579C"/>
    <w:p w14:paraId="2C0FD4D6" w14:textId="77777777" w:rsidR="0085579C" w:rsidRDefault="0085579C" w:rsidP="0085579C"/>
    <w:p w14:paraId="7664EF94" w14:textId="77777777" w:rsidR="0085579C" w:rsidRDefault="0085579C" w:rsidP="0085579C"/>
    <w:p w14:paraId="1947F8CE" w14:textId="77777777" w:rsidR="0085579C" w:rsidRDefault="0085579C" w:rsidP="0085579C"/>
    <w:p w14:paraId="7920AA02" w14:textId="77777777" w:rsidR="0085579C" w:rsidRDefault="0085579C" w:rsidP="0085579C"/>
    <w:p w14:paraId="75271140" w14:textId="77777777" w:rsidR="0085579C" w:rsidRDefault="0085579C" w:rsidP="0085579C"/>
    <w:p w14:paraId="76CDAE45" w14:textId="77777777" w:rsidR="0085579C" w:rsidRDefault="0085579C" w:rsidP="0085579C"/>
    <w:p w14:paraId="4BA38E2B" w14:textId="77777777" w:rsidR="0085579C" w:rsidRDefault="0085579C" w:rsidP="0085579C"/>
    <w:p w14:paraId="5C91E043" w14:textId="77777777" w:rsidR="0085579C" w:rsidRDefault="0085579C" w:rsidP="0085579C"/>
    <w:p w14:paraId="63553F9B" w14:textId="77777777" w:rsidR="0085579C" w:rsidRDefault="0085579C" w:rsidP="0085579C"/>
    <w:p w14:paraId="58761245" w14:textId="77777777" w:rsidR="0085579C" w:rsidRDefault="0085579C" w:rsidP="0085579C"/>
    <w:p w14:paraId="44A7CFA9" w14:textId="77777777" w:rsidR="0085579C" w:rsidRDefault="0085579C" w:rsidP="0085579C"/>
    <w:p w14:paraId="74D66420" w14:textId="77777777" w:rsidR="0085579C" w:rsidRDefault="0085579C" w:rsidP="0085579C">
      <w:pPr>
        <w:jc w:val="right"/>
        <w:rPr>
          <w:b/>
        </w:rPr>
      </w:pPr>
    </w:p>
    <w:p w14:paraId="5FCC28BE" w14:textId="72ADDCAA" w:rsidR="0085579C" w:rsidRDefault="00155CFA" w:rsidP="0085579C">
      <w:pPr>
        <w:jc w:val="center"/>
        <w:rPr>
          <w:sz w:val="22"/>
        </w:rPr>
      </w:pPr>
      <w:r>
        <w:rPr>
          <w:b/>
        </w:rPr>
        <w:lastRenderedPageBreak/>
        <w:t xml:space="preserve"> </w:t>
      </w:r>
      <w:r w:rsidR="0085579C">
        <w:rPr>
          <w:b/>
          <w:sz w:val="22"/>
        </w:rPr>
        <w:t>Załącznik nr 3</w:t>
      </w:r>
      <w:r>
        <w:rPr>
          <w:sz w:val="22"/>
        </w:rPr>
        <w:t xml:space="preserve"> </w:t>
      </w:r>
    </w:p>
    <w:p w14:paraId="3643EA73" w14:textId="486E36D2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 xml:space="preserve">do umowy na świadczenie usług </w:t>
      </w:r>
    </w:p>
    <w:p w14:paraId="6686070E" w14:textId="16955E74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usuwania pojazdów i prowadzenia</w:t>
      </w:r>
    </w:p>
    <w:p w14:paraId="3EC996A7" w14:textId="11FF1580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56A55417" w14:textId="77777777" w:rsidR="0085579C" w:rsidRDefault="0085579C" w:rsidP="0085579C">
      <w:pPr>
        <w:rPr>
          <w:sz w:val="22"/>
        </w:rPr>
      </w:pPr>
    </w:p>
    <w:p w14:paraId="1F97E4E1" w14:textId="77777777" w:rsidR="0085579C" w:rsidRDefault="0085579C" w:rsidP="0085579C">
      <w:pPr>
        <w:rPr>
          <w:sz w:val="22"/>
        </w:rPr>
      </w:pPr>
    </w:p>
    <w:p w14:paraId="21343C25" w14:textId="77777777" w:rsidR="0085579C" w:rsidRDefault="0085579C" w:rsidP="0085579C"/>
    <w:p w14:paraId="6BF417F4" w14:textId="77777777" w:rsidR="0085579C" w:rsidRDefault="0085579C" w:rsidP="0085579C"/>
    <w:p w14:paraId="0E47D48B" w14:textId="77777777" w:rsidR="0085579C" w:rsidRDefault="0085579C" w:rsidP="008557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wydania pojazdu</w:t>
      </w:r>
    </w:p>
    <w:p w14:paraId="74B1975C" w14:textId="77777777" w:rsidR="0085579C" w:rsidRDefault="0085579C" w:rsidP="0085579C">
      <w:pPr>
        <w:jc w:val="center"/>
        <w:rPr>
          <w:sz w:val="28"/>
          <w:szCs w:val="28"/>
        </w:rPr>
      </w:pPr>
    </w:p>
    <w:p w14:paraId="5C088D78" w14:textId="77777777" w:rsidR="0085579C" w:rsidRDefault="0085579C" w:rsidP="0085579C">
      <w:pPr>
        <w:jc w:val="center"/>
        <w:rPr>
          <w:sz w:val="28"/>
          <w:szCs w:val="28"/>
        </w:rPr>
      </w:pPr>
    </w:p>
    <w:p w14:paraId="4F2827E8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Numer protokołu</w:t>
      </w:r>
      <w:r>
        <w:tab/>
      </w:r>
      <w:r>
        <w:tab/>
      </w:r>
      <w:r>
        <w:tab/>
      </w:r>
      <w:r>
        <w:tab/>
      </w:r>
      <w:r>
        <w:tab/>
        <w:t>……………….</w:t>
      </w:r>
    </w:p>
    <w:p w14:paraId="528FDE06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dyspozycji usunięcia pojazdu</w:t>
      </w:r>
      <w:r>
        <w:tab/>
      </w:r>
      <w:r>
        <w:tab/>
        <w:t>……………….</w:t>
      </w:r>
    </w:p>
    <w:p w14:paraId="744577D9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Rodzaj pojazdu i DMC</w:t>
      </w:r>
      <w:r>
        <w:tab/>
      </w:r>
      <w:r>
        <w:tab/>
      </w:r>
      <w:r>
        <w:tab/>
      </w:r>
      <w:r>
        <w:tab/>
        <w:t>……………….</w:t>
      </w:r>
    </w:p>
    <w:p w14:paraId="2813C0B6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Numer rejestracyjny</w:t>
      </w:r>
      <w:r>
        <w:tab/>
      </w:r>
      <w:r>
        <w:tab/>
      </w:r>
      <w:r>
        <w:tab/>
      </w:r>
      <w:r>
        <w:tab/>
        <w:t>……………….</w:t>
      </w:r>
    </w:p>
    <w:p w14:paraId="18D4C9C8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VIN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y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.</w:t>
      </w:r>
    </w:p>
    <w:p w14:paraId="364DB1F5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i godzina przyjęcia na parking</w:t>
      </w:r>
      <w:r>
        <w:tab/>
      </w:r>
      <w:r>
        <w:tab/>
        <w:t>……………….</w:t>
      </w:r>
    </w:p>
    <w:p w14:paraId="5DB0D599" w14:textId="40D5B878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Wysokość naliczonych właścicielowi pojazdu opłat za usunięcie i przechowywanie pojazdu na parkingu strzeżonym według stawek określonych w obowiązującej uchwale Rady Powiatu Zambrowskiego wraz z kopią dowodu ich uiszczenia na rzecz Starostwa Powiatowego</w:t>
      </w:r>
      <w:r w:rsidR="00155CFA">
        <w:t xml:space="preserve"> </w:t>
      </w:r>
      <w:r>
        <w:t>w Zambrowie</w:t>
      </w:r>
      <w:r w:rsidR="00155CFA">
        <w:t xml:space="preserve"> </w:t>
      </w:r>
      <w:r>
        <w:tab/>
      </w:r>
      <w:r w:rsidR="00155CFA">
        <w:t xml:space="preserve"> </w:t>
      </w:r>
      <w:r>
        <w:t>……………….</w:t>
      </w:r>
    </w:p>
    <w:p w14:paraId="63FF475D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>Data i godzina wydania</w:t>
      </w:r>
      <w:r>
        <w:tab/>
      </w:r>
      <w:r>
        <w:tab/>
      </w:r>
      <w:r>
        <w:tab/>
      </w:r>
      <w:r>
        <w:tab/>
        <w:t>……………….</w:t>
      </w:r>
    </w:p>
    <w:p w14:paraId="5361B37E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 xml:space="preserve">Czas przechowywania z podaniem ilości dób </w:t>
      </w:r>
      <w:r>
        <w:tab/>
        <w:t>……………….</w:t>
      </w:r>
    </w:p>
    <w:p w14:paraId="662FDA83" w14:textId="77777777" w:rsidR="0085579C" w:rsidRDefault="0085579C" w:rsidP="0085579C">
      <w:pPr>
        <w:numPr>
          <w:ilvl w:val="0"/>
          <w:numId w:val="22"/>
        </w:numPr>
        <w:spacing w:line="360" w:lineRule="auto"/>
        <w:ind w:left="357" w:hanging="357"/>
      </w:pPr>
      <w:r>
        <w:t xml:space="preserve">Podpis osoby wydającej pojazd i właściciela </w:t>
      </w:r>
    </w:p>
    <w:p w14:paraId="54DEC973" w14:textId="768C5FEC" w:rsidR="0085579C" w:rsidRDefault="00155CFA" w:rsidP="0085579C">
      <w:pPr>
        <w:spacing w:line="360" w:lineRule="auto"/>
      </w:pPr>
      <w:r>
        <w:t xml:space="preserve"> </w:t>
      </w:r>
      <w:r w:rsidR="0085579C">
        <w:t>pojazdu lub osoby upoważnionej</w:t>
      </w:r>
      <w:r w:rsidR="0085579C">
        <w:tab/>
      </w:r>
      <w:r w:rsidR="0085579C">
        <w:tab/>
      </w:r>
      <w:r w:rsidR="0085579C">
        <w:tab/>
        <w:t>……………….</w:t>
      </w:r>
    </w:p>
    <w:p w14:paraId="01E33645" w14:textId="77777777" w:rsidR="0085579C" w:rsidRDefault="0085579C" w:rsidP="0085579C"/>
    <w:p w14:paraId="04A5A15A" w14:textId="77777777" w:rsidR="0085579C" w:rsidRDefault="0085579C" w:rsidP="0085579C"/>
    <w:p w14:paraId="612BBA95" w14:textId="77777777" w:rsidR="0085579C" w:rsidRDefault="0085579C" w:rsidP="0085579C"/>
    <w:p w14:paraId="65A1E280" w14:textId="77777777" w:rsidR="0085579C" w:rsidRDefault="0085579C" w:rsidP="0085579C"/>
    <w:p w14:paraId="0E7B2723" w14:textId="77777777" w:rsidR="0085579C" w:rsidRDefault="0085579C" w:rsidP="0085579C"/>
    <w:p w14:paraId="25992D01" w14:textId="77777777" w:rsidR="0085579C" w:rsidRDefault="0085579C" w:rsidP="0085579C"/>
    <w:p w14:paraId="00603730" w14:textId="77777777" w:rsidR="0085579C" w:rsidRDefault="0085579C" w:rsidP="0085579C"/>
    <w:p w14:paraId="0631EC48" w14:textId="77777777" w:rsidR="0085579C" w:rsidRDefault="0085579C" w:rsidP="0085579C"/>
    <w:p w14:paraId="44423058" w14:textId="77777777" w:rsidR="0085579C" w:rsidRDefault="0085579C" w:rsidP="0085579C"/>
    <w:p w14:paraId="3A456BEF" w14:textId="77777777" w:rsidR="0085579C" w:rsidRDefault="0085579C" w:rsidP="0085579C"/>
    <w:p w14:paraId="144A79DB" w14:textId="77777777" w:rsidR="0085579C" w:rsidRDefault="0085579C" w:rsidP="0085579C"/>
    <w:p w14:paraId="08318BB9" w14:textId="77777777" w:rsidR="0085579C" w:rsidRDefault="0085579C" w:rsidP="0085579C"/>
    <w:p w14:paraId="6FC9DE6B" w14:textId="77777777" w:rsidR="0085579C" w:rsidRDefault="0085579C" w:rsidP="0085579C"/>
    <w:p w14:paraId="2E66A123" w14:textId="77777777" w:rsidR="0085579C" w:rsidRDefault="0085579C" w:rsidP="0085579C"/>
    <w:p w14:paraId="324095B4" w14:textId="77777777" w:rsidR="0085579C" w:rsidRDefault="0085579C" w:rsidP="0085579C"/>
    <w:p w14:paraId="72BBF9FF" w14:textId="77777777" w:rsidR="0085579C" w:rsidRDefault="0085579C" w:rsidP="0085579C"/>
    <w:p w14:paraId="3072A326" w14:textId="77777777" w:rsidR="00B17229" w:rsidRDefault="00B17229">
      <w:pPr>
        <w:spacing w:after="200" w:line="276" w:lineRule="auto"/>
      </w:pPr>
      <w:r>
        <w:br w:type="page"/>
      </w:r>
    </w:p>
    <w:tbl>
      <w:tblPr>
        <w:tblStyle w:val="Tabela-Siatka"/>
        <w:tblW w:w="9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921"/>
      </w:tblGrid>
      <w:tr w:rsidR="0052155C" w:rsidRPr="0052155C" w14:paraId="61E0D3B3" w14:textId="77777777" w:rsidTr="00677837">
        <w:tc>
          <w:tcPr>
            <w:tcW w:w="3397" w:type="dxa"/>
            <w:vAlign w:val="center"/>
          </w:tcPr>
          <w:p w14:paraId="38E9B7DB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………………………………………………….</w:t>
            </w:r>
          </w:p>
        </w:tc>
        <w:tc>
          <w:tcPr>
            <w:tcW w:w="2977" w:type="dxa"/>
            <w:vAlign w:val="center"/>
          </w:tcPr>
          <w:p w14:paraId="793F183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Align w:val="center"/>
          </w:tcPr>
          <w:p w14:paraId="0491A12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..…….</w:t>
            </w:r>
          </w:p>
        </w:tc>
      </w:tr>
      <w:tr w:rsidR="0052155C" w:rsidRPr="0052155C" w14:paraId="357DA262" w14:textId="77777777" w:rsidTr="00677837">
        <w:tc>
          <w:tcPr>
            <w:tcW w:w="3397" w:type="dxa"/>
            <w:vAlign w:val="center"/>
          </w:tcPr>
          <w:p w14:paraId="09265525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(Oznaczenia Parkingu – pieczęć)</w:t>
            </w:r>
          </w:p>
        </w:tc>
        <w:tc>
          <w:tcPr>
            <w:tcW w:w="2977" w:type="dxa"/>
            <w:vAlign w:val="center"/>
          </w:tcPr>
          <w:p w14:paraId="1E9D1B20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  <w:vAlign w:val="center"/>
          </w:tcPr>
          <w:p w14:paraId="0C26545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(miejscowość, data)</w:t>
            </w:r>
          </w:p>
        </w:tc>
      </w:tr>
    </w:tbl>
    <w:p w14:paraId="2FCB6637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0262E2" wp14:editId="3B982A14">
                <wp:simplePos x="0" y="0"/>
                <wp:positionH relativeFrom="page">
                  <wp:posOffset>5017770</wp:posOffset>
                </wp:positionH>
                <wp:positionV relativeFrom="paragraph">
                  <wp:posOffset>-1193165</wp:posOffset>
                </wp:positionV>
                <wp:extent cx="2360930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F566" w14:textId="77777777" w:rsidR="0052155C" w:rsidRDefault="0052155C" w:rsidP="0052155C">
                            <w:r w:rsidRPr="0052155C">
                              <w:rPr>
                                <w:b/>
                                <w:bCs/>
                              </w:rPr>
                              <w:t xml:space="preserve">Załącznik nr 3a </w:t>
                            </w:r>
                            <w:r>
                              <w:t xml:space="preserve">                                                                                                       do umowy na świadczenie usług                                                                                               usuwania pojazdów i prowadzenia                                                                          parkingu strzeżo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62E2" id="_x0000_s1027" type="#_x0000_t202" style="position:absolute;margin-left:395.1pt;margin-top:-93.9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" stroked="f">
                <v:textbox style="mso-fit-shape-to-text:t">
                  <w:txbxContent>
                    <w:p w14:paraId="23ADF566" w14:textId="77777777" w:rsidR="0052155C" w:rsidRDefault="0052155C" w:rsidP="0052155C">
                      <w:r w:rsidRPr="0052155C">
                        <w:rPr>
                          <w:b/>
                          <w:bCs/>
                        </w:rPr>
                        <w:t xml:space="preserve">Załącznik nr 3a </w:t>
                      </w:r>
                      <w:r>
                        <w:t xml:space="preserve">                                                                                                       do umowy na świadczenie usług                                                                                               usuwania pojazdów i prowadzenia                                                                          parkingu strzeżoneg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1D12F0" w14:textId="77777777" w:rsidR="0052155C" w:rsidRPr="0052155C" w:rsidRDefault="0052155C" w:rsidP="0052155C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155C">
        <w:rPr>
          <w:rFonts w:ascii="Calibri" w:eastAsia="Calibri" w:hAnsi="Calibri"/>
          <w:b/>
          <w:sz w:val="22"/>
          <w:szCs w:val="22"/>
          <w:lang w:eastAsia="en-US"/>
        </w:rPr>
        <w:t>POTWIERDZENIE WYDANIA POJAZDU NR………………………….</w:t>
      </w:r>
    </w:p>
    <w:p w14:paraId="5B6C5B8D" w14:textId="77777777" w:rsidR="0052155C" w:rsidRPr="0052155C" w:rsidRDefault="0052155C" w:rsidP="0052155C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Niniejszym potwierdza się, ze pojazd (marka i nr rejestracyjny)</w:t>
      </w:r>
    </w:p>
    <w:p w14:paraId="67010C4F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E42159B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VIN: ………………………………………………………………………………………………………………………………………………</w:t>
      </w:r>
    </w:p>
    <w:p w14:paraId="3843AC28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Usunięty z drogi w dniu …………… został wydany z parkingu strzeżonego w dniu …………………………..</w:t>
      </w:r>
    </w:p>
    <w:p w14:paraId="17305400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Panu/Pani (imię, nazwisko)……………………………………………….. (PESEL) …………………………………………….</w:t>
      </w:r>
    </w:p>
    <w:p w14:paraId="341332D5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(adres zamieszkania)</w:t>
      </w:r>
    </w:p>
    <w:p w14:paraId="5F91DD02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(w przypadku firm: nazwa, NIP, adres siedziby) .…………………………………………………………………………..</w:t>
      </w:r>
    </w:p>
    <w:p w14:paraId="79D88870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F7346A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Wysokość należnej opłaty za usuniecie i przechowywanie pojazdu zgodnie z uchwałą Rady Powiatu Zambrowski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2155C" w:rsidRPr="0052155C" w14:paraId="0246E9B5" w14:textId="77777777" w:rsidTr="00677837">
        <w:tc>
          <w:tcPr>
            <w:tcW w:w="1812" w:type="dxa"/>
            <w:vAlign w:val="center"/>
          </w:tcPr>
          <w:p w14:paraId="60A28692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Rodzaj pojazdu zgodnie z Uchwałą Rady Powiatu</w:t>
            </w:r>
          </w:p>
        </w:tc>
        <w:tc>
          <w:tcPr>
            <w:tcW w:w="1812" w:type="dxa"/>
            <w:vAlign w:val="center"/>
          </w:tcPr>
          <w:p w14:paraId="5611747E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Tytuł opłaty</w:t>
            </w:r>
          </w:p>
        </w:tc>
        <w:tc>
          <w:tcPr>
            <w:tcW w:w="1812" w:type="dxa"/>
            <w:vAlign w:val="center"/>
          </w:tcPr>
          <w:p w14:paraId="76AEF45D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Stawka (zł)</w:t>
            </w:r>
          </w:p>
        </w:tc>
        <w:tc>
          <w:tcPr>
            <w:tcW w:w="1813" w:type="dxa"/>
            <w:vAlign w:val="center"/>
          </w:tcPr>
          <w:p w14:paraId="30E197E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14:paraId="598C9BEE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Wartość (zł)</w:t>
            </w:r>
          </w:p>
        </w:tc>
      </w:tr>
      <w:tr w:rsidR="0052155C" w:rsidRPr="0052155C" w14:paraId="4C7A2766" w14:textId="77777777" w:rsidTr="00677837">
        <w:tc>
          <w:tcPr>
            <w:tcW w:w="1812" w:type="dxa"/>
            <w:vMerge w:val="restart"/>
          </w:tcPr>
          <w:p w14:paraId="75807BF9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5D20FAA4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Za usunięcie</w:t>
            </w:r>
          </w:p>
        </w:tc>
        <w:tc>
          <w:tcPr>
            <w:tcW w:w="1812" w:type="dxa"/>
          </w:tcPr>
          <w:p w14:paraId="553C47CF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049BAF1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397AAA3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4D79CA10" w14:textId="77777777" w:rsidTr="00677837">
        <w:tc>
          <w:tcPr>
            <w:tcW w:w="1812" w:type="dxa"/>
            <w:vMerge/>
          </w:tcPr>
          <w:p w14:paraId="05465B62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vMerge w:val="restart"/>
          </w:tcPr>
          <w:p w14:paraId="772C8495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Za przechowywanie (w pełnych dobach)</w:t>
            </w:r>
          </w:p>
        </w:tc>
        <w:tc>
          <w:tcPr>
            <w:tcW w:w="1812" w:type="dxa"/>
          </w:tcPr>
          <w:p w14:paraId="01E73B0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Od dnia do dnia (daty)</w:t>
            </w:r>
          </w:p>
        </w:tc>
        <w:tc>
          <w:tcPr>
            <w:tcW w:w="1813" w:type="dxa"/>
          </w:tcPr>
          <w:p w14:paraId="1ECF0DA6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Ilość pełnych dób</w:t>
            </w:r>
          </w:p>
        </w:tc>
        <w:tc>
          <w:tcPr>
            <w:tcW w:w="1813" w:type="dxa"/>
            <w:vMerge w:val="restart"/>
          </w:tcPr>
          <w:p w14:paraId="084B57F3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7AD146C5" w14:textId="77777777" w:rsidTr="00677837">
        <w:tc>
          <w:tcPr>
            <w:tcW w:w="1812" w:type="dxa"/>
            <w:vMerge/>
          </w:tcPr>
          <w:p w14:paraId="544997E9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  <w:vMerge/>
          </w:tcPr>
          <w:p w14:paraId="2655A627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2" w:type="dxa"/>
          </w:tcPr>
          <w:p w14:paraId="3ED3FE36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5CC2180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vMerge/>
          </w:tcPr>
          <w:p w14:paraId="632E1B11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2155C" w:rsidRPr="0052155C" w14:paraId="1DA3849B" w14:textId="77777777" w:rsidTr="00677837">
        <w:tc>
          <w:tcPr>
            <w:tcW w:w="7249" w:type="dxa"/>
            <w:gridSpan w:val="4"/>
          </w:tcPr>
          <w:p w14:paraId="4994ED79" w14:textId="77777777" w:rsidR="0052155C" w:rsidRPr="0052155C" w:rsidRDefault="0052155C" w:rsidP="0052155C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Kwota łączna do zapłaty:</w:t>
            </w:r>
          </w:p>
        </w:tc>
        <w:tc>
          <w:tcPr>
            <w:tcW w:w="1813" w:type="dxa"/>
          </w:tcPr>
          <w:p w14:paraId="7167292D" w14:textId="77777777" w:rsidR="0052155C" w:rsidRPr="0052155C" w:rsidRDefault="0052155C" w:rsidP="0052155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522FF75" w14:textId="77777777" w:rsidR="0052155C" w:rsidRPr="0052155C" w:rsidRDefault="0052155C" w:rsidP="0052155C">
      <w:pPr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Powyższą należność należy uregulować na konto wierzyciela: </w:t>
      </w:r>
    </w:p>
    <w:p w14:paraId="4AAEFA7A" w14:textId="77777777" w:rsidR="0052155C" w:rsidRPr="0052155C" w:rsidRDefault="0052155C" w:rsidP="0052155C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155C">
        <w:rPr>
          <w:rFonts w:ascii="Calibri" w:eastAsia="Calibri" w:hAnsi="Calibri"/>
          <w:b/>
          <w:sz w:val="22"/>
          <w:szCs w:val="22"/>
          <w:lang w:eastAsia="en-US"/>
        </w:rPr>
        <w:t xml:space="preserve">Powiat Zambrowski nr konta: </w:t>
      </w:r>
      <w:r w:rsidRPr="0052155C">
        <w:rPr>
          <w:rFonts w:ascii="Calibri" w:eastAsia="Calibri" w:hAnsi="Calibri"/>
          <w:b/>
          <w:sz w:val="22"/>
          <w:szCs w:val="22"/>
          <w:lang w:eastAsia="en-US"/>
        </w:rPr>
        <w:br/>
        <w:t>22 877 500 090 010 010 078 070 002</w:t>
      </w:r>
    </w:p>
    <w:p w14:paraId="35CC0565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Termin zapłaty 7 dni od daty wydania pojazdu.</w:t>
      </w:r>
    </w:p>
    <w:p w14:paraId="6EF7BCD2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 xml:space="preserve">POUCZENIE </w:t>
      </w:r>
    </w:p>
    <w:p w14:paraId="3113A8EB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155C">
        <w:rPr>
          <w:rFonts w:ascii="Calibri" w:eastAsia="Calibri" w:hAnsi="Calibri"/>
          <w:sz w:val="22"/>
          <w:szCs w:val="22"/>
          <w:lang w:eastAsia="en-US"/>
        </w:rPr>
        <w:t>W przypadku nie uregulowania należności w podanym terminie zastosowanie będą miały przepisy ustawy o postępowaniu egzekucyjnym w administracji</w:t>
      </w:r>
      <w:r w:rsidR="008866B0">
        <w:rPr>
          <w:rFonts w:ascii="Calibri" w:eastAsia="Calibri" w:hAnsi="Calibri"/>
          <w:sz w:val="22"/>
          <w:szCs w:val="22"/>
          <w:lang w:eastAsia="en-US"/>
        </w:rPr>
        <w:t xml:space="preserve"> i zostanie wszczęte postępowanie egzekucyjne w celu przymusowego ściągnięcia należności.</w:t>
      </w:r>
    </w:p>
    <w:p w14:paraId="5A44171C" w14:textId="77777777" w:rsidR="0052155C" w:rsidRPr="0052155C" w:rsidRDefault="0052155C" w:rsidP="0052155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36"/>
        <w:gridCol w:w="3869"/>
      </w:tblGrid>
      <w:tr w:rsidR="0052155C" w:rsidRPr="0052155C" w14:paraId="503A1AEA" w14:textId="77777777" w:rsidTr="00677837">
        <w:tc>
          <w:tcPr>
            <w:tcW w:w="4957" w:type="dxa"/>
          </w:tcPr>
          <w:p w14:paraId="013781EA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Kwituję odbiór pojazdu z parkingu i zobowiązuję się do zapłaty należności</w:t>
            </w:r>
          </w:p>
        </w:tc>
        <w:tc>
          <w:tcPr>
            <w:tcW w:w="236" w:type="dxa"/>
          </w:tcPr>
          <w:p w14:paraId="497FA155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14:paraId="405D23FB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Potwierdzam wydanie pojazdu z parkingu</w:t>
            </w:r>
          </w:p>
        </w:tc>
      </w:tr>
      <w:tr w:rsidR="0052155C" w:rsidRPr="0052155C" w14:paraId="5E58FF72" w14:textId="77777777" w:rsidTr="00677837">
        <w:tc>
          <w:tcPr>
            <w:tcW w:w="4957" w:type="dxa"/>
          </w:tcPr>
          <w:p w14:paraId="60276ED4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3D3A377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………………..</w:t>
            </w:r>
          </w:p>
        </w:tc>
        <w:tc>
          <w:tcPr>
            <w:tcW w:w="236" w:type="dxa"/>
          </w:tcPr>
          <w:p w14:paraId="4932EE03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69" w:type="dxa"/>
          </w:tcPr>
          <w:p w14:paraId="41E1C481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D3C536C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2155C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</w:tc>
      </w:tr>
      <w:tr w:rsidR="0052155C" w:rsidRPr="0052155C" w14:paraId="0F9A34CF" w14:textId="77777777" w:rsidTr="00677837">
        <w:tc>
          <w:tcPr>
            <w:tcW w:w="4957" w:type="dxa"/>
          </w:tcPr>
          <w:p w14:paraId="174C8E82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155C">
              <w:rPr>
                <w:rFonts w:ascii="Calibri" w:eastAsia="Calibri" w:hAnsi="Calibri"/>
                <w:sz w:val="20"/>
                <w:szCs w:val="20"/>
                <w:lang w:eastAsia="en-US"/>
              </w:rPr>
              <w:t>(data i czytelny podpis osoby wskazanej w zezwoleniu na odbiór pojazdu z parkingu)</w:t>
            </w:r>
          </w:p>
        </w:tc>
        <w:tc>
          <w:tcPr>
            <w:tcW w:w="236" w:type="dxa"/>
          </w:tcPr>
          <w:p w14:paraId="6F03DFC0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02ABB061" w14:textId="77777777" w:rsidR="0052155C" w:rsidRPr="0052155C" w:rsidRDefault="0052155C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2155C">
              <w:rPr>
                <w:rFonts w:ascii="Calibri" w:eastAsia="Calibri" w:hAnsi="Calibri"/>
                <w:sz w:val="20"/>
                <w:szCs w:val="20"/>
                <w:lang w:eastAsia="en-US"/>
              </w:rPr>
              <w:t>(data i czytelny podpis pracownika parkingu)</w:t>
            </w:r>
          </w:p>
        </w:tc>
      </w:tr>
    </w:tbl>
    <w:p w14:paraId="29E8AC30" w14:textId="77777777" w:rsidR="008866B0" w:rsidRDefault="008866B0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36"/>
        <w:gridCol w:w="3869"/>
      </w:tblGrid>
      <w:tr w:rsidR="008866B0" w:rsidRPr="0052155C" w14:paraId="62F826B7" w14:textId="77777777" w:rsidTr="00677837">
        <w:tc>
          <w:tcPr>
            <w:tcW w:w="4957" w:type="dxa"/>
          </w:tcPr>
          <w:p w14:paraId="5E2286C0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14:paraId="6D98615E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869" w:type="dxa"/>
          </w:tcPr>
          <w:p w14:paraId="09DC4964" w14:textId="77777777" w:rsidR="008866B0" w:rsidRPr="0052155C" w:rsidRDefault="008866B0" w:rsidP="0052155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64F22CD2" w14:textId="53485C36" w:rsidR="0085579C" w:rsidRDefault="00155CFA" w:rsidP="0085579C">
      <w:pPr>
        <w:jc w:val="center"/>
        <w:outlineLvl w:val="0"/>
        <w:rPr>
          <w:sz w:val="22"/>
        </w:rPr>
      </w:pPr>
      <w:r>
        <w:rPr>
          <w:b/>
        </w:rPr>
        <w:t xml:space="preserve"> </w:t>
      </w:r>
      <w:r w:rsidR="0085579C">
        <w:rPr>
          <w:b/>
          <w:sz w:val="22"/>
        </w:rPr>
        <w:t>Załącznik nr 4</w:t>
      </w:r>
    </w:p>
    <w:p w14:paraId="39AE552C" w14:textId="0255ED82" w:rsidR="0085579C" w:rsidRDefault="00155CFA" w:rsidP="0085579C">
      <w:pPr>
        <w:outlineLvl w:val="0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do umowy na świadczenie usług</w:t>
      </w:r>
    </w:p>
    <w:p w14:paraId="70064D80" w14:textId="56672731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usuwania pojazdów i prowadzenia</w:t>
      </w:r>
    </w:p>
    <w:p w14:paraId="3CD82382" w14:textId="09E2C1BC" w:rsidR="0085579C" w:rsidRDefault="00155CFA" w:rsidP="0085579C">
      <w:pPr>
        <w:jc w:val="center"/>
        <w:rPr>
          <w:sz w:val="22"/>
        </w:rPr>
      </w:pPr>
      <w:r>
        <w:rPr>
          <w:sz w:val="22"/>
        </w:rPr>
        <w:t xml:space="preserve"> </w:t>
      </w:r>
      <w:r w:rsidR="0085579C">
        <w:rPr>
          <w:sz w:val="22"/>
        </w:rPr>
        <w:t>parkingu strzeżonego</w:t>
      </w:r>
    </w:p>
    <w:p w14:paraId="4AD6FD61" w14:textId="77777777" w:rsidR="0085579C" w:rsidRDefault="0085579C" w:rsidP="0085579C">
      <w:r>
        <w:t xml:space="preserve">………………………….. </w:t>
      </w:r>
    </w:p>
    <w:p w14:paraId="34C35332" w14:textId="77777777" w:rsidR="0085579C" w:rsidRDefault="0085579C" w:rsidP="0085579C">
      <w:pPr>
        <w:outlineLvl w:val="0"/>
        <w:rPr>
          <w:sz w:val="20"/>
          <w:szCs w:val="20"/>
        </w:rPr>
      </w:pPr>
      <w:r>
        <w:rPr>
          <w:sz w:val="20"/>
          <w:szCs w:val="20"/>
        </w:rPr>
        <w:t>Pieczęć nagłówkowa Przedsiębiorcy</w:t>
      </w:r>
    </w:p>
    <w:p w14:paraId="445B80A7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>Prowadzącego parking strzeżony</w:t>
      </w:r>
    </w:p>
    <w:p w14:paraId="05635832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>Wyznaczony przez Starostę Zambrowskiego</w:t>
      </w:r>
    </w:p>
    <w:p w14:paraId="4F3B1B41" w14:textId="77777777" w:rsidR="0085579C" w:rsidRDefault="0085579C" w:rsidP="0085579C">
      <w:pPr>
        <w:rPr>
          <w:sz w:val="20"/>
          <w:szCs w:val="20"/>
        </w:rPr>
      </w:pPr>
    </w:p>
    <w:p w14:paraId="29916315" w14:textId="77777777" w:rsidR="0085579C" w:rsidRDefault="0085579C" w:rsidP="0085579C">
      <w:pPr>
        <w:rPr>
          <w:sz w:val="20"/>
          <w:szCs w:val="20"/>
        </w:rPr>
      </w:pPr>
    </w:p>
    <w:p w14:paraId="4992E7A2" w14:textId="77777777" w:rsidR="0085579C" w:rsidRDefault="0085579C" w:rsidP="0085579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Naliczenie opłat za usunięcie i przechowywanie pojazdu</w:t>
      </w:r>
    </w:p>
    <w:p w14:paraId="23CD04E0" w14:textId="2D757EB1" w:rsidR="0085579C" w:rsidRDefault="0085579C" w:rsidP="0085579C">
      <w:pPr>
        <w:jc w:val="center"/>
        <w:outlineLvl w:val="0"/>
      </w:pPr>
      <w:r>
        <w:rPr>
          <w:sz w:val="28"/>
          <w:szCs w:val="28"/>
        </w:rPr>
        <w:t>na parkingu strzeżonym według stawek określonych w obowiązującej</w:t>
      </w:r>
      <w:r w:rsidR="00155CFA">
        <w:rPr>
          <w:sz w:val="28"/>
          <w:szCs w:val="28"/>
        </w:rPr>
        <w:t xml:space="preserve"> </w:t>
      </w:r>
      <w:r>
        <w:rPr>
          <w:sz w:val="28"/>
          <w:szCs w:val="28"/>
        </w:rPr>
        <w:t>uchwale Rady Powiatu Zambrowskiego</w:t>
      </w:r>
    </w:p>
    <w:p w14:paraId="0B40C2BF" w14:textId="77777777" w:rsidR="0085579C" w:rsidRDefault="0085579C" w:rsidP="0085579C">
      <w:pPr>
        <w:jc w:val="right"/>
      </w:pPr>
    </w:p>
    <w:p w14:paraId="4E7BC3CC" w14:textId="77777777" w:rsidR="0085579C" w:rsidRDefault="0085579C" w:rsidP="0085579C">
      <w:pPr>
        <w:jc w:val="right"/>
      </w:pPr>
    </w:p>
    <w:p w14:paraId="7D133B9A" w14:textId="77777777" w:rsidR="0085579C" w:rsidRDefault="0085579C" w:rsidP="0085579C">
      <w:pPr>
        <w:outlineLvl w:val="0"/>
      </w:pPr>
      <w:r>
        <w:t>Nazwisko i imię właściciela /posiadacza/ pojazdu ……………………………………………….</w:t>
      </w:r>
    </w:p>
    <w:p w14:paraId="65E2829F" w14:textId="77777777" w:rsidR="0085579C" w:rsidRDefault="0085579C" w:rsidP="0085579C">
      <w:pPr>
        <w:jc w:val="both"/>
      </w:pPr>
    </w:p>
    <w:p w14:paraId="3DB9FB62" w14:textId="77777777" w:rsidR="0085579C" w:rsidRDefault="0085579C" w:rsidP="0085579C">
      <w:pPr>
        <w:outlineLvl w:val="0"/>
      </w:pPr>
      <w:r>
        <w:t>Adres zamieszkania ………………………………………………………………………………</w:t>
      </w:r>
    </w:p>
    <w:p w14:paraId="22EDAE7A" w14:textId="77777777" w:rsidR="0085579C" w:rsidRDefault="0085579C" w:rsidP="0085579C">
      <w:pPr>
        <w:jc w:val="both"/>
        <w:outlineLvl w:val="0"/>
      </w:pPr>
    </w:p>
    <w:p w14:paraId="134B49ED" w14:textId="77777777" w:rsidR="0085579C" w:rsidRDefault="0085579C" w:rsidP="0085579C">
      <w:pPr>
        <w:jc w:val="both"/>
        <w:outlineLvl w:val="0"/>
      </w:pPr>
      <w:r>
        <w:t>Rodzaj pojazdu: ………………………….</w:t>
      </w:r>
    </w:p>
    <w:p w14:paraId="4A5FC723" w14:textId="77777777" w:rsidR="0085579C" w:rsidRDefault="0085579C" w:rsidP="0085579C">
      <w:pPr>
        <w:jc w:val="both"/>
        <w:outlineLvl w:val="0"/>
      </w:pPr>
    </w:p>
    <w:p w14:paraId="576772D7" w14:textId="77777777" w:rsidR="0085579C" w:rsidRDefault="0085579C" w:rsidP="0085579C">
      <w:pPr>
        <w:jc w:val="both"/>
        <w:outlineLvl w:val="0"/>
      </w:pPr>
      <w:r>
        <w:t xml:space="preserve"> Dopuszczalna masa całkowita pojazdu……………………. </w:t>
      </w:r>
    </w:p>
    <w:p w14:paraId="36AD75E0" w14:textId="77777777" w:rsidR="0085579C" w:rsidRDefault="0085579C" w:rsidP="0085579C">
      <w:pPr>
        <w:jc w:val="both"/>
      </w:pPr>
    </w:p>
    <w:p w14:paraId="378FEF10" w14:textId="77777777" w:rsidR="0085579C" w:rsidRDefault="0085579C" w:rsidP="0085579C">
      <w:pPr>
        <w:jc w:val="both"/>
        <w:outlineLvl w:val="0"/>
      </w:pPr>
      <w:r>
        <w:t>marka …………………………………… nr rej. …………………………………………</w:t>
      </w:r>
    </w:p>
    <w:p w14:paraId="27D306BD" w14:textId="77777777" w:rsidR="0085579C" w:rsidRDefault="0085579C" w:rsidP="0085579C">
      <w:pPr>
        <w:jc w:val="both"/>
      </w:pPr>
    </w:p>
    <w:p w14:paraId="65B656E7" w14:textId="77777777" w:rsidR="0085579C" w:rsidRDefault="0085579C" w:rsidP="0085579C">
      <w:pPr>
        <w:outlineLvl w:val="0"/>
      </w:pPr>
      <w:r>
        <w:t>Dyspozycja usunięcia pojazdu wydana dnia ……………………………………………………..</w:t>
      </w:r>
    </w:p>
    <w:p w14:paraId="1F30B862" w14:textId="77777777" w:rsidR="0085579C" w:rsidRDefault="0085579C" w:rsidP="0085579C">
      <w:pPr>
        <w:jc w:val="both"/>
      </w:pPr>
    </w:p>
    <w:p w14:paraId="2B1E40A0" w14:textId="77777777" w:rsidR="0085579C" w:rsidRDefault="0085579C" w:rsidP="0085579C">
      <w:pPr>
        <w:outlineLvl w:val="0"/>
      </w:pPr>
      <w:r>
        <w:t>Okres przechowywania (ilość dób) ………………………………………………………………</w:t>
      </w:r>
    </w:p>
    <w:p w14:paraId="42A1F65E" w14:textId="77777777" w:rsidR="0085579C" w:rsidRDefault="0085579C" w:rsidP="0085579C">
      <w:pPr>
        <w:jc w:val="both"/>
      </w:pPr>
    </w:p>
    <w:p w14:paraId="5A754F7C" w14:textId="77777777" w:rsidR="0085579C" w:rsidRDefault="0085579C" w:rsidP="0085579C">
      <w:pPr>
        <w:outlineLvl w:val="0"/>
      </w:pPr>
      <w:r>
        <w:t>Opłata za usuwanie pojazdu i jego parkowanie wynosi ………………………………………….</w:t>
      </w:r>
    </w:p>
    <w:p w14:paraId="617731FE" w14:textId="77777777" w:rsidR="0085579C" w:rsidRDefault="0085579C" w:rsidP="0085579C">
      <w:pPr>
        <w:jc w:val="both"/>
      </w:pPr>
    </w:p>
    <w:p w14:paraId="34C5D755" w14:textId="77777777" w:rsidR="0085579C" w:rsidRDefault="0085579C" w:rsidP="0085579C">
      <w:pPr>
        <w:jc w:val="both"/>
      </w:pPr>
      <w:r>
        <w:t>Miejsce gdzie można dokonać opłaty:</w:t>
      </w:r>
    </w:p>
    <w:p w14:paraId="24E2AD99" w14:textId="77777777" w:rsidR="0085579C" w:rsidRDefault="0085579C" w:rsidP="0085579C">
      <w:pPr>
        <w:jc w:val="both"/>
      </w:pPr>
    </w:p>
    <w:p w14:paraId="272A98A1" w14:textId="77777777" w:rsidR="0085579C" w:rsidRDefault="0085579C" w:rsidP="0085579C">
      <w:pPr>
        <w:spacing w:line="360" w:lineRule="auto"/>
        <w:jc w:val="both"/>
      </w:pPr>
      <w:r>
        <w:t>Kasa Starostwa Powiatowego w Zambrowie, ul. Fabryczna 3 wyłącznie od poniedziałku do piątku od godz. 8</w:t>
      </w:r>
      <w:r>
        <w:rPr>
          <w:vertAlign w:val="superscript"/>
        </w:rPr>
        <w:t>00</w:t>
      </w:r>
      <w:r>
        <w:t xml:space="preserve"> do 14</w:t>
      </w:r>
      <w:r>
        <w:rPr>
          <w:vertAlign w:val="superscript"/>
        </w:rPr>
        <w:t>00</w:t>
      </w:r>
      <w:r>
        <w:t>,</w:t>
      </w:r>
    </w:p>
    <w:p w14:paraId="282E2E5C" w14:textId="614CD943" w:rsidR="0085579C" w:rsidRDefault="0085579C" w:rsidP="0085579C">
      <w:pPr>
        <w:spacing w:line="360" w:lineRule="auto"/>
        <w:jc w:val="both"/>
      </w:pPr>
      <w:r>
        <w:t>Przelew na konto Starostwa Powiatowego w Zambrowie, ul. Fabryczna 3 nr</w:t>
      </w:r>
      <w:r w:rsidR="00155CFA">
        <w:t xml:space="preserve"> </w:t>
      </w:r>
      <w:r>
        <w:t>22877500090010010078070002</w:t>
      </w:r>
      <w:r w:rsidR="00155CFA">
        <w:t xml:space="preserve"> </w:t>
      </w:r>
      <w:r>
        <w:t>z dopiskiem „opłata za usunięcie i parkowanie pojazdu marki ……………………. Nr rejestracyjny</w:t>
      </w:r>
      <w:r w:rsidR="00155CFA">
        <w:t xml:space="preserve"> </w:t>
      </w:r>
      <w:r>
        <w:t>…………………………………</w:t>
      </w:r>
      <w:r w:rsidR="00155CFA">
        <w:t xml:space="preserve"> </w:t>
      </w:r>
    </w:p>
    <w:p w14:paraId="0EB5390C" w14:textId="77777777" w:rsidR="0085579C" w:rsidRDefault="0085579C" w:rsidP="0085579C">
      <w:pPr>
        <w:spacing w:line="360" w:lineRule="auto"/>
        <w:rPr>
          <w:sz w:val="20"/>
          <w:szCs w:val="20"/>
        </w:rPr>
      </w:pPr>
      <w:r>
        <w:t xml:space="preserve"> </w:t>
      </w:r>
    </w:p>
    <w:p w14:paraId="595A289F" w14:textId="3533C323" w:rsidR="0085579C" w:rsidRDefault="00155CFA" w:rsidP="0085579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579C">
        <w:rPr>
          <w:sz w:val="20"/>
          <w:szCs w:val="20"/>
        </w:rPr>
        <w:t>………………………………………….</w:t>
      </w:r>
    </w:p>
    <w:p w14:paraId="72D53C7E" w14:textId="186A86A0" w:rsidR="0092570E" w:rsidRDefault="00155CFA" w:rsidP="0092570E">
      <w:pPr>
        <w:spacing w:line="360" w:lineRule="auto"/>
        <w:rPr>
          <w:sz w:val="20"/>
          <w:szCs w:val="20"/>
        </w:rPr>
      </w:pPr>
      <w:r>
        <w:t xml:space="preserve"> </w:t>
      </w:r>
      <w:r w:rsidR="0085579C">
        <w:tab/>
      </w:r>
      <w:r w:rsidR="0085579C">
        <w:tab/>
      </w:r>
      <w:r w:rsidR="0085579C">
        <w:tab/>
      </w:r>
      <w:r>
        <w:t xml:space="preserve"> </w:t>
      </w:r>
      <w:r w:rsidR="0085579C">
        <w:t xml:space="preserve">( </w:t>
      </w:r>
      <w:r w:rsidR="0085579C">
        <w:rPr>
          <w:sz w:val="20"/>
          <w:szCs w:val="20"/>
        </w:rPr>
        <w:t>data i podpis osoby dokonującej naliczenia)</w:t>
      </w:r>
    </w:p>
    <w:p w14:paraId="797E9AB7" w14:textId="77777777" w:rsidR="0085579C" w:rsidRDefault="0085579C" w:rsidP="008557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ęć imienna</w:t>
      </w:r>
    </w:p>
    <w:sectPr w:rsidR="0085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3C28" w14:textId="77777777" w:rsidR="00733DB1" w:rsidRDefault="00733DB1" w:rsidP="00656B3E">
      <w:r>
        <w:separator/>
      </w:r>
    </w:p>
  </w:endnote>
  <w:endnote w:type="continuationSeparator" w:id="0">
    <w:p w14:paraId="25A6F1DA" w14:textId="77777777" w:rsidR="00733DB1" w:rsidRDefault="00733DB1" w:rsidP="0065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2A90" w14:textId="77777777" w:rsidR="00733DB1" w:rsidRDefault="00733DB1" w:rsidP="00656B3E">
      <w:r>
        <w:separator/>
      </w:r>
    </w:p>
  </w:footnote>
  <w:footnote w:type="continuationSeparator" w:id="0">
    <w:p w14:paraId="7D100E20" w14:textId="77777777" w:rsidR="00733DB1" w:rsidRDefault="00733DB1" w:rsidP="00656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53D"/>
    <w:multiLevelType w:val="hybridMultilevel"/>
    <w:tmpl w:val="19B0B6B0"/>
    <w:lvl w:ilvl="0" w:tplc="34E8FB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30084B"/>
    <w:multiLevelType w:val="hybridMultilevel"/>
    <w:tmpl w:val="676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75A41"/>
    <w:multiLevelType w:val="hybridMultilevel"/>
    <w:tmpl w:val="2C5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0E2E"/>
    <w:multiLevelType w:val="hybridMultilevel"/>
    <w:tmpl w:val="55F04894"/>
    <w:lvl w:ilvl="0" w:tplc="DF04347E">
      <w:start w:val="1"/>
      <w:numFmt w:val="decimal"/>
      <w:lvlText w:val="%1)"/>
      <w:lvlJc w:val="left"/>
      <w:pPr>
        <w:ind w:left="720" w:hanging="360"/>
      </w:pPr>
      <w:rPr>
        <w:rFonts w:eastAsia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347B"/>
    <w:multiLevelType w:val="hybridMultilevel"/>
    <w:tmpl w:val="79B6A9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5006"/>
    <w:multiLevelType w:val="hybridMultilevel"/>
    <w:tmpl w:val="A37421CE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0CE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676D17"/>
    <w:multiLevelType w:val="hybridMultilevel"/>
    <w:tmpl w:val="CA8C0D1A"/>
    <w:lvl w:ilvl="0" w:tplc="E7FE9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10C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68C5"/>
    <w:multiLevelType w:val="hybridMultilevel"/>
    <w:tmpl w:val="6A664FA8"/>
    <w:lvl w:ilvl="0" w:tplc="4D3E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AF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52C3D"/>
    <w:multiLevelType w:val="hybridMultilevel"/>
    <w:tmpl w:val="D17044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B1A73"/>
    <w:multiLevelType w:val="hybridMultilevel"/>
    <w:tmpl w:val="DB0CEE10"/>
    <w:lvl w:ilvl="0" w:tplc="FCE6B1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721E8"/>
    <w:multiLevelType w:val="hybridMultilevel"/>
    <w:tmpl w:val="DEAE6508"/>
    <w:lvl w:ilvl="0" w:tplc="6310CE28">
      <w:start w:val="1"/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Tunga" w:hAnsi="Tung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A78C2"/>
    <w:multiLevelType w:val="hybridMultilevel"/>
    <w:tmpl w:val="2C5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B7B7F"/>
    <w:multiLevelType w:val="hybridMultilevel"/>
    <w:tmpl w:val="6A664FA8"/>
    <w:lvl w:ilvl="0" w:tplc="4D3E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AF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50E70"/>
    <w:multiLevelType w:val="hybridMultilevel"/>
    <w:tmpl w:val="42AAEEF0"/>
    <w:lvl w:ilvl="0" w:tplc="42A66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E0726C"/>
    <w:multiLevelType w:val="hybridMultilevel"/>
    <w:tmpl w:val="1154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3B2D"/>
    <w:multiLevelType w:val="hybridMultilevel"/>
    <w:tmpl w:val="F3603F1C"/>
    <w:lvl w:ilvl="0" w:tplc="9C724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7258C"/>
    <w:multiLevelType w:val="hybridMultilevel"/>
    <w:tmpl w:val="36FA75C8"/>
    <w:lvl w:ilvl="0" w:tplc="ECDC31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27A"/>
    <w:multiLevelType w:val="hybridMultilevel"/>
    <w:tmpl w:val="55F04894"/>
    <w:lvl w:ilvl="0" w:tplc="DF04347E">
      <w:start w:val="1"/>
      <w:numFmt w:val="decimal"/>
      <w:lvlText w:val="%1)"/>
      <w:lvlJc w:val="left"/>
      <w:pPr>
        <w:ind w:left="720" w:hanging="360"/>
      </w:pPr>
      <w:rPr>
        <w:rFonts w:eastAsia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F38E9"/>
    <w:multiLevelType w:val="hybridMultilevel"/>
    <w:tmpl w:val="AC0E2856"/>
    <w:lvl w:ilvl="0" w:tplc="10DC3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ED0AFD"/>
    <w:multiLevelType w:val="hybridMultilevel"/>
    <w:tmpl w:val="9A3C6A1A"/>
    <w:lvl w:ilvl="0" w:tplc="42A66B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A9947E2"/>
    <w:multiLevelType w:val="hybridMultilevel"/>
    <w:tmpl w:val="44BC69F0"/>
    <w:lvl w:ilvl="0" w:tplc="5F36FC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EB59BE"/>
    <w:multiLevelType w:val="hybridMultilevel"/>
    <w:tmpl w:val="FD60D436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9E0E9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2124F"/>
    <w:multiLevelType w:val="hybridMultilevel"/>
    <w:tmpl w:val="38629A82"/>
    <w:lvl w:ilvl="0" w:tplc="9988A2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0"/>
  </w:num>
  <w:num w:numId="19">
    <w:abstractNumId w:val="2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22"/>
    <w:rsid w:val="00033001"/>
    <w:rsid w:val="00044D7A"/>
    <w:rsid w:val="00051B9A"/>
    <w:rsid w:val="000535D2"/>
    <w:rsid w:val="00075AC8"/>
    <w:rsid w:val="00081C01"/>
    <w:rsid w:val="000B3385"/>
    <w:rsid w:val="000D1E5B"/>
    <w:rsid w:val="000E41D5"/>
    <w:rsid w:val="000F4A67"/>
    <w:rsid w:val="001102F6"/>
    <w:rsid w:val="00122088"/>
    <w:rsid w:val="00122196"/>
    <w:rsid w:val="0013337E"/>
    <w:rsid w:val="0013426E"/>
    <w:rsid w:val="00155CFA"/>
    <w:rsid w:val="00156863"/>
    <w:rsid w:val="00157533"/>
    <w:rsid w:val="00174949"/>
    <w:rsid w:val="001B3D4C"/>
    <w:rsid w:val="001B4071"/>
    <w:rsid w:val="001B7267"/>
    <w:rsid w:val="001C721D"/>
    <w:rsid w:val="001E7B93"/>
    <w:rsid w:val="001F1BFD"/>
    <w:rsid w:val="001F2945"/>
    <w:rsid w:val="001F2C87"/>
    <w:rsid w:val="00212AE5"/>
    <w:rsid w:val="00250D2F"/>
    <w:rsid w:val="00254CCA"/>
    <w:rsid w:val="00261828"/>
    <w:rsid w:val="00266F70"/>
    <w:rsid w:val="0027591C"/>
    <w:rsid w:val="00283EB5"/>
    <w:rsid w:val="002858BD"/>
    <w:rsid w:val="00296868"/>
    <w:rsid w:val="002A01F3"/>
    <w:rsid w:val="002A16DF"/>
    <w:rsid w:val="002C298C"/>
    <w:rsid w:val="002C3FFE"/>
    <w:rsid w:val="002E07DA"/>
    <w:rsid w:val="00313461"/>
    <w:rsid w:val="00313C91"/>
    <w:rsid w:val="00314C71"/>
    <w:rsid w:val="00323FEF"/>
    <w:rsid w:val="0032656B"/>
    <w:rsid w:val="00327C63"/>
    <w:rsid w:val="00330F07"/>
    <w:rsid w:val="00334751"/>
    <w:rsid w:val="003376BE"/>
    <w:rsid w:val="00347B08"/>
    <w:rsid w:val="00371C6A"/>
    <w:rsid w:val="00376395"/>
    <w:rsid w:val="003A168E"/>
    <w:rsid w:val="003A37FB"/>
    <w:rsid w:val="003A3FF7"/>
    <w:rsid w:val="003D2A04"/>
    <w:rsid w:val="003E7E0F"/>
    <w:rsid w:val="00406A8D"/>
    <w:rsid w:val="004123E5"/>
    <w:rsid w:val="004136C2"/>
    <w:rsid w:val="00417A42"/>
    <w:rsid w:val="00425688"/>
    <w:rsid w:val="00427E60"/>
    <w:rsid w:val="00451FAC"/>
    <w:rsid w:val="00452F94"/>
    <w:rsid w:val="0046373F"/>
    <w:rsid w:val="004A65F5"/>
    <w:rsid w:val="004E2E9B"/>
    <w:rsid w:val="0051016B"/>
    <w:rsid w:val="0051740F"/>
    <w:rsid w:val="0052155C"/>
    <w:rsid w:val="005249D6"/>
    <w:rsid w:val="00525071"/>
    <w:rsid w:val="00535358"/>
    <w:rsid w:val="00573F6E"/>
    <w:rsid w:val="00586E32"/>
    <w:rsid w:val="0059303C"/>
    <w:rsid w:val="00595450"/>
    <w:rsid w:val="00595B66"/>
    <w:rsid w:val="005B1319"/>
    <w:rsid w:val="005C0607"/>
    <w:rsid w:val="005F3B69"/>
    <w:rsid w:val="005F5CFC"/>
    <w:rsid w:val="00601673"/>
    <w:rsid w:val="0064294A"/>
    <w:rsid w:val="0064388F"/>
    <w:rsid w:val="00656B3E"/>
    <w:rsid w:val="00671BA3"/>
    <w:rsid w:val="00692791"/>
    <w:rsid w:val="00692CA4"/>
    <w:rsid w:val="006A4660"/>
    <w:rsid w:val="006C6864"/>
    <w:rsid w:val="006D169B"/>
    <w:rsid w:val="006D4453"/>
    <w:rsid w:val="006E7D4A"/>
    <w:rsid w:val="00700D50"/>
    <w:rsid w:val="007176C2"/>
    <w:rsid w:val="00725DC4"/>
    <w:rsid w:val="007279B3"/>
    <w:rsid w:val="00733DB1"/>
    <w:rsid w:val="00745307"/>
    <w:rsid w:val="0075305A"/>
    <w:rsid w:val="007716B9"/>
    <w:rsid w:val="0077742D"/>
    <w:rsid w:val="00777C84"/>
    <w:rsid w:val="00780359"/>
    <w:rsid w:val="007A3FA5"/>
    <w:rsid w:val="007B4B67"/>
    <w:rsid w:val="007B5C86"/>
    <w:rsid w:val="007B66C5"/>
    <w:rsid w:val="007C6B9E"/>
    <w:rsid w:val="007D6448"/>
    <w:rsid w:val="007F6A56"/>
    <w:rsid w:val="0081083F"/>
    <w:rsid w:val="008263EB"/>
    <w:rsid w:val="008307E2"/>
    <w:rsid w:val="00836898"/>
    <w:rsid w:val="0085579C"/>
    <w:rsid w:val="00881BF5"/>
    <w:rsid w:val="00883F42"/>
    <w:rsid w:val="008866B0"/>
    <w:rsid w:val="00894500"/>
    <w:rsid w:val="008B2543"/>
    <w:rsid w:val="008C0697"/>
    <w:rsid w:val="008C4F53"/>
    <w:rsid w:val="008C56B3"/>
    <w:rsid w:val="008D1076"/>
    <w:rsid w:val="008D1219"/>
    <w:rsid w:val="008D4CA4"/>
    <w:rsid w:val="008D7DEF"/>
    <w:rsid w:val="008E2EA9"/>
    <w:rsid w:val="008E4144"/>
    <w:rsid w:val="008E5B7E"/>
    <w:rsid w:val="008F0CB2"/>
    <w:rsid w:val="008F23ED"/>
    <w:rsid w:val="0092570E"/>
    <w:rsid w:val="00936D41"/>
    <w:rsid w:val="00977936"/>
    <w:rsid w:val="009923B0"/>
    <w:rsid w:val="009A3C3A"/>
    <w:rsid w:val="009B32B8"/>
    <w:rsid w:val="009C021C"/>
    <w:rsid w:val="009C26E4"/>
    <w:rsid w:val="009C344D"/>
    <w:rsid w:val="009C7C9E"/>
    <w:rsid w:val="009D2CA0"/>
    <w:rsid w:val="009E4916"/>
    <w:rsid w:val="009E53F8"/>
    <w:rsid w:val="00A03007"/>
    <w:rsid w:val="00A24B65"/>
    <w:rsid w:val="00A37A40"/>
    <w:rsid w:val="00A70A60"/>
    <w:rsid w:val="00A71D47"/>
    <w:rsid w:val="00A779D4"/>
    <w:rsid w:val="00A77CC5"/>
    <w:rsid w:val="00A83CAD"/>
    <w:rsid w:val="00AC5EBB"/>
    <w:rsid w:val="00AE066F"/>
    <w:rsid w:val="00AE4FDE"/>
    <w:rsid w:val="00AF7160"/>
    <w:rsid w:val="00B17229"/>
    <w:rsid w:val="00B535A5"/>
    <w:rsid w:val="00B71170"/>
    <w:rsid w:val="00B7352D"/>
    <w:rsid w:val="00B9147D"/>
    <w:rsid w:val="00B924EB"/>
    <w:rsid w:val="00BA4FDB"/>
    <w:rsid w:val="00BA7946"/>
    <w:rsid w:val="00BB397E"/>
    <w:rsid w:val="00BB6FC8"/>
    <w:rsid w:val="00BC1EDC"/>
    <w:rsid w:val="00BC27F1"/>
    <w:rsid w:val="00BD342E"/>
    <w:rsid w:val="00BD729F"/>
    <w:rsid w:val="00BE2D74"/>
    <w:rsid w:val="00BE4D5E"/>
    <w:rsid w:val="00BF2980"/>
    <w:rsid w:val="00BF4D22"/>
    <w:rsid w:val="00C06302"/>
    <w:rsid w:val="00C14024"/>
    <w:rsid w:val="00C248BC"/>
    <w:rsid w:val="00C41C46"/>
    <w:rsid w:val="00C468CB"/>
    <w:rsid w:val="00C47F7D"/>
    <w:rsid w:val="00C53AA6"/>
    <w:rsid w:val="00C558A5"/>
    <w:rsid w:val="00C55ABB"/>
    <w:rsid w:val="00C762FE"/>
    <w:rsid w:val="00C90082"/>
    <w:rsid w:val="00C90FC5"/>
    <w:rsid w:val="00CA0039"/>
    <w:rsid w:val="00CA2E14"/>
    <w:rsid w:val="00CC3627"/>
    <w:rsid w:val="00CC584A"/>
    <w:rsid w:val="00CD5C55"/>
    <w:rsid w:val="00CE14BC"/>
    <w:rsid w:val="00CE21C1"/>
    <w:rsid w:val="00CE649D"/>
    <w:rsid w:val="00D00686"/>
    <w:rsid w:val="00D01FEB"/>
    <w:rsid w:val="00D03EA8"/>
    <w:rsid w:val="00D11D83"/>
    <w:rsid w:val="00D21E5E"/>
    <w:rsid w:val="00D2746D"/>
    <w:rsid w:val="00D361CF"/>
    <w:rsid w:val="00D420CF"/>
    <w:rsid w:val="00D43166"/>
    <w:rsid w:val="00D43CBB"/>
    <w:rsid w:val="00D47014"/>
    <w:rsid w:val="00D56EBD"/>
    <w:rsid w:val="00D649AA"/>
    <w:rsid w:val="00D755B0"/>
    <w:rsid w:val="00D772C3"/>
    <w:rsid w:val="00D812D2"/>
    <w:rsid w:val="00D93A44"/>
    <w:rsid w:val="00D93D6B"/>
    <w:rsid w:val="00D95058"/>
    <w:rsid w:val="00DD0019"/>
    <w:rsid w:val="00DD6BB3"/>
    <w:rsid w:val="00DF2DB6"/>
    <w:rsid w:val="00E12B37"/>
    <w:rsid w:val="00E41414"/>
    <w:rsid w:val="00E50752"/>
    <w:rsid w:val="00E51EE0"/>
    <w:rsid w:val="00E67797"/>
    <w:rsid w:val="00E80287"/>
    <w:rsid w:val="00EB55CA"/>
    <w:rsid w:val="00EC6B51"/>
    <w:rsid w:val="00F168DC"/>
    <w:rsid w:val="00F246CC"/>
    <w:rsid w:val="00F24D39"/>
    <w:rsid w:val="00F30310"/>
    <w:rsid w:val="00F371D2"/>
    <w:rsid w:val="00F40FEE"/>
    <w:rsid w:val="00F8455A"/>
    <w:rsid w:val="00F96B9C"/>
    <w:rsid w:val="00FA31DA"/>
    <w:rsid w:val="00FB0DF9"/>
    <w:rsid w:val="00FC05B5"/>
    <w:rsid w:val="00FD228B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8062"/>
  <w15:docId w15:val="{3AC86491-4719-432A-A962-D5C6173E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75AC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A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B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B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B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6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E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B1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7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1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1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92C9-C1E7-4B7A-820A-CCEC98FA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0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Michał MD. Denkiewicz</cp:lastModifiedBy>
  <cp:revision>2</cp:revision>
  <cp:lastPrinted>2021-11-04T10:44:00Z</cp:lastPrinted>
  <dcterms:created xsi:type="dcterms:W3CDTF">2022-09-26T10:24:00Z</dcterms:created>
  <dcterms:modified xsi:type="dcterms:W3CDTF">2022-09-26T10:24:00Z</dcterms:modified>
</cp:coreProperties>
</file>